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4FD57" w14:textId="77777777" w:rsidR="007C3DBE" w:rsidRPr="009E5FBC" w:rsidRDefault="007C3DBE" w:rsidP="007C3DBE">
      <w:pPr>
        <w:rPr>
          <w:sz w:val="16"/>
          <w:szCs w:val="16"/>
        </w:rPr>
      </w:pPr>
      <w:bookmarkStart w:id="0" w:name="_GoBack"/>
      <w:bookmarkEnd w:id="0"/>
    </w:p>
    <w:p w14:paraId="4B97EA87" w14:textId="77777777" w:rsidR="003C2466" w:rsidRDefault="003C2466" w:rsidP="007C3DBE">
      <w:pPr>
        <w:rPr>
          <w:b/>
          <w:sz w:val="22"/>
          <w:szCs w:val="24"/>
          <w:u w:val="single"/>
        </w:rPr>
      </w:pPr>
    </w:p>
    <w:p w14:paraId="1E0D1F34" w14:textId="77777777" w:rsidR="007C3DBE" w:rsidRDefault="007C3DBE" w:rsidP="007C3DBE">
      <w:pPr>
        <w:rPr>
          <w:b/>
          <w:sz w:val="22"/>
          <w:szCs w:val="24"/>
          <w:u w:val="single"/>
        </w:rPr>
      </w:pPr>
      <w:r w:rsidRPr="008839A8">
        <w:rPr>
          <w:b/>
          <w:sz w:val="22"/>
          <w:szCs w:val="24"/>
          <w:u w:val="single"/>
        </w:rPr>
        <w:t xml:space="preserve">Folgende </w:t>
      </w:r>
      <w:r>
        <w:rPr>
          <w:b/>
          <w:sz w:val="22"/>
          <w:szCs w:val="24"/>
          <w:u w:val="single"/>
        </w:rPr>
        <w:t xml:space="preserve">Leistungen </w:t>
      </w:r>
      <w:r w:rsidR="00733FDE">
        <w:rPr>
          <w:b/>
          <w:sz w:val="22"/>
          <w:szCs w:val="24"/>
          <w:u w:val="single"/>
        </w:rPr>
        <w:t>werden beauftragt</w:t>
      </w:r>
      <w:r w:rsidRPr="008839A8">
        <w:rPr>
          <w:b/>
          <w:sz w:val="22"/>
          <w:szCs w:val="24"/>
          <w:u w:val="single"/>
        </w:rPr>
        <w:t>:</w:t>
      </w:r>
    </w:p>
    <w:p w14:paraId="7872BF6A" w14:textId="77777777" w:rsidR="007C3DBE" w:rsidRDefault="007C3DBE" w:rsidP="007C3DBE">
      <w:pPr>
        <w:rPr>
          <w:b/>
          <w:sz w:val="22"/>
          <w:szCs w:val="24"/>
          <w:u w:val="single"/>
        </w:rPr>
      </w:pPr>
    </w:p>
    <w:p w14:paraId="6526482E" w14:textId="77777777" w:rsidR="007C3DBE" w:rsidRDefault="006B08EC" w:rsidP="007C3DBE">
      <w:r>
        <w:t xml:space="preserve">Der </w:t>
      </w:r>
      <w:r w:rsidR="00733FDE">
        <w:t>Auftraggeber</w:t>
      </w:r>
      <w:r w:rsidR="007C3DBE">
        <w:t xml:space="preserve"> </w:t>
      </w:r>
      <w:r w:rsidR="00733FDE">
        <w:t>bitte</w:t>
      </w:r>
      <w:r w:rsidR="00F355EF">
        <w:t>t</w:t>
      </w:r>
      <w:r w:rsidR="00733FDE">
        <w:t xml:space="preserve"> um</w:t>
      </w:r>
      <w:r w:rsidR="007C3DBE">
        <w:t xml:space="preserve"> eine Planung durch die Firma PETER BREHM GmbH und bestätig</w:t>
      </w:r>
      <w:r w:rsidR="00F355EF">
        <w:t>t</w:t>
      </w:r>
      <w:r w:rsidR="007C3DBE">
        <w:t xml:space="preserve"> mit </w:t>
      </w:r>
      <w:r>
        <w:t>seiner</w:t>
      </w:r>
      <w:r w:rsidR="007C3DBE">
        <w:t xml:space="preserve"> Unterschrift, dass der u. g. Patient mit der Weitergabe seiner Daten ausdrücklich einverstanden ist.</w:t>
      </w:r>
    </w:p>
    <w:p w14:paraId="08AC0486" w14:textId="77777777" w:rsidR="007C3DBE" w:rsidRPr="009E5FBC" w:rsidRDefault="007C3DBE" w:rsidP="007C3DBE">
      <w:pPr>
        <w:rPr>
          <w:sz w:val="16"/>
          <w:szCs w:val="16"/>
          <w:u w:val="single"/>
        </w:rPr>
      </w:pPr>
    </w:p>
    <w:tbl>
      <w:tblPr>
        <w:tblStyle w:val="Tabellenraster"/>
        <w:tblW w:w="90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C3DBE" w14:paraId="402DCB37" w14:textId="77777777" w:rsidTr="00723BBD">
        <w:tc>
          <w:tcPr>
            <w:tcW w:w="9067" w:type="dxa"/>
          </w:tcPr>
          <w:p w14:paraId="4A364D2A" w14:textId="77777777" w:rsidR="007C3DBE" w:rsidRPr="007C3DBE" w:rsidRDefault="007C3DBE" w:rsidP="00723BBD">
            <w:pPr>
              <w:ind w:right="-101"/>
              <w:jc w:val="both"/>
              <w:rPr>
                <w:sz w:val="10"/>
              </w:rPr>
            </w:pPr>
          </w:p>
          <w:p w14:paraId="203B1ED9" w14:textId="507406B4" w:rsidR="007C3DBE" w:rsidRDefault="007C3DBE" w:rsidP="00723BBD">
            <w:pPr>
              <w:ind w:right="-101"/>
              <w:jc w:val="both"/>
            </w:pPr>
            <w:r w:rsidRPr="007C3DBE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3DBE">
              <w:instrText xml:space="preserve"> FORMCHECKBOX </w:instrText>
            </w:r>
            <w:r w:rsidR="00F35715">
              <w:fldChar w:fldCharType="separate"/>
            </w:r>
            <w:r w:rsidRPr="007C3DBE">
              <w:fldChar w:fldCharType="end"/>
            </w:r>
            <w:r w:rsidR="00F355EF">
              <w:t xml:space="preserve"> </w:t>
            </w:r>
            <w:r w:rsidRPr="007C3DBE">
              <w:t xml:space="preserve">Auftrag zur </w:t>
            </w:r>
            <w:r w:rsidRPr="00326B42">
              <w:t xml:space="preserve">Planungsunterstützung für folgendes </w:t>
            </w:r>
            <w:r w:rsidR="001F4290" w:rsidRPr="001F4290">
              <w:t>Implantatsystem</w:t>
            </w:r>
            <w:r w:rsidRPr="00326B42">
              <w:t xml:space="preserve">: </w:t>
            </w:r>
            <w:r w:rsidRPr="00EA71FA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1"/>
            <w:r w:rsidRPr="00EA71FA">
              <w:rPr>
                <w:u w:val="single"/>
              </w:rPr>
              <w:instrText xml:space="preserve"> FORMTEXT </w:instrText>
            </w:r>
            <w:r w:rsidRPr="00EA71FA">
              <w:rPr>
                <w:u w:val="single"/>
              </w:rPr>
            </w:r>
            <w:r w:rsidRPr="00EA71FA">
              <w:rPr>
                <w:u w:val="single"/>
              </w:rPr>
              <w:fldChar w:fldCharType="separate"/>
            </w:r>
            <w:r w:rsidRPr="00EA71FA">
              <w:rPr>
                <w:u w:val="single"/>
              </w:rPr>
              <w:t> </w:t>
            </w:r>
            <w:r w:rsidRPr="00EA71FA">
              <w:rPr>
                <w:u w:val="single"/>
              </w:rPr>
              <w:t> </w:t>
            </w:r>
            <w:r w:rsidRPr="00EA71FA">
              <w:rPr>
                <w:u w:val="single"/>
              </w:rPr>
              <w:t> </w:t>
            </w:r>
            <w:r w:rsidRPr="00EA71FA">
              <w:rPr>
                <w:u w:val="single"/>
              </w:rPr>
              <w:t> </w:t>
            </w:r>
            <w:r w:rsidRPr="00EA71FA">
              <w:rPr>
                <w:u w:val="single"/>
              </w:rPr>
              <w:t> </w:t>
            </w:r>
            <w:r w:rsidRPr="00EA71FA">
              <w:rPr>
                <w:u w:val="single"/>
              </w:rPr>
              <w:fldChar w:fldCharType="end"/>
            </w:r>
            <w:bookmarkEnd w:id="1"/>
          </w:p>
          <w:p w14:paraId="171B3577" w14:textId="77777777" w:rsidR="00176F36" w:rsidRPr="00176F36" w:rsidRDefault="00176F36" w:rsidP="00723BBD">
            <w:pPr>
              <w:ind w:right="-101"/>
              <w:jc w:val="both"/>
              <w:rPr>
                <w:sz w:val="10"/>
                <w:szCs w:val="10"/>
              </w:rPr>
            </w:pPr>
          </w:p>
          <w:p w14:paraId="09DEC66A" w14:textId="22EAEEB6" w:rsidR="007C3DBE" w:rsidRDefault="00367587" w:rsidP="00176F36">
            <w:pPr>
              <w:ind w:right="-101"/>
              <w:jc w:val="center"/>
            </w:pPr>
            <w:r>
              <w:t>o</w:t>
            </w:r>
            <w:r w:rsidR="00176F36">
              <w:t>der</w:t>
            </w:r>
            <w:r>
              <w:t xml:space="preserve"> / und</w:t>
            </w:r>
          </w:p>
          <w:p w14:paraId="426E7C1E" w14:textId="77777777" w:rsidR="00176F36" w:rsidRPr="00176F36" w:rsidRDefault="00176F36" w:rsidP="00176F36">
            <w:pPr>
              <w:ind w:right="-101"/>
              <w:jc w:val="center"/>
              <w:rPr>
                <w:sz w:val="10"/>
                <w:szCs w:val="10"/>
              </w:rPr>
            </w:pPr>
          </w:p>
          <w:p w14:paraId="239C59CD" w14:textId="77777777" w:rsidR="007C3DBE" w:rsidRPr="007C3DBE" w:rsidRDefault="007C3DBE" w:rsidP="006664AE">
            <w:pPr>
              <w:jc w:val="both"/>
            </w:pPr>
            <w:r w:rsidRPr="007C3DBE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3DBE">
              <w:instrText xml:space="preserve"> FORMCHECKBOX </w:instrText>
            </w:r>
            <w:r w:rsidR="00F35715">
              <w:fldChar w:fldCharType="separate"/>
            </w:r>
            <w:r w:rsidRPr="007C3DBE">
              <w:fldChar w:fldCharType="end"/>
            </w:r>
            <w:r w:rsidR="00F355EF">
              <w:t xml:space="preserve"> </w:t>
            </w:r>
            <w:r w:rsidRPr="007C3DBE">
              <w:t xml:space="preserve">Auftrag </w:t>
            </w:r>
            <w:r w:rsidR="006B08EC">
              <w:t xml:space="preserve">zur Planung einer </w:t>
            </w:r>
            <w:r w:rsidRPr="007C3DBE">
              <w:t xml:space="preserve">Sonderkonstruktion,-anfertigung </w:t>
            </w:r>
            <w:r w:rsidRPr="006664AE">
              <w:rPr>
                <w:i/>
                <w:sz w:val="18"/>
              </w:rPr>
              <w:t xml:space="preserve">(bitte </w:t>
            </w:r>
            <w:r w:rsidR="006664AE" w:rsidRPr="006664AE">
              <w:rPr>
                <w:i/>
                <w:sz w:val="18"/>
              </w:rPr>
              <w:t>ebenfalls ab</w:t>
            </w:r>
            <w:r w:rsidRPr="006664AE">
              <w:rPr>
                <w:i/>
                <w:sz w:val="18"/>
              </w:rPr>
              <w:t xml:space="preserve"> Seite 2 auswählen)</w:t>
            </w:r>
          </w:p>
        </w:tc>
      </w:tr>
      <w:tr w:rsidR="007C3DBE" w14:paraId="39301DB0" w14:textId="77777777" w:rsidTr="00176F36">
        <w:trPr>
          <w:trHeight w:val="80"/>
        </w:trPr>
        <w:tc>
          <w:tcPr>
            <w:tcW w:w="9067" w:type="dxa"/>
          </w:tcPr>
          <w:p w14:paraId="37D9CA3B" w14:textId="77777777" w:rsidR="007C3DBE" w:rsidRPr="00326B42" w:rsidRDefault="007C3DBE" w:rsidP="007C3DBE">
            <w:pPr>
              <w:ind w:right="-101"/>
              <w:jc w:val="both"/>
              <w:rPr>
                <w:rFonts w:cs="Arial"/>
                <w:b/>
                <w:color w:val="231F20"/>
              </w:rPr>
            </w:pPr>
          </w:p>
        </w:tc>
      </w:tr>
    </w:tbl>
    <w:p w14:paraId="05EFC421" w14:textId="77777777" w:rsidR="007C3DBE" w:rsidRDefault="007C3DBE" w:rsidP="004857F6"/>
    <w:p w14:paraId="141DDB3D" w14:textId="77777777" w:rsidR="001F40AD" w:rsidRDefault="00F964C9" w:rsidP="00F237C0">
      <w:r>
        <w:t xml:space="preserve">Für die </w:t>
      </w:r>
      <w:r w:rsidR="00E10FFE">
        <w:t>Konzeption stellen wir</w:t>
      </w:r>
      <w:r w:rsidR="007C3DBE" w:rsidRPr="007C3DBE">
        <w:t xml:space="preserve"> eine </w:t>
      </w:r>
      <w:r w:rsidR="007C3DBE">
        <w:t>Aufwandspauschale</w:t>
      </w:r>
      <w:r w:rsidR="007C3DBE" w:rsidRPr="007C3DBE">
        <w:t xml:space="preserve"> von 200,- € zzgl. MwSt. </w:t>
      </w:r>
      <w:r w:rsidR="007C3DBE">
        <w:t>in Rechnung</w:t>
      </w:r>
      <w:r w:rsidR="007C3DBE" w:rsidRPr="007C3DBE">
        <w:t xml:space="preserve">. </w:t>
      </w:r>
    </w:p>
    <w:p w14:paraId="5A43DBA3" w14:textId="09AB851A" w:rsidR="007C3DBE" w:rsidRDefault="007C3DBE" w:rsidP="00F237C0">
      <w:r>
        <w:t xml:space="preserve">Diese Aufwandspauschale wird bei </w:t>
      </w:r>
      <w:r w:rsidR="00F964C9">
        <w:t>Angebotsannahme</w:t>
      </w:r>
      <w:r>
        <w:t xml:space="preserve"> zur </w:t>
      </w:r>
      <w:r w:rsidR="00F237C0">
        <w:t>Anfertigung</w:t>
      </w:r>
      <w:r>
        <w:t xml:space="preserve"> </w:t>
      </w:r>
      <w:r w:rsidR="006B08EC">
        <w:t xml:space="preserve">einer Sonderkonstruktion </w:t>
      </w:r>
      <w:r w:rsidR="001F40AD">
        <w:t>nicht berechnet</w:t>
      </w:r>
      <w:r w:rsidR="006B08EC">
        <w:t>.</w:t>
      </w:r>
    </w:p>
    <w:p w14:paraId="784DD826" w14:textId="77777777" w:rsidR="007C3DBE" w:rsidRDefault="007C3DBE" w:rsidP="004857F6"/>
    <w:p w14:paraId="5D6A2523" w14:textId="77777777" w:rsidR="006B08EC" w:rsidRPr="008839A8" w:rsidRDefault="006B08EC" w:rsidP="006B08EC">
      <w:pPr>
        <w:rPr>
          <w:b/>
          <w:sz w:val="22"/>
          <w:szCs w:val="24"/>
          <w:u w:val="single"/>
        </w:rPr>
      </w:pPr>
      <w:r w:rsidRPr="008839A8">
        <w:rPr>
          <w:b/>
          <w:sz w:val="22"/>
          <w:szCs w:val="24"/>
          <w:u w:val="single"/>
        </w:rPr>
        <w:t>Auftraggeber:</w:t>
      </w:r>
    </w:p>
    <w:p w14:paraId="4C1F88F4" w14:textId="77777777" w:rsidR="006B08EC" w:rsidRPr="009E5FBC" w:rsidRDefault="006B08EC" w:rsidP="006B08EC">
      <w:pPr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B08EC" w:rsidRPr="003E3DB8" w14:paraId="63E959D3" w14:textId="77777777" w:rsidTr="00723BBD">
        <w:tc>
          <w:tcPr>
            <w:tcW w:w="9062" w:type="dxa"/>
            <w:gridSpan w:val="2"/>
          </w:tcPr>
          <w:p w14:paraId="70D5DF4A" w14:textId="77777777" w:rsidR="006B08EC" w:rsidRDefault="006B08EC" w:rsidP="00723BBD">
            <w:r w:rsidRPr="003E3DB8">
              <w:t>Krankenhaus/Praxis:</w:t>
            </w:r>
            <w:r w:rsidR="00733FDE" w:rsidRPr="003E3DB8">
              <w:rPr>
                <w:rFonts w:cs="Arial"/>
                <w:color w:val="231F20"/>
              </w:rPr>
              <w:t xml:space="preserve"> </w:t>
            </w:r>
            <w:r w:rsidR="00733FDE" w:rsidRPr="003E3DB8">
              <w:rPr>
                <w:rFonts w:cs="Arial"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3FDE" w:rsidRPr="003E3DB8">
              <w:rPr>
                <w:rFonts w:cs="Arial"/>
                <w:color w:val="231F20"/>
              </w:rPr>
              <w:instrText xml:space="preserve"> FORMTEXT </w:instrText>
            </w:r>
            <w:r w:rsidR="00733FDE" w:rsidRPr="003E3DB8">
              <w:rPr>
                <w:rFonts w:cs="Arial"/>
                <w:color w:val="231F20"/>
              </w:rPr>
            </w:r>
            <w:r w:rsidR="00733FDE" w:rsidRPr="003E3DB8">
              <w:rPr>
                <w:rFonts w:cs="Arial"/>
                <w:color w:val="231F20"/>
              </w:rPr>
              <w:fldChar w:fldCharType="separate"/>
            </w:r>
            <w:r w:rsidR="00733FDE">
              <w:rPr>
                <w:rFonts w:cs="Arial"/>
                <w:color w:val="231F20"/>
              </w:rPr>
              <w:t> </w:t>
            </w:r>
            <w:r w:rsidR="00733FDE">
              <w:rPr>
                <w:rFonts w:cs="Arial"/>
                <w:color w:val="231F20"/>
              </w:rPr>
              <w:t> </w:t>
            </w:r>
            <w:r w:rsidR="00733FDE">
              <w:rPr>
                <w:rFonts w:cs="Arial"/>
                <w:color w:val="231F20"/>
              </w:rPr>
              <w:t> </w:t>
            </w:r>
            <w:r w:rsidR="00733FDE">
              <w:rPr>
                <w:rFonts w:cs="Arial"/>
                <w:color w:val="231F20"/>
              </w:rPr>
              <w:t> </w:t>
            </w:r>
            <w:r w:rsidR="00733FDE">
              <w:rPr>
                <w:rFonts w:cs="Arial"/>
                <w:color w:val="231F20"/>
              </w:rPr>
              <w:t> </w:t>
            </w:r>
            <w:r w:rsidR="00733FDE" w:rsidRPr="003E3DB8">
              <w:rPr>
                <w:rFonts w:cs="Arial"/>
                <w:color w:val="231F20"/>
              </w:rPr>
              <w:fldChar w:fldCharType="end"/>
            </w:r>
            <w:r w:rsidRPr="003E3DB8">
              <w:tab/>
            </w:r>
          </w:p>
          <w:p w14:paraId="57E4143D" w14:textId="77777777" w:rsidR="006B08EC" w:rsidRPr="003E3DB8" w:rsidRDefault="006B08EC" w:rsidP="00723BBD">
            <w:r w:rsidRPr="003E3DB8">
              <w:tab/>
            </w:r>
            <w:r w:rsidRPr="003E3DB8">
              <w:tab/>
            </w:r>
            <w:r w:rsidRPr="003E3DB8">
              <w:tab/>
            </w:r>
            <w:r w:rsidRPr="003E3DB8">
              <w:tab/>
            </w:r>
          </w:p>
        </w:tc>
      </w:tr>
      <w:tr w:rsidR="00733FDE" w:rsidRPr="003E3DB8" w14:paraId="04172615" w14:textId="77777777" w:rsidTr="00723BBD">
        <w:tc>
          <w:tcPr>
            <w:tcW w:w="9062" w:type="dxa"/>
            <w:gridSpan w:val="2"/>
          </w:tcPr>
          <w:p w14:paraId="0A27E28D" w14:textId="77777777" w:rsidR="00733FDE" w:rsidRDefault="00733FDE" w:rsidP="00723BBD">
            <w:pPr>
              <w:rPr>
                <w:rFonts w:cs="Arial"/>
                <w:color w:val="231F20"/>
              </w:rPr>
            </w:pPr>
            <w:r>
              <w:t xml:space="preserve">Abteilung: </w:t>
            </w:r>
            <w:r w:rsidRPr="003E3DB8">
              <w:rPr>
                <w:rFonts w:cs="Arial"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DB8">
              <w:rPr>
                <w:rFonts w:cs="Arial"/>
                <w:color w:val="231F20"/>
              </w:rPr>
              <w:instrText xml:space="preserve"> FORMTEXT </w:instrText>
            </w:r>
            <w:r w:rsidRPr="003E3DB8">
              <w:rPr>
                <w:rFonts w:cs="Arial"/>
                <w:color w:val="231F20"/>
              </w:rPr>
            </w:r>
            <w:r w:rsidRPr="003E3DB8">
              <w:rPr>
                <w:rFonts w:cs="Arial"/>
                <w:color w:val="231F20"/>
              </w:rPr>
              <w:fldChar w:fldCharType="separate"/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 w:rsidRPr="003E3DB8">
              <w:rPr>
                <w:rFonts w:cs="Arial"/>
                <w:color w:val="231F20"/>
              </w:rPr>
              <w:fldChar w:fldCharType="end"/>
            </w:r>
          </w:p>
          <w:p w14:paraId="372AE81B" w14:textId="77777777" w:rsidR="00733FDE" w:rsidRPr="003E3DB8" w:rsidRDefault="00733FDE" w:rsidP="00723BBD"/>
        </w:tc>
      </w:tr>
      <w:tr w:rsidR="006B08EC" w:rsidRPr="003E3DB8" w14:paraId="21012B5D" w14:textId="77777777" w:rsidTr="00723BBD">
        <w:tc>
          <w:tcPr>
            <w:tcW w:w="9062" w:type="dxa"/>
            <w:gridSpan w:val="2"/>
          </w:tcPr>
          <w:p w14:paraId="071CB80B" w14:textId="77777777" w:rsidR="006B08EC" w:rsidRDefault="006B08EC" w:rsidP="00723BBD">
            <w:pPr>
              <w:rPr>
                <w:rFonts w:cs="Arial"/>
                <w:color w:val="231F20"/>
              </w:rPr>
            </w:pPr>
            <w:r w:rsidRPr="003E3DB8">
              <w:t xml:space="preserve">Stadt: </w:t>
            </w:r>
            <w:r w:rsidRPr="003E3DB8">
              <w:rPr>
                <w:rFonts w:cs="Arial"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DB8">
              <w:rPr>
                <w:rFonts w:cs="Arial"/>
                <w:color w:val="231F20"/>
              </w:rPr>
              <w:instrText xml:space="preserve"> FORMTEXT </w:instrText>
            </w:r>
            <w:r w:rsidRPr="003E3DB8">
              <w:rPr>
                <w:rFonts w:cs="Arial"/>
                <w:color w:val="231F20"/>
              </w:rPr>
            </w:r>
            <w:r w:rsidRPr="003E3DB8">
              <w:rPr>
                <w:rFonts w:cs="Arial"/>
                <w:color w:val="231F20"/>
              </w:rPr>
              <w:fldChar w:fldCharType="separate"/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 w:rsidRPr="003E3DB8">
              <w:rPr>
                <w:rFonts w:cs="Arial"/>
                <w:color w:val="231F20"/>
              </w:rPr>
              <w:fldChar w:fldCharType="end"/>
            </w:r>
          </w:p>
          <w:p w14:paraId="73CD2B40" w14:textId="77777777" w:rsidR="006B08EC" w:rsidRPr="00D0594F" w:rsidRDefault="006B08EC" w:rsidP="00723BBD">
            <w:pPr>
              <w:rPr>
                <w:sz w:val="16"/>
                <w:szCs w:val="16"/>
              </w:rPr>
            </w:pPr>
          </w:p>
        </w:tc>
      </w:tr>
      <w:tr w:rsidR="006B08EC" w:rsidRPr="003E3DB8" w14:paraId="4581F7BF" w14:textId="77777777" w:rsidTr="00723BBD">
        <w:tc>
          <w:tcPr>
            <w:tcW w:w="9062" w:type="dxa"/>
            <w:gridSpan w:val="2"/>
          </w:tcPr>
          <w:p w14:paraId="44E96507" w14:textId="77777777" w:rsidR="006B08EC" w:rsidRDefault="006B08EC" w:rsidP="00723BBD">
            <w:pPr>
              <w:rPr>
                <w:rFonts w:cs="Arial"/>
                <w:color w:val="231F20"/>
              </w:rPr>
            </w:pPr>
            <w:r w:rsidRPr="003E3DB8">
              <w:t>Name / Vorname</w:t>
            </w:r>
            <w:r w:rsidR="00EA26E8">
              <w:t xml:space="preserve"> </w:t>
            </w:r>
            <w:r w:rsidR="00733FDE">
              <w:t>/ Funktion</w:t>
            </w:r>
            <w:r w:rsidRPr="003E3DB8">
              <w:t xml:space="preserve">: </w:t>
            </w:r>
            <w:r w:rsidRPr="003E3DB8">
              <w:rPr>
                <w:rFonts w:cs="Arial"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DB8">
              <w:rPr>
                <w:rFonts w:cs="Arial"/>
                <w:color w:val="231F20"/>
              </w:rPr>
              <w:instrText xml:space="preserve"> FORMTEXT </w:instrText>
            </w:r>
            <w:r w:rsidRPr="003E3DB8">
              <w:rPr>
                <w:rFonts w:cs="Arial"/>
                <w:color w:val="231F20"/>
              </w:rPr>
            </w:r>
            <w:r w:rsidRPr="003E3DB8">
              <w:rPr>
                <w:rFonts w:cs="Arial"/>
                <w:color w:val="231F20"/>
              </w:rPr>
              <w:fldChar w:fldCharType="separate"/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 w:rsidRPr="003E3DB8">
              <w:rPr>
                <w:rFonts w:cs="Arial"/>
                <w:color w:val="231F20"/>
              </w:rPr>
              <w:fldChar w:fldCharType="end"/>
            </w:r>
          </w:p>
          <w:p w14:paraId="48D59A01" w14:textId="77777777" w:rsidR="006B08EC" w:rsidRPr="00D0594F" w:rsidRDefault="006B08EC" w:rsidP="00723BBD">
            <w:pPr>
              <w:rPr>
                <w:rFonts w:cs="Arial"/>
                <w:color w:val="231F20"/>
                <w:sz w:val="16"/>
                <w:szCs w:val="16"/>
              </w:rPr>
            </w:pPr>
          </w:p>
        </w:tc>
      </w:tr>
      <w:tr w:rsidR="006B08EC" w:rsidRPr="003E3DB8" w14:paraId="657475F6" w14:textId="77777777" w:rsidTr="00723BBD">
        <w:tc>
          <w:tcPr>
            <w:tcW w:w="3964" w:type="dxa"/>
          </w:tcPr>
          <w:p w14:paraId="260A3CFF" w14:textId="77777777" w:rsidR="006B08EC" w:rsidRDefault="006B08EC" w:rsidP="00723BBD">
            <w:pPr>
              <w:rPr>
                <w:rFonts w:cs="Arial"/>
                <w:color w:val="231F20"/>
              </w:rPr>
            </w:pPr>
            <w:r w:rsidRPr="003E3DB8">
              <w:t xml:space="preserve">Telefon: </w:t>
            </w:r>
            <w:r w:rsidRPr="00C875FA">
              <w:rPr>
                <w:rFonts w:cs="Arial"/>
                <w:color w:val="231F2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75FA">
              <w:rPr>
                <w:rFonts w:cs="Arial"/>
                <w:color w:val="231F20"/>
                <w:sz w:val="16"/>
                <w:szCs w:val="16"/>
              </w:rPr>
              <w:instrText xml:space="preserve"> FORMTEXT </w:instrText>
            </w:r>
            <w:r w:rsidRPr="00C875FA">
              <w:rPr>
                <w:rFonts w:cs="Arial"/>
                <w:color w:val="231F20"/>
                <w:sz w:val="16"/>
                <w:szCs w:val="16"/>
              </w:rPr>
            </w:r>
            <w:r w:rsidRPr="00C875FA">
              <w:rPr>
                <w:rFonts w:cs="Arial"/>
                <w:color w:val="231F20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231F20"/>
                <w:sz w:val="16"/>
                <w:szCs w:val="16"/>
              </w:rPr>
              <w:t> </w:t>
            </w:r>
            <w:r>
              <w:rPr>
                <w:rFonts w:cs="Arial"/>
                <w:color w:val="231F20"/>
                <w:sz w:val="16"/>
                <w:szCs w:val="16"/>
              </w:rPr>
              <w:t> </w:t>
            </w:r>
            <w:r>
              <w:rPr>
                <w:rFonts w:cs="Arial"/>
                <w:color w:val="231F20"/>
                <w:sz w:val="16"/>
                <w:szCs w:val="16"/>
              </w:rPr>
              <w:t> </w:t>
            </w:r>
            <w:r>
              <w:rPr>
                <w:rFonts w:cs="Arial"/>
                <w:color w:val="231F20"/>
                <w:sz w:val="16"/>
                <w:szCs w:val="16"/>
              </w:rPr>
              <w:t> </w:t>
            </w:r>
            <w:r>
              <w:rPr>
                <w:rFonts w:cs="Arial"/>
                <w:color w:val="231F20"/>
                <w:sz w:val="16"/>
                <w:szCs w:val="16"/>
              </w:rPr>
              <w:t> </w:t>
            </w:r>
            <w:r w:rsidRPr="00C875FA">
              <w:rPr>
                <w:rFonts w:cs="Arial"/>
                <w:color w:val="231F20"/>
                <w:sz w:val="16"/>
                <w:szCs w:val="16"/>
              </w:rPr>
              <w:fldChar w:fldCharType="end"/>
            </w:r>
            <w:r w:rsidRPr="003E3DB8">
              <w:rPr>
                <w:rFonts w:cs="Arial"/>
                <w:color w:val="231F20"/>
              </w:rPr>
              <w:tab/>
            </w:r>
          </w:p>
        </w:tc>
        <w:tc>
          <w:tcPr>
            <w:tcW w:w="5098" w:type="dxa"/>
          </w:tcPr>
          <w:p w14:paraId="71D2B79C" w14:textId="77777777" w:rsidR="006B08EC" w:rsidRDefault="006B08EC" w:rsidP="00723BBD">
            <w:pPr>
              <w:rPr>
                <w:rFonts w:cs="Arial"/>
                <w:color w:val="231F20"/>
              </w:rPr>
            </w:pPr>
            <w:r w:rsidRPr="003E3DB8">
              <w:t xml:space="preserve">E-Mail: </w:t>
            </w:r>
            <w:r w:rsidRPr="00C875FA">
              <w:rPr>
                <w:rFonts w:cs="Arial"/>
                <w:color w:val="231F20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75FA">
              <w:rPr>
                <w:rFonts w:cs="Arial"/>
                <w:color w:val="231F20"/>
                <w:sz w:val="16"/>
              </w:rPr>
              <w:instrText xml:space="preserve"> FORMTEXT </w:instrText>
            </w:r>
            <w:r w:rsidRPr="00C875FA">
              <w:rPr>
                <w:rFonts w:cs="Arial"/>
                <w:color w:val="231F20"/>
                <w:sz w:val="16"/>
              </w:rPr>
            </w:r>
            <w:r w:rsidRPr="00C875FA">
              <w:rPr>
                <w:rFonts w:cs="Arial"/>
                <w:color w:val="231F20"/>
                <w:sz w:val="16"/>
              </w:rPr>
              <w:fldChar w:fldCharType="separate"/>
            </w:r>
            <w:r>
              <w:rPr>
                <w:rFonts w:cs="Arial"/>
                <w:color w:val="231F20"/>
                <w:sz w:val="16"/>
              </w:rPr>
              <w:t> </w:t>
            </w:r>
            <w:r>
              <w:rPr>
                <w:rFonts w:cs="Arial"/>
                <w:color w:val="231F20"/>
                <w:sz w:val="16"/>
              </w:rPr>
              <w:t> </w:t>
            </w:r>
            <w:r>
              <w:rPr>
                <w:rFonts w:cs="Arial"/>
                <w:color w:val="231F20"/>
                <w:sz w:val="16"/>
              </w:rPr>
              <w:t> </w:t>
            </w:r>
            <w:r>
              <w:rPr>
                <w:rFonts w:cs="Arial"/>
                <w:color w:val="231F20"/>
                <w:sz w:val="16"/>
              </w:rPr>
              <w:t> </w:t>
            </w:r>
            <w:r>
              <w:rPr>
                <w:rFonts w:cs="Arial"/>
                <w:color w:val="231F20"/>
                <w:sz w:val="16"/>
              </w:rPr>
              <w:t> </w:t>
            </w:r>
            <w:r w:rsidRPr="00C875FA">
              <w:rPr>
                <w:rFonts w:cs="Arial"/>
                <w:color w:val="231F20"/>
                <w:sz w:val="16"/>
              </w:rPr>
              <w:fldChar w:fldCharType="end"/>
            </w:r>
            <w:r w:rsidRPr="003E3DB8">
              <w:rPr>
                <w:rFonts w:cs="Arial"/>
                <w:color w:val="231F20"/>
              </w:rPr>
              <w:tab/>
            </w:r>
          </w:p>
          <w:p w14:paraId="3BDAC59F" w14:textId="77777777" w:rsidR="006B08EC" w:rsidRDefault="006B08EC" w:rsidP="00723BBD">
            <w:pPr>
              <w:rPr>
                <w:rFonts w:cs="Arial"/>
                <w:color w:val="231F20"/>
                <w:sz w:val="16"/>
              </w:rPr>
            </w:pPr>
            <w:r w:rsidRPr="00C875FA">
              <w:rPr>
                <w:rFonts w:cs="Arial"/>
                <w:color w:val="231F20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75FA">
              <w:rPr>
                <w:rFonts w:cs="Arial"/>
                <w:color w:val="231F20"/>
                <w:sz w:val="16"/>
              </w:rPr>
              <w:instrText xml:space="preserve"> FORMTEXT </w:instrText>
            </w:r>
            <w:r w:rsidRPr="00C875FA">
              <w:rPr>
                <w:rFonts w:cs="Arial"/>
                <w:color w:val="231F20"/>
                <w:sz w:val="16"/>
              </w:rPr>
            </w:r>
            <w:r w:rsidRPr="00C875FA">
              <w:rPr>
                <w:rFonts w:cs="Arial"/>
                <w:color w:val="231F20"/>
                <w:sz w:val="16"/>
              </w:rPr>
              <w:fldChar w:fldCharType="separate"/>
            </w:r>
            <w:r>
              <w:rPr>
                <w:rFonts w:cs="Arial"/>
                <w:color w:val="231F20"/>
                <w:sz w:val="16"/>
              </w:rPr>
              <w:t> </w:t>
            </w:r>
            <w:r>
              <w:rPr>
                <w:rFonts w:cs="Arial"/>
                <w:color w:val="231F20"/>
                <w:sz w:val="16"/>
              </w:rPr>
              <w:t> </w:t>
            </w:r>
            <w:r>
              <w:rPr>
                <w:rFonts w:cs="Arial"/>
                <w:color w:val="231F20"/>
                <w:sz w:val="16"/>
              </w:rPr>
              <w:t> </w:t>
            </w:r>
            <w:r>
              <w:rPr>
                <w:rFonts w:cs="Arial"/>
                <w:color w:val="231F20"/>
                <w:sz w:val="16"/>
              </w:rPr>
              <w:t> </w:t>
            </w:r>
            <w:r>
              <w:rPr>
                <w:rFonts w:cs="Arial"/>
                <w:color w:val="231F20"/>
                <w:sz w:val="16"/>
              </w:rPr>
              <w:t> </w:t>
            </w:r>
            <w:r w:rsidRPr="00C875FA">
              <w:rPr>
                <w:rFonts w:cs="Arial"/>
                <w:color w:val="231F20"/>
                <w:sz w:val="16"/>
              </w:rPr>
              <w:fldChar w:fldCharType="end"/>
            </w:r>
          </w:p>
          <w:p w14:paraId="52DC389B" w14:textId="77777777" w:rsidR="006B08EC" w:rsidRPr="00D0594F" w:rsidRDefault="006B08EC" w:rsidP="00723BBD">
            <w:pPr>
              <w:rPr>
                <w:sz w:val="16"/>
                <w:szCs w:val="16"/>
              </w:rPr>
            </w:pPr>
            <w:r w:rsidRPr="00C875FA">
              <w:rPr>
                <w:rFonts w:cs="Arial"/>
                <w:color w:val="231F20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75FA">
              <w:rPr>
                <w:rFonts w:cs="Arial"/>
                <w:color w:val="231F20"/>
                <w:sz w:val="16"/>
              </w:rPr>
              <w:instrText xml:space="preserve"> FORMTEXT </w:instrText>
            </w:r>
            <w:r w:rsidRPr="00C875FA">
              <w:rPr>
                <w:rFonts w:cs="Arial"/>
                <w:color w:val="231F20"/>
                <w:sz w:val="16"/>
              </w:rPr>
            </w:r>
            <w:r w:rsidRPr="00C875FA">
              <w:rPr>
                <w:rFonts w:cs="Arial"/>
                <w:color w:val="231F20"/>
                <w:sz w:val="16"/>
              </w:rPr>
              <w:fldChar w:fldCharType="separate"/>
            </w:r>
            <w:r>
              <w:rPr>
                <w:rFonts w:cs="Arial"/>
                <w:color w:val="231F20"/>
                <w:sz w:val="16"/>
              </w:rPr>
              <w:t> </w:t>
            </w:r>
            <w:r>
              <w:rPr>
                <w:rFonts w:cs="Arial"/>
                <w:color w:val="231F20"/>
                <w:sz w:val="16"/>
              </w:rPr>
              <w:t> </w:t>
            </w:r>
            <w:r>
              <w:rPr>
                <w:rFonts w:cs="Arial"/>
                <w:color w:val="231F20"/>
                <w:sz w:val="16"/>
              </w:rPr>
              <w:t> </w:t>
            </w:r>
            <w:r>
              <w:rPr>
                <w:rFonts w:cs="Arial"/>
                <w:color w:val="231F20"/>
                <w:sz w:val="16"/>
              </w:rPr>
              <w:t> </w:t>
            </w:r>
            <w:r>
              <w:rPr>
                <w:rFonts w:cs="Arial"/>
                <w:color w:val="231F20"/>
                <w:sz w:val="16"/>
              </w:rPr>
              <w:t> </w:t>
            </w:r>
            <w:r w:rsidRPr="00C875FA">
              <w:rPr>
                <w:rFonts w:cs="Arial"/>
                <w:color w:val="231F20"/>
                <w:sz w:val="16"/>
              </w:rPr>
              <w:fldChar w:fldCharType="end"/>
            </w:r>
            <w:r w:rsidRPr="003E3DB8">
              <w:rPr>
                <w:rFonts w:cs="Arial"/>
                <w:color w:val="231F20"/>
              </w:rPr>
              <w:tab/>
            </w:r>
          </w:p>
        </w:tc>
      </w:tr>
    </w:tbl>
    <w:p w14:paraId="3FDE4E89" w14:textId="77777777" w:rsidR="006B08EC" w:rsidRPr="009E5FBC" w:rsidRDefault="006B08EC" w:rsidP="006B08EC">
      <w:pPr>
        <w:rPr>
          <w:sz w:val="16"/>
          <w:szCs w:val="16"/>
        </w:rPr>
      </w:pPr>
    </w:p>
    <w:p w14:paraId="4E77B463" w14:textId="77777777" w:rsidR="006B08EC" w:rsidRPr="008839A8" w:rsidRDefault="006B08EC" w:rsidP="006B08EC">
      <w:pPr>
        <w:rPr>
          <w:b/>
          <w:sz w:val="22"/>
          <w:szCs w:val="24"/>
          <w:u w:val="single"/>
        </w:rPr>
      </w:pPr>
      <w:r w:rsidRPr="008839A8">
        <w:rPr>
          <w:b/>
          <w:sz w:val="22"/>
          <w:szCs w:val="24"/>
          <w:u w:val="single"/>
        </w:rPr>
        <w:t>Patientendaten</w:t>
      </w:r>
      <w:r w:rsidRPr="008839A8">
        <w:rPr>
          <w:sz w:val="22"/>
          <w:szCs w:val="24"/>
          <w:u w:val="single"/>
        </w:rPr>
        <w:t>:</w:t>
      </w:r>
    </w:p>
    <w:p w14:paraId="615012E7" w14:textId="77777777" w:rsidR="006B08EC" w:rsidRPr="009E5FBC" w:rsidRDefault="006B08EC" w:rsidP="006B08EC">
      <w:pPr>
        <w:rPr>
          <w:b/>
          <w:sz w:val="16"/>
          <w:szCs w:val="16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B08EC" w:rsidRPr="003E3DB8" w14:paraId="1F6CCC31" w14:textId="77777777" w:rsidTr="00723BBD">
        <w:tc>
          <w:tcPr>
            <w:tcW w:w="9062" w:type="dxa"/>
            <w:gridSpan w:val="2"/>
          </w:tcPr>
          <w:p w14:paraId="57F2190F" w14:textId="77777777" w:rsidR="006B08EC" w:rsidRDefault="006B08EC" w:rsidP="00723BBD">
            <w:r w:rsidRPr="003E3DB8">
              <w:t>Name</w:t>
            </w:r>
            <w:r>
              <w:t>,</w:t>
            </w:r>
            <w:r w:rsidRPr="003E3DB8">
              <w:t xml:space="preserve"> Vorname </w:t>
            </w:r>
            <w:r>
              <w:t>oder</w:t>
            </w:r>
            <w:r w:rsidRPr="003E3DB8">
              <w:t xml:space="preserve"> Patienten-ID: </w:t>
            </w:r>
            <w:r w:rsidRPr="003E3DB8">
              <w:rPr>
                <w:rFonts w:cs="Arial"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DB8">
              <w:rPr>
                <w:rFonts w:cs="Arial"/>
                <w:color w:val="231F20"/>
              </w:rPr>
              <w:instrText xml:space="preserve"> FORMTEXT </w:instrText>
            </w:r>
            <w:r w:rsidRPr="003E3DB8">
              <w:rPr>
                <w:rFonts w:cs="Arial"/>
                <w:color w:val="231F20"/>
              </w:rPr>
            </w:r>
            <w:r w:rsidRPr="003E3DB8">
              <w:rPr>
                <w:rFonts w:cs="Arial"/>
                <w:color w:val="231F20"/>
              </w:rPr>
              <w:fldChar w:fldCharType="separate"/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 w:rsidRPr="003E3DB8">
              <w:rPr>
                <w:rFonts w:cs="Arial"/>
                <w:color w:val="231F20"/>
              </w:rPr>
              <w:fldChar w:fldCharType="end"/>
            </w:r>
            <w:r w:rsidRPr="003E3DB8">
              <w:tab/>
            </w:r>
          </w:p>
          <w:p w14:paraId="7DB838ED" w14:textId="77777777" w:rsidR="006B08EC" w:rsidRPr="003E3DB8" w:rsidRDefault="006B08EC" w:rsidP="00723BBD">
            <w:r w:rsidRPr="003E3DB8">
              <w:tab/>
            </w:r>
            <w:r w:rsidRPr="003E3DB8">
              <w:tab/>
            </w:r>
            <w:r w:rsidRPr="003E3DB8">
              <w:tab/>
            </w:r>
          </w:p>
        </w:tc>
      </w:tr>
      <w:tr w:rsidR="006B08EC" w:rsidRPr="003E3DB8" w14:paraId="6BE2443A" w14:textId="77777777" w:rsidTr="00733FDE">
        <w:tc>
          <w:tcPr>
            <w:tcW w:w="3964" w:type="dxa"/>
            <w:tcBorders>
              <w:bottom w:val="single" w:sz="4" w:space="0" w:color="auto"/>
            </w:tcBorders>
          </w:tcPr>
          <w:p w14:paraId="2BE24373" w14:textId="77777777" w:rsidR="006B08EC" w:rsidRDefault="006B08EC" w:rsidP="00723BBD">
            <w:r w:rsidRPr="003E3DB8">
              <w:t xml:space="preserve">Geschlecht: </w:t>
            </w:r>
            <w:r w:rsidRPr="003E3DB8">
              <w:rPr>
                <w:rFonts w:cs="Arial"/>
                <w:color w:val="231F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3DB8">
              <w:rPr>
                <w:rFonts w:cs="Arial"/>
                <w:color w:val="231F20"/>
              </w:rPr>
              <w:instrText xml:space="preserve"> FORMCHECKBOX </w:instrText>
            </w:r>
            <w:r w:rsidR="00F35715">
              <w:rPr>
                <w:rFonts w:cs="Arial"/>
                <w:color w:val="231F20"/>
              </w:rPr>
            </w:r>
            <w:r w:rsidR="00F35715">
              <w:rPr>
                <w:rFonts w:cs="Arial"/>
                <w:color w:val="231F20"/>
              </w:rPr>
              <w:fldChar w:fldCharType="separate"/>
            </w:r>
            <w:r w:rsidRPr="003E3DB8">
              <w:rPr>
                <w:rFonts w:cs="Arial"/>
                <w:color w:val="231F20"/>
              </w:rPr>
              <w:fldChar w:fldCharType="end"/>
            </w:r>
            <w:r w:rsidRPr="003E3DB8">
              <w:rPr>
                <w:rFonts w:cs="Arial"/>
                <w:color w:val="231F20"/>
              </w:rPr>
              <w:t xml:space="preserve"> </w:t>
            </w:r>
            <w:r w:rsidRPr="003E3DB8">
              <w:t xml:space="preserve">M / </w:t>
            </w:r>
            <w:r w:rsidRPr="003E3DB8">
              <w:rPr>
                <w:rFonts w:cs="Arial"/>
                <w:color w:val="231F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3DB8">
              <w:rPr>
                <w:rFonts w:cs="Arial"/>
                <w:color w:val="231F20"/>
              </w:rPr>
              <w:instrText xml:space="preserve"> FORMCHECKBOX </w:instrText>
            </w:r>
            <w:r w:rsidR="00F35715">
              <w:rPr>
                <w:rFonts w:cs="Arial"/>
                <w:color w:val="231F20"/>
              </w:rPr>
            </w:r>
            <w:r w:rsidR="00F35715">
              <w:rPr>
                <w:rFonts w:cs="Arial"/>
                <w:color w:val="231F20"/>
              </w:rPr>
              <w:fldChar w:fldCharType="separate"/>
            </w:r>
            <w:r w:rsidRPr="003E3DB8">
              <w:rPr>
                <w:rFonts w:cs="Arial"/>
                <w:color w:val="231F20"/>
              </w:rPr>
              <w:fldChar w:fldCharType="end"/>
            </w:r>
            <w:r w:rsidRPr="003E3DB8">
              <w:t xml:space="preserve"> W</w:t>
            </w:r>
            <w:r>
              <w:t xml:space="preserve"> / </w:t>
            </w:r>
            <w:r w:rsidRPr="003E3DB8">
              <w:rPr>
                <w:rFonts w:cs="Arial"/>
                <w:color w:val="231F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3DB8">
              <w:rPr>
                <w:rFonts w:cs="Arial"/>
                <w:color w:val="231F20"/>
              </w:rPr>
              <w:instrText xml:space="preserve"> FORMCHECKBOX </w:instrText>
            </w:r>
            <w:r w:rsidR="00F35715">
              <w:rPr>
                <w:rFonts w:cs="Arial"/>
                <w:color w:val="231F20"/>
              </w:rPr>
            </w:r>
            <w:r w:rsidR="00F35715">
              <w:rPr>
                <w:rFonts w:cs="Arial"/>
                <w:color w:val="231F20"/>
              </w:rPr>
              <w:fldChar w:fldCharType="separate"/>
            </w:r>
            <w:r w:rsidRPr="003E3DB8">
              <w:rPr>
                <w:rFonts w:cs="Arial"/>
                <w:color w:val="231F20"/>
              </w:rPr>
              <w:fldChar w:fldCharType="end"/>
            </w:r>
            <w:r>
              <w:rPr>
                <w:rFonts w:cs="Arial"/>
                <w:color w:val="231F20"/>
              </w:rPr>
              <w:t xml:space="preserve"> D</w:t>
            </w:r>
          </w:p>
        </w:tc>
        <w:tc>
          <w:tcPr>
            <w:tcW w:w="5098" w:type="dxa"/>
          </w:tcPr>
          <w:p w14:paraId="22426FD7" w14:textId="77777777" w:rsidR="006B08EC" w:rsidRDefault="006B08EC" w:rsidP="00723BBD">
            <w:pPr>
              <w:rPr>
                <w:rFonts w:cs="Arial"/>
                <w:color w:val="231F20"/>
              </w:rPr>
            </w:pPr>
            <w:r w:rsidRPr="003E3DB8">
              <w:t xml:space="preserve">Geburtsdatum: </w:t>
            </w:r>
            <w:r w:rsidRPr="003E3DB8">
              <w:rPr>
                <w:rFonts w:cs="Arial"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DB8">
              <w:rPr>
                <w:rFonts w:cs="Arial"/>
                <w:color w:val="231F20"/>
              </w:rPr>
              <w:instrText xml:space="preserve"> FORMTEXT </w:instrText>
            </w:r>
            <w:r w:rsidRPr="003E3DB8">
              <w:rPr>
                <w:rFonts w:cs="Arial"/>
                <w:color w:val="231F20"/>
              </w:rPr>
            </w:r>
            <w:r w:rsidRPr="003E3DB8">
              <w:rPr>
                <w:rFonts w:cs="Arial"/>
                <w:color w:val="231F20"/>
              </w:rPr>
              <w:fldChar w:fldCharType="separate"/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 w:rsidRPr="003E3DB8">
              <w:rPr>
                <w:rFonts w:cs="Arial"/>
                <w:color w:val="231F20"/>
              </w:rPr>
              <w:fldChar w:fldCharType="end"/>
            </w:r>
          </w:p>
          <w:p w14:paraId="69C95582" w14:textId="77777777" w:rsidR="006B08EC" w:rsidRPr="00D0594F" w:rsidRDefault="006B08EC" w:rsidP="00723BBD">
            <w:pPr>
              <w:rPr>
                <w:sz w:val="16"/>
                <w:szCs w:val="16"/>
              </w:rPr>
            </w:pPr>
          </w:p>
        </w:tc>
      </w:tr>
      <w:tr w:rsidR="006B08EC" w:rsidRPr="003E3DB8" w14:paraId="6D68B435" w14:textId="77777777" w:rsidTr="00733FDE">
        <w:tc>
          <w:tcPr>
            <w:tcW w:w="3964" w:type="dxa"/>
            <w:tcBorders>
              <w:bottom w:val="single" w:sz="4" w:space="0" w:color="auto"/>
            </w:tcBorders>
          </w:tcPr>
          <w:p w14:paraId="62604367" w14:textId="77777777" w:rsidR="006B08EC" w:rsidRDefault="006B08EC" w:rsidP="00723BBD">
            <w:r w:rsidRPr="003E3DB8">
              <w:t xml:space="preserve">Größe: </w:t>
            </w:r>
            <w:r w:rsidRPr="003E3DB8">
              <w:rPr>
                <w:rFonts w:cs="Arial"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DB8">
              <w:rPr>
                <w:rFonts w:cs="Arial"/>
                <w:color w:val="231F20"/>
              </w:rPr>
              <w:instrText xml:space="preserve"> FORMTEXT </w:instrText>
            </w:r>
            <w:r w:rsidRPr="003E3DB8">
              <w:rPr>
                <w:rFonts w:cs="Arial"/>
                <w:color w:val="231F20"/>
              </w:rPr>
            </w:r>
            <w:r w:rsidRPr="003E3DB8">
              <w:rPr>
                <w:rFonts w:cs="Arial"/>
                <w:color w:val="231F20"/>
              </w:rPr>
              <w:fldChar w:fldCharType="separate"/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 w:rsidRPr="003E3DB8">
              <w:rPr>
                <w:rFonts w:cs="Arial"/>
                <w:color w:val="231F20"/>
              </w:rPr>
              <w:fldChar w:fldCharType="end"/>
            </w:r>
            <w:r w:rsidRPr="003E3DB8">
              <w:t xml:space="preserve">  cm </w:t>
            </w:r>
          </w:p>
        </w:tc>
        <w:tc>
          <w:tcPr>
            <w:tcW w:w="5098" w:type="dxa"/>
          </w:tcPr>
          <w:p w14:paraId="2206BAA2" w14:textId="77777777" w:rsidR="00733FDE" w:rsidRDefault="006B08EC" w:rsidP="00733FDE">
            <w:pPr>
              <w:rPr>
                <w:rFonts w:cs="Arial"/>
                <w:color w:val="231F20"/>
              </w:rPr>
            </w:pPr>
            <w:r>
              <w:t xml:space="preserve">Gewicht: </w:t>
            </w:r>
            <w:r w:rsidRPr="003E3DB8">
              <w:rPr>
                <w:rFonts w:cs="Arial"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DB8">
              <w:rPr>
                <w:rFonts w:cs="Arial"/>
                <w:color w:val="231F20"/>
              </w:rPr>
              <w:instrText xml:space="preserve"> FORMTEXT </w:instrText>
            </w:r>
            <w:r w:rsidRPr="003E3DB8">
              <w:rPr>
                <w:rFonts w:cs="Arial"/>
                <w:color w:val="231F20"/>
              </w:rPr>
            </w:r>
            <w:r w:rsidRPr="003E3DB8">
              <w:rPr>
                <w:rFonts w:cs="Arial"/>
                <w:color w:val="231F20"/>
              </w:rPr>
              <w:fldChar w:fldCharType="separate"/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 w:rsidRPr="003E3DB8">
              <w:rPr>
                <w:rFonts w:cs="Arial"/>
                <w:color w:val="231F20"/>
              </w:rPr>
              <w:fldChar w:fldCharType="end"/>
            </w:r>
            <w:r>
              <w:rPr>
                <w:rFonts w:cs="Arial"/>
                <w:color w:val="231F20"/>
              </w:rPr>
              <w:t xml:space="preserve"> kg</w:t>
            </w:r>
          </w:p>
          <w:p w14:paraId="7732A81F" w14:textId="77777777" w:rsidR="006B08EC" w:rsidRPr="003E3DB8" w:rsidRDefault="006B08EC" w:rsidP="00733FDE">
            <w:r w:rsidRPr="003E3DB8">
              <w:tab/>
            </w:r>
            <w:r w:rsidRPr="003E3DB8">
              <w:tab/>
            </w:r>
            <w:r w:rsidRPr="003E3DB8">
              <w:tab/>
            </w:r>
            <w:r w:rsidRPr="003E3DB8">
              <w:tab/>
            </w:r>
          </w:p>
        </w:tc>
      </w:tr>
    </w:tbl>
    <w:p w14:paraId="64D63456" w14:textId="77777777" w:rsidR="006B08EC" w:rsidRPr="009E5FBC" w:rsidRDefault="006B08EC" w:rsidP="006B08EC">
      <w:pPr>
        <w:rPr>
          <w:sz w:val="16"/>
          <w:szCs w:val="16"/>
        </w:rPr>
      </w:pPr>
    </w:p>
    <w:p w14:paraId="08A2B46B" w14:textId="77777777" w:rsidR="006B08EC" w:rsidRPr="008839A8" w:rsidRDefault="006B08EC" w:rsidP="006B08EC">
      <w:pPr>
        <w:rPr>
          <w:b/>
          <w:sz w:val="22"/>
          <w:szCs w:val="24"/>
          <w:u w:val="single"/>
        </w:rPr>
      </w:pPr>
      <w:r w:rsidRPr="008839A8">
        <w:rPr>
          <w:b/>
          <w:sz w:val="22"/>
          <w:szCs w:val="24"/>
          <w:u w:val="single"/>
        </w:rPr>
        <w:t xml:space="preserve">Angaben </w:t>
      </w:r>
      <w:r>
        <w:rPr>
          <w:b/>
          <w:sz w:val="22"/>
          <w:szCs w:val="24"/>
          <w:u w:val="single"/>
        </w:rPr>
        <w:t>Diagnose und Fallspezifikation:</w:t>
      </w:r>
    </w:p>
    <w:p w14:paraId="64F012EF" w14:textId="77777777" w:rsidR="006B08EC" w:rsidRPr="009E5FBC" w:rsidRDefault="006B08EC" w:rsidP="006B08EC">
      <w:pPr>
        <w:rPr>
          <w:sz w:val="16"/>
          <w:szCs w:val="16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6B08EC" w14:paraId="4C49254A" w14:textId="77777777" w:rsidTr="00723BBD">
        <w:trPr>
          <w:trHeight w:val="466"/>
        </w:trPr>
        <w:tc>
          <w:tcPr>
            <w:tcW w:w="3681" w:type="dxa"/>
          </w:tcPr>
          <w:p w14:paraId="69133F27" w14:textId="77777777" w:rsidR="006B08EC" w:rsidRDefault="006B08EC" w:rsidP="00723BBD">
            <w:r w:rsidRPr="001C2FC1">
              <w:t>Diagnose:</w:t>
            </w:r>
          </w:p>
          <w:p w14:paraId="226A9D53" w14:textId="77777777" w:rsidR="006B08EC" w:rsidRDefault="006B08EC" w:rsidP="00723BBD"/>
          <w:p w14:paraId="6F22510A" w14:textId="77777777" w:rsidR="006B08EC" w:rsidRPr="001C2FC1" w:rsidRDefault="006B08EC" w:rsidP="00723BBD"/>
        </w:tc>
        <w:tc>
          <w:tcPr>
            <w:tcW w:w="5381" w:type="dxa"/>
          </w:tcPr>
          <w:p w14:paraId="128BEF50" w14:textId="77777777" w:rsidR="006B08EC" w:rsidRDefault="006B08EC" w:rsidP="00723BBD">
            <w:pPr>
              <w:rPr>
                <w:rFonts w:cs="Arial"/>
                <w:color w:val="231F20"/>
              </w:rPr>
            </w:pPr>
            <w:r w:rsidRPr="00BE1BC9">
              <w:rPr>
                <w:rFonts w:cs="Arial"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1BC9">
              <w:rPr>
                <w:rFonts w:cs="Arial"/>
                <w:color w:val="231F20"/>
              </w:rPr>
              <w:instrText xml:space="preserve"> FORMTEXT </w:instrText>
            </w:r>
            <w:r w:rsidRPr="00BE1BC9">
              <w:rPr>
                <w:rFonts w:cs="Arial"/>
                <w:color w:val="231F20"/>
              </w:rPr>
            </w:r>
            <w:r w:rsidRPr="00BE1BC9">
              <w:rPr>
                <w:rFonts w:cs="Arial"/>
                <w:color w:val="231F20"/>
              </w:rPr>
              <w:fldChar w:fldCharType="separate"/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 w:rsidRPr="00BE1BC9">
              <w:rPr>
                <w:rFonts w:cs="Arial"/>
                <w:color w:val="231F20"/>
              </w:rPr>
              <w:fldChar w:fldCharType="end"/>
            </w:r>
          </w:p>
          <w:p w14:paraId="1D687B26" w14:textId="77777777" w:rsidR="006B08EC" w:rsidRDefault="006B08EC" w:rsidP="00723BBD"/>
        </w:tc>
      </w:tr>
      <w:tr w:rsidR="006B08EC" w14:paraId="1CC5CE3F" w14:textId="77777777" w:rsidTr="00723BBD">
        <w:tc>
          <w:tcPr>
            <w:tcW w:w="3681" w:type="dxa"/>
          </w:tcPr>
          <w:p w14:paraId="2D286279" w14:textId="77777777" w:rsidR="006B08EC" w:rsidRPr="001C2FC1" w:rsidRDefault="006B08EC" w:rsidP="00723BBD">
            <w:r w:rsidRPr="001C2FC1">
              <w:t>Anatomische Lage:</w:t>
            </w:r>
          </w:p>
        </w:tc>
        <w:tc>
          <w:tcPr>
            <w:tcW w:w="5381" w:type="dxa"/>
          </w:tcPr>
          <w:p w14:paraId="01568697" w14:textId="77777777" w:rsidR="006B08EC" w:rsidRDefault="006B08EC" w:rsidP="00723BBD">
            <w:pPr>
              <w:rPr>
                <w:rFonts w:cs="Arial"/>
                <w:color w:val="231F20"/>
              </w:rPr>
            </w:pPr>
            <w:r w:rsidRPr="00BE1BC9">
              <w:rPr>
                <w:rFonts w:cs="Arial"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1BC9">
              <w:rPr>
                <w:rFonts w:cs="Arial"/>
                <w:color w:val="231F20"/>
              </w:rPr>
              <w:instrText xml:space="preserve"> FORMTEXT </w:instrText>
            </w:r>
            <w:r w:rsidRPr="00BE1BC9">
              <w:rPr>
                <w:rFonts w:cs="Arial"/>
                <w:color w:val="231F20"/>
              </w:rPr>
            </w:r>
            <w:r w:rsidRPr="00BE1BC9">
              <w:rPr>
                <w:rFonts w:cs="Arial"/>
                <w:color w:val="231F20"/>
              </w:rPr>
              <w:fldChar w:fldCharType="separate"/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 w:rsidRPr="00BE1BC9">
              <w:rPr>
                <w:rFonts w:cs="Arial"/>
                <w:color w:val="231F20"/>
              </w:rPr>
              <w:fldChar w:fldCharType="end"/>
            </w:r>
          </w:p>
          <w:p w14:paraId="6F75FF08" w14:textId="77777777" w:rsidR="006B08EC" w:rsidRPr="00C875FA" w:rsidRDefault="006B08EC" w:rsidP="00723BBD">
            <w:pPr>
              <w:rPr>
                <w:sz w:val="12"/>
                <w:szCs w:val="12"/>
              </w:rPr>
            </w:pPr>
          </w:p>
        </w:tc>
      </w:tr>
      <w:tr w:rsidR="006B08EC" w14:paraId="1424AE5C" w14:textId="77777777" w:rsidTr="00723BBD">
        <w:tc>
          <w:tcPr>
            <w:tcW w:w="3681" w:type="dxa"/>
          </w:tcPr>
          <w:p w14:paraId="6B85FAF6" w14:textId="77777777" w:rsidR="006B08EC" w:rsidRPr="001C2FC1" w:rsidRDefault="006B08EC" w:rsidP="00723BBD">
            <w:r w:rsidRPr="001C2FC1">
              <w:t>Beschreibung der zu erbringenden</w:t>
            </w:r>
          </w:p>
          <w:p w14:paraId="0DF9926D" w14:textId="77777777" w:rsidR="006B08EC" w:rsidRDefault="006B08EC" w:rsidP="00723BBD">
            <w:r w:rsidRPr="001C2FC1">
              <w:t>Funktion(en):</w:t>
            </w:r>
          </w:p>
          <w:p w14:paraId="3A73182B" w14:textId="77777777" w:rsidR="006B08EC" w:rsidRPr="001C2FC1" w:rsidRDefault="006B08EC" w:rsidP="00723BBD"/>
        </w:tc>
        <w:tc>
          <w:tcPr>
            <w:tcW w:w="5381" w:type="dxa"/>
          </w:tcPr>
          <w:p w14:paraId="6C7308C7" w14:textId="77777777" w:rsidR="006B08EC" w:rsidRDefault="006B08EC" w:rsidP="00723BBD">
            <w:r w:rsidRPr="00BE1BC9">
              <w:rPr>
                <w:rFonts w:cs="Arial"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1BC9">
              <w:rPr>
                <w:rFonts w:cs="Arial"/>
                <w:color w:val="231F20"/>
              </w:rPr>
              <w:instrText xml:space="preserve"> FORMTEXT </w:instrText>
            </w:r>
            <w:r w:rsidRPr="00BE1BC9">
              <w:rPr>
                <w:rFonts w:cs="Arial"/>
                <w:color w:val="231F20"/>
              </w:rPr>
            </w:r>
            <w:r w:rsidRPr="00BE1BC9">
              <w:rPr>
                <w:rFonts w:cs="Arial"/>
                <w:color w:val="231F20"/>
              </w:rPr>
              <w:fldChar w:fldCharType="separate"/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 w:rsidRPr="00BE1BC9">
              <w:rPr>
                <w:rFonts w:cs="Arial"/>
                <w:color w:val="231F20"/>
              </w:rPr>
              <w:fldChar w:fldCharType="end"/>
            </w:r>
          </w:p>
        </w:tc>
      </w:tr>
      <w:tr w:rsidR="006B08EC" w14:paraId="223DAFCF" w14:textId="77777777" w:rsidTr="00723BBD">
        <w:tc>
          <w:tcPr>
            <w:tcW w:w="3681" w:type="dxa"/>
          </w:tcPr>
          <w:p w14:paraId="5E41C0D5" w14:textId="77777777" w:rsidR="006B08EC" w:rsidRDefault="006B08EC" w:rsidP="00723BBD">
            <w:r>
              <w:t>Zusätzliche wichtige Informationen</w:t>
            </w:r>
            <w:r w:rsidR="00D71A42">
              <w:t>:</w:t>
            </w:r>
          </w:p>
          <w:p w14:paraId="1B8F9B2D" w14:textId="77777777" w:rsidR="006B08EC" w:rsidRPr="00C875FA" w:rsidRDefault="006B08EC" w:rsidP="00723BBD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</w:tcPr>
          <w:p w14:paraId="6F40C11F" w14:textId="77777777" w:rsidR="006B08EC" w:rsidRPr="00C875FA" w:rsidRDefault="006B08EC" w:rsidP="00723BBD">
            <w:pPr>
              <w:rPr>
                <w:sz w:val="12"/>
                <w:szCs w:val="12"/>
              </w:rPr>
            </w:pPr>
            <w:r w:rsidRPr="00BE1BC9">
              <w:rPr>
                <w:rFonts w:cs="Arial"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1BC9">
              <w:rPr>
                <w:rFonts w:cs="Arial"/>
                <w:color w:val="231F20"/>
              </w:rPr>
              <w:instrText xml:space="preserve"> FORMTEXT </w:instrText>
            </w:r>
            <w:r w:rsidRPr="00BE1BC9">
              <w:rPr>
                <w:rFonts w:cs="Arial"/>
                <w:color w:val="231F20"/>
              </w:rPr>
            </w:r>
            <w:r w:rsidRPr="00BE1BC9">
              <w:rPr>
                <w:rFonts w:cs="Arial"/>
                <w:color w:val="231F20"/>
              </w:rPr>
              <w:fldChar w:fldCharType="separate"/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>
              <w:rPr>
                <w:rFonts w:cs="Arial"/>
                <w:color w:val="231F20"/>
              </w:rPr>
              <w:t> </w:t>
            </w:r>
            <w:r w:rsidRPr="00BE1BC9">
              <w:rPr>
                <w:rFonts w:cs="Arial"/>
                <w:color w:val="231F20"/>
              </w:rPr>
              <w:fldChar w:fldCharType="end"/>
            </w:r>
          </w:p>
        </w:tc>
      </w:tr>
    </w:tbl>
    <w:p w14:paraId="338E6141" w14:textId="77777777" w:rsidR="006B08EC" w:rsidRDefault="006B08EC" w:rsidP="006B08EC">
      <w:pPr>
        <w:rPr>
          <w:rFonts w:cs="Arial"/>
          <w:sz w:val="12"/>
          <w:szCs w:val="12"/>
          <w:u w:val="single"/>
        </w:rPr>
      </w:pPr>
    </w:p>
    <w:p w14:paraId="44B6D138" w14:textId="2CCA0505" w:rsidR="003C2466" w:rsidRDefault="006B08EC" w:rsidP="006B08EC">
      <w:r>
        <w:br w:type="page"/>
      </w:r>
    </w:p>
    <w:p w14:paraId="34851874" w14:textId="77777777" w:rsidR="006B08EC" w:rsidRPr="008839A8" w:rsidRDefault="006B08EC" w:rsidP="006B08EC">
      <w:pPr>
        <w:rPr>
          <w:b/>
          <w:sz w:val="22"/>
          <w:szCs w:val="24"/>
          <w:u w:val="single"/>
        </w:rPr>
      </w:pPr>
      <w:r>
        <w:rPr>
          <w:b/>
          <w:sz w:val="22"/>
          <w:szCs w:val="24"/>
          <w:u w:val="single"/>
        </w:rPr>
        <w:lastRenderedPageBreak/>
        <w:t>CT-Scan Spezifikation:</w:t>
      </w:r>
    </w:p>
    <w:p w14:paraId="7107DC13" w14:textId="77777777" w:rsidR="006B08EC" w:rsidRDefault="006B08EC" w:rsidP="006B08EC"/>
    <w:p w14:paraId="5592BF1C" w14:textId="77777777" w:rsidR="00ED0556" w:rsidRDefault="00ED0556" w:rsidP="00ED0556">
      <w:r>
        <w:t>Die zur Verfügung gestellten CT-Scandaten, müssen die aktuelle knöcherne Situation darstellen.</w:t>
      </w:r>
    </w:p>
    <w:p w14:paraId="79BA78E6" w14:textId="77777777" w:rsidR="00ED0556" w:rsidRDefault="00ED0556" w:rsidP="006B08EC"/>
    <w:p w14:paraId="01BD06B2" w14:textId="77777777" w:rsidR="005111A7" w:rsidRDefault="00F355EF" w:rsidP="004857F6">
      <w:r>
        <w:t xml:space="preserve">Hüftpfanne: </w:t>
      </w:r>
      <w:r>
        <w:tab/>
      </w:r>
      <w:r w:rsidR="005111A7">
        <w:t xml:space="preserve">1 mm Schichtdicke </w:t>
      </w:r>
      <w:r w:rsidR="006B08EC">
        <w:t xml:space="preserve"> </w:t>
      </w:r>
    </w:p>
    <w:p w14:paraId="4BB686F2" w14:textId="77777777" w:rsidR="006B08EC" w:rsidRDefault="006B08EC" w:rsidP="005111A7">
      <w:pPr>
        <w:ind w:left="708" w:firstLine="708"/>
      </w:pPr>
      <w:r>
        <w:t>ganzes Becken</w:t>
      </w:r>
      <w:r w:rsidR="00F355EF">
        <w:t xml:space="preserve"> (cranial: Beck</w:t>
      </w:r>
      <w:r w:rsidR="005111A7">
        <w:t>en</w:t>
      </w:r>
      <w:r w:rsidR="00F355EF">
        <w:t>kamm</w:t>
      </w:r>
      <w:r w:rsidR="0039698A">
        <w:t xml:space="preserve"> / </w:t>
      </w:r>
      <w:r w:rsidR="00F355EF">
        <w:t>caudal: Sitzbeinhöcker)</w:t>
      </w:r>
    </w:p>
    <w:p w14:paraId="3463D92B" w14:textId="77777777" w:rsidR="005111A7" w:rsidRDefault="005111A7" w:rsidP="005111A7">
      <w:pPr>
        <w:ind w:left="708" w:firstLine="708"/>
      </w:pPr>
    </w:p>
    <w:p w14:paraId="758F1CA3" w14:textId="77777777" w:rsidR="005111A7" w:rsidRDefault="00F355EF" w:rsidP="006B08EC">
      <w:r>
        <w:t>Hüftschaf</w:t>
      </w:r>
      <w:r w:rsidR="00ED0556">
        <w:t>t</w:t>
      </w:r>
      <w:r w:rsidR="006B08EC">
        <w:t xml:space="preserve">: </w:t>
      </w:r>
      <w:r w:rsidR="006B08EC">
        <w:tab/>
      </w:r>
      <w:r w:rsidR="005111A7">
        <w:t xml:space="preserve">1 mm Schichtdicke </w:t>
      </w:r>
      <w:r w:rsidR="006B08EC">
        <w:t xml:space="preserve"> </w:t>
      </w:r>
    </w:p>
    <w:p w14:paraId="0E4A8723" w14:textId="77777777" w:rsidR="006B08EC" w:rsidRDefault="00F355EF" w:rsidP="005111A7">
      <w:pPr>
        <w:ind w:left="708" w:firstLine="708"/>
      </w:pPr>
      <w:r>
        <w:t xml:space="preserve">Defektbereich </w:t>
      </w:r>
      <w:r w:rsidRPr="00ED0556">
        <w:rPr>
          <w:b/>
        </w:rPr>
        <w:t>+</w:t>
      </w:r>
      <w:r>
        <w:t xml:space="preserve"> 10 cm</w:t>
      </w:r>
      <w:r w:rsidR="00ED0556">
        <w:t xml:space="preserve"> (beidseitig)</w:t>
      </w:r>
    </w:p>
    <w:p w14:paraId="5C2F0F2C" w14:textId="77777777" w:rsidR="005111A7" w:rsidRDefault="005111A7" w:rsidP="005111A7">
      <w:pPr>
        <w:ind w:left="708" w:firstLine="708"/>
      </w:pPr>
    </w:p>
    <w:p w14:paraId="1465F370" w14:textId="77777777" w:rsidR="005111A7" w:rsidRDefault="00733FDE" w:rsidP="006B08EC">
      <w:r>
        <w:t>Knie</w:t>
      </w:r>
      <w:r w:rsidR="005111A7">
        <w:t>:</w:t>
      </w:r>
      <w:r w:rsidR="005111A7">
        <w:tab/>
      </w:r>
      <w:r w:rsidR="005111A7">
        <w:tab/>
        <w:t xml:space="preserve">1 mm Schichtdicke </w:t>
      </w:r>
    </w:p>
    <w:p w14:paraId="2638CB1C" w14:textId="77777777" w:rsidR="00733FDE" w:rsidRDefault="00733FDE" w:rsidP="005111A7">
      <w:pPr>
        <w:ind w:left="708" w:firstLine="708"/>
      </w:pPr>
      <w:r>
        <w:t>Ganzbeinaufnahme</w:t>
      </w:r>
      <w:r w:rsidR="00F355EF">
        <w:t xml:space="preserve"> </w:t>
      </w:r>
      <w:r w:rsidR="00ED0556">
        <w:t>(</w:t>
      </w:r>
      <w:r w:rsidR="00F355EF">
        <w:t>beidseitig</w:t>
      </w:r>
      <w:r w:rsidR="00ED0556">
        <w:t>)</w:t>
      </w:r>
    </w:p>
    <w:p w14:paraId="6BD4A638" w14:textId="77777777" w:rsidR="00F237C0" w:rsidRDefault="00F237C0" w:rsidP="004857F6"/>
    <w:p w14:paraId="57F9A342" w14:textId="77777777" w:rsidR="00F237C0" w:rsidRDefault="00F237C0" w:rsidP="004857F6"/>
    <w:p w14:paraId="1EF910FE" w14:textId="77777777" w:rsidR="00A2401C" w:rsidRPr="00616721" w:rsidRDefault="00F237C0">
      <w:pPr>
        <w:rPr>
          <w:rFonts w:ascii="Calibri" w:hAnsi="Calibri"/>
          <w:sz w:val="16"/>
          <w:szCs w:val="16"/>
        </w:rPr>
      </w:pPr>
      <w:r w:rsidRPr="00F237C0">
        <w:rPr>
          <w:b/>
          <w:sz w:val="22"/>
          <w:szCs w:val="24"/>
          <w:u w:val="single"/>
        </w:rPr>
        <w:t>Auswahl Sonderkonstruktion:</w:t>
      </w:r>
    </w:p>
    <w:tbl>
      <w:tblPr>
        <w:tblStyle w:val="Tabellenraster"/>
        <w:tblW w:w="9067" w:type="dxa"/>
        <w:tblInd w:w="5" w:type="dxa"/>
        <w:tblLook w:val="04A0" w:firstRow="1" w:lastRow="0" w:firstColumn="1" w:lastColumn="0" w:noHBand="0" w:noVBand="1"/>
      </w:tblPr>
      <w:tblGrid>
        <w:gridCol w:w="4316"/>
        <w:gridCol w:w="4751"/>
      </w:tblGrid>
      <w:tr w:rsidR="0090784E" w14:paraId="286598DD" w14:textId="77777777" w:rsidTr="00502055">
        <w:trPr>
          <w:trHeight w:val="63"/>
        </w:trPr>
        <w:tc>
          <w:tcPr>
            <w:tcW w:w="9067" w:type="dxa"/>
            <w:gridSpan w:val="2"/>
            <w:tcBorders>
              <w:top w:val="nil"/>
              <w:left w:val="nil"/>
              <w:right w:val="nil"/>
            </w:tcBorders>
          </w:tcPr>
          <w:p w14:paraId="540D96F8" w14:textId="77777777" w:rsidR="0090784E" w:rsidRPr="009E5FBC" w:rsidRDefault="009E5FBC" w:rsidP="004857F6">
            <w:pPr>
              <w:rPr>
                <w:sz w:val="16"/>
                <w:szCs w:val="16"/>
              </w:rPr>
            </w:pPr>
            <w:r>
              <w:br w:type="page"/>
            </w:r>
          </w:p>
        </w:tc>
      </w:tr>
      <w:tr w:rsidR="00473629" w14:paraId="60793E24" w14:textId="77777777" w:rsidTr="00502055">
        <w:trPr>
          <w:trHeight w:val="1701"/>
        </w:trPr>
        <w:tc>
          <w:tcPr>
            <w:tcW w:w="4476" w:type="dxa"/>
            <w:tcBorders>
              <w:bottom w:val="single" w:sz="4" w:space="0" w:color="auto"/>
            </w:tcBorders>
          </w:tcPr>
          <w:p w14:paraId="5CA617EC" w14:textId="77777777" w:rsidR="00473629" w:rsidRPr="0090784E" w:rsidRDefault="00473629" w:rsidP="00473629">
            <w:pPr>
              <w:rPr>
                <w:b/>
              </w:rPr>
            </w:pPr>
            <w:r w:rsidRPr="0090784E">
              <w:rPr>
                <w:rFonts w:cs="Arial"/>
                <w:b/>
                <w:color w:val="231F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84E">
              <w:rPr>
                <w:rFonts w:cs="Arial"/>
                <w:b/>
                <w:color w:val="231F20"/>
              </w:rPr>
              <w:instrText xml:space="preserve"> FORMCHECKBOX </w:instrText>
            </w:r>
            <w:r w:rsidR="00F35715">
              <w:rPr>
                <w:rFonts w:cs="Arial"/>
                <w:b/>
                <w:color w:val="231F20"/>
              </w:rPr>
            </w:r>
            <w:r w:rsidR="00F35715">
              <w:rPr>
                <w:rFonts w:cs="Arial"/>
                <w:b/>
                <w:color w:val="231F20"/>
              </w:rPr>
              <w:fldChar w:fldCharType="separate"/>
            </w:r>
            <w:r w:rsidRPr="0090784E">
              <w:rPr>
                <w:rFonts w:cs="Arial"/>
                <w:b/>
                <w:color w:val="231F20"/>
              </w:rPr>
              <w:fldChar w:fldCharType="end"/>
            </w:r>
            <w:r w:rsidRPr="0090784E">
              <w:rPr>
                <w:rFonts w:cs="Arial"/>
                <w:b/>
                <w:color w:val="231F20"/>
              </w:rPr>
              <w:t xml:space="preserve"> </w:t>
            </w:r>
            <w:r w:rsidRPr="001C2FC1">
              <w:rPr>
                <w:b/>
                <w:sz w:val="22"/>
                <w:highlight w:val="darkGray"/>
              </w:rPr>
              <w:t>Beckenteilersatz / Individualpfanne</w:t>
            </w:r>
          </w:p>
          <w:p w14:paraId="6AF09711" w14:textId="77777777" w:rsidR="00473629" w:rsidRPr="0090784E" w:rsidRDefault="00473629" w:rsidP="00473629">
            <w:r w:rsidRPr="0090784E">
              <w:rPr>
                <w:rFonts w:cs="Arial"/>
                <w:color w:val="231F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84E">
              <w:rPr>
                <w:rFonts w:cs="Arial"/>
                <w:color w:val="231F20"/>
              </w:rPr>
              <w:instrText xml:space="preserve"> FORMCHECKBOX </w:instrText>
            </w:r>
            <w:r w:rsidR="00F35715">
              <w:rPr>
                <w:rFonts w:cs="Arial"/>
                <w:color w:val="231F20"/>
              </w:rPr>
            </w:r>
            <w:r w:rsidR="00F35715">
              <w:rPr>
                <w:rFonts w:cs="Arial"/>
                <w:color w:val="231F20"/>
              </w:rPr>
              <w:fldChar w:fldCharType="separate"/>
            </w:r>
            <w:r w:rsidRPr="0090784E">
              <w:rPr>
                <w:rFonts w:cs="Arial"/>
                <w:color w:val="231F20"/>
              </w:rPr>
              <w:fldChar w:fldCharType="end"/>
            </w:r>
            <w:r w:rsidRPr="0090784E">
              <w:rPr>
                <w:rFonts w:cs="Arial"/>
                <w:color w:val="231F20"/>
              </w:rPr>
              <w:t xml:space="preserve"> </w:t>
            </w:r>
            <w:r w:rsidRPr="0090784E">
              <w:t>links</w:t>
            </w:r>
            <w:r w:rsidRPr="0090784E">
              <w:tab/>
            </w:r>
            <w:r w:rsidRPr="0090784E">
              <w:tab/>
            </w:r>
            <w:r w:rsidRPr="0090784E">
              <w:rPr>
                <w:rFonts w:cs="Arial"/>
                <w:color w:val="231F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84E">
              <w:rPr>
                <w:rFonts w:cs="Arial"/>
                <w:color w:val="231F20"/>
              </w:rPr>
              <w:instrText xml:space="preserve"> FORMCHECKBOX </w:instrText>
            </w:r>
            <w:r w:rsidR="00F35715">
              <w:rPr>
                <w:rFonts w:cs="Arial"/>
                <w:color w:val="231F20"/>
              </w:rPr>
            </w:r>
            <w:r w:rsidR="00F35715">
              <w:rPr>
                <w:rFonts w:cs="Arial"/>
                <w:color w:val="231F20"/>
              </w:rPr>
              <w:fldChar w:fldCharType="separate"/>
            </w:r>
            <w:r w:rsidRPr="0090784E">
              <w:rPr>
                <w:rFonts w:cs="Arial"/>
                <w:color w:val="231F20"/>
              </w:rPr>
              <w:fldChar w:fldCharType="end"/>
            </w:r>
            <w:r w:rsidRPr="0090784E">
              <w:t xml:space="preserve"> rechts</w:t>
            </w:r>
          </w:p>
          <w:p w14:paraId="2AE05B51" w14:textId="77777777" w:rsidR="00253170" w:rsidRDefault="00253170" w:rsidP="00473629"/>
          <w:p w14:paraId="7C1BFAE1" w14:textId="77777777" w:rsidR="00176F36" w:rsidRDefault="00473629" w:rsidP="00473629">
            <w:r w:rsidRPr="0090784E">
              <w:t>Knochenseitige Beschichtung</w:t>
            </w:r>
          </w:p>
          <w:p w14:paraId="58747C61" w14:textId="77777777" w:rsidR="00473629" w:rsidRPr="0090784E" w:rsidRDefault="00473629" w:rsidP="00473629">
            <w:r w:rsidRPr="0090784E">
              <w:t xml:space="preserve">(Titan </w:t>
            </w:r>
            <w:r w:rsidR="001C2FC1" w:rsidRPr="0090784E">
              <w:t>Roug</w:t>
            </w:r>
            <w:r w:rsidR="006B08EC">
              <w:t>h</w:t>
            </w:r>
            <w:r w:rsidRPr="0090784E">
              <w:t xml:space="preserve"> Coated TiRC) </w:t>
            </w:r>
            <w:r w:rsidR="00253170" w:rsidRPr="0090784E">
              <w:rPr>
                <w:rFonts w:cs="Arial"/>
                <w:color w:val="231F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3170" w:rsidRPr="0090784E">
              <w:rPr>
                <w:rFonts w:cs="Arial"/>
                <w:color w:val="231F20"/>
              </w:rPr>
              <w:instrText xml:space="preserve"> FORMCHECKBOX </w:instrText>
            </w:r>
            <w:r w:rsidR="00F35715">
              <w:rPr>
                <w:rFonts w:cs="Arial"/>
                <w:color w:val="231F20"/>
              </w:rPr>
            </w:r>
            <w:r w:rsidR="00F35715">
              <w:rPr>
                <w:rFonts w:cs="Arial"/>
                <w:color w:val="231F20"/>
              </w:rPr>
              <w:fldChar w:fldCharType="separate"/>
            </w:r>
            <w:r w:rsidR="00253170" w:rsidRPr="0090784E">
              <w:rPr>
                <w:rFonts w:cs="Arial"/>
                <w:color w:val="231F20"/>
              </w:rPr>
              <w:fldChar w:fldCharType="end"/>
            </w:r>
            <w:r w:rsidR="00253170">
              <w:rPr>
                <w:rFonts w:cs="Arial"/>
                <w:color w:val="231F20"/>
              </w:rPr>
              <w:t xml:space="preserve"> ja</w:t>
            </w:r>
            <w:r w:rsidR="00ED0556">
              <w:rPr>
                <w:rFonts w:cs="Arial"/>
                <w:color w:val="231F20"/>
              </w:rPr>
              <w:t xml:space="preserve">  </w:t>
            </w:r>
            <w:r w:rsidR="00253170" w:rsidRPr="0090784E">
              <w:rPr>
                <w:rFonts w:cs="Arial"/>
                <w:color w:val="231F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170" w:rsidRPr="0090784E">
              <w:rPr>
                <w:rFonts w:cs="Arial"/>
                <w:color w:val="231F20"/>
              </w:rPr>
              <w:instrText xml:space="preserve"> FORMCHECKBOX </w:instrText>
            </w:r>
            <w:r w:rsidR="00F35715">
              <w:rPr>
                <w:rFonts w:cs="Arial"/>
                <w:color w:val="231F20"/>
              </w:rPr>
            </w:r>
            <w:r w:rsidR="00F35715">
              <w:rPr>
                <w:rFonts w:cs="Arial"/>
                <w:color w:val="231F20"/>
              </w:rPr>
              <w:fldChar w:fldCharType="separate"/>
            </w:r>
            <w:r w:rsidR="00253170" w:rsidRPr="0090784E">
              <w:rPr>
                <w:rFonts w:cs="Arial"/>
                <w:color w:val="231F20"/>
              </w:rPr>
              <w:fldChar w:fldCharType="end"/>
            </w:r>
            <w:r w:rsidR="00253170" w:rsidRPr="0090784E">
              <w:rPr>
                <w:rFonts w:cs="Arial"/>
                <w:color w:val="231F20"/>
              </w:rPr>
              <w:t xml:space="preserve"> nein    </w:t>
            </w:r>
          </w:p>
          <w:p w14:paraId="07D46BC9" w14:textId="77777777" w:rsidR="0090784E" w:rsidRPr="0090784E" w:rsidRDefault="0090784E" w:rsidP="00473629"/>
          <w:p w14:paraId="7B37A9A0" w14:textId="77777777" w:rsidR="008839A8" w:rsidRPr="0090784E" w:rsidRDefault="008839A8" w:rsidP="00733FDE">
            <w:pPr>
              <w:rPr>
                <w:u w:val="single"/>
              </w:rPr>
            </w:pP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14:paraId="21735464" w14:textId="77777777" w:rsidR="00473629" w:rsidRPr="0090784E" w:rsidRDefault="001A5390" w:rsidP="004857F6">
            <w:pPr>
              <w:rPr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EB49E97" wp14:editId="1234BE61">
                  <wp:simplePos x="0" y="0"/>
                  <wp:positionH relativeFrom="margin">
                    <wp:posOffset>951865</wp:posOffset>
                  </wp:positionH>
                  <wp:positionV relativeFrom="margin">
                    <wp:posOffset>9525</wp:posOffset>
                  </wp:positionV>
                  <wp:extent cx="922388" cy="1080000"/>
                  <wp:effectExtent l="0" t="0" r="0" b="635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38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4726" w14:paraId="0AF16A9C" w14:textId="77777777" w:rsidTr="00502055">
        <w:tc>
          <w:tcPr>
            <w:tcW w:w="4476" w:type="dxa"/>
            <w:tcBorders>
              <w:left w:val="nil"/>
              <w:bottom w:val="single" w:sz="4" w:space="0" w:color="auto"/>
              <w:right w:val="nil"/>
            </w:tcBorders>
          </w:tcPr>
          <w:p w14:paraId="2651E5AA" w14:textId="77777777" w:rsidR="00974726" w:rsidRPr="00974726" w:rsidRDefault="00974726" w:rsidP="00473629">
            <w:pPr>
              <w:rPr>
                <w:rFonts w:cs="Arial"/>
                <w:b/>
                <w:color w:val="231F20"/>
                <w:sz w:val="16"/>
                <w:szCs w:val="16"/>
              </w:rPr>
            </w:pPr>
          </w:p>
        </w:tc>
        <w:tc>
          <w:tcPr>
            <w:tcW w:w="4591" w:type="dxa"/>
            <w:tcBorders>
              <w:left w:val="nil"/>
              <w:bottom w:val="single" w:sz="4" w:space="0" w:color="auto"/>
              <w:right w:val="nil"/>
            </w:tcBorders>
          </w:tcPr>
          <w:p w14:paraId="2EE46487" w14:textId="77777777" w:rsidR="00974726" w:rsidRPr="001C2FC1" w:rsidRDefault="00974726" w:rsidP="004857F6">
            <w:pPr>
              <w:rPr>
                <w:highlight w:val="yellow"/>
                <w:u w:val="single"/>
              </w:rPr>
            </w:pPr>
          </w:p>
        </w:tc>
      </w:tr>
      <w:tr w:rsidR="00974726" w14:paraId="716DBAA1" w14:textId="77777777" w:rsidTr="00502055">
        <w:tc>
          <w:tcPr>
            <w:tcW w:w="4476" w:type="dxa"/>
            <w:tcBorders>
              <w:bottom w:val="single" w:sz="4" w:space="0" w:color="auto"/>
            </w:tcBorders>
          </w:tcPr>
          <w:p w14:paraId="6A9394CC" w14:textId="77777777" w:rsidR="00974726" w:rsidRDefault="00974726" w:rsidP="0090784E">
            <w:pPr>
              <w:rPr>
                <w:b/>
                <w:sz w:val="22"/>
              </w:rPr>
            </w:pPr>
            <w:r w:rsidRPr="0090784E">
              <w:rPr>
                <w:rFonts w:cs="Arial"/>
                <w:b/>
                <w:color w:val="231F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84E">
              <w:rPr>
                <w:rFonts w:cs="Arial"/>
                <w:b/>
                <w:color w:val="231F20"/>
              </w:rPr>
              <w:instrText xml:space="preserve"> FORMCHECKBOX </w:instrText>
            </w:r>
            <w:r w:rsidR="00F35715">
              <w:rPr>
                <w:rFonts w:cs="Arial"/>
                <w:b/>
                <w:color w:val="231F20"/>
              </w:rPr>
            </w:r>
            <w:r w:rsidR="00F35715">
              <w:rPr>
                <w:rFonts w:cs="Arial"/>
                <w:b/>
                <w:color w:val="231F20"/>
              </w:rPr>
              <w:fldChar w:fldCharType="separate"/>
            </w:r>
            <w:r w:rsidRPr="0090784E">
              <w:rPr>
                <w:rFonts w:cs="Arial"/>
                <w:b/>
                <w:color w:val="231F20"/>
              </w:rPr>
              <w:fldChar w:fldCharType="end"/>
            </w:r>
            <w:r w:rsidRPr="0090784E">
              <w:rPr>
                <w:rFonts w:cs="Arial"/>
                <w:b/>
                <w:color w:val="231F20"/>
              </w:rPr>
              <w:t xml:space="preserve"> </w:t>
            </w:r>
            <w:r w:rsidRPr="001C2FC1">
              <w:rPr>
                <w:b/>
                <w:sz w:val="22"/>
                <w:highlight w:val="darkGray"/>
              </w:rPr>
              <w:t xml:space="preserve">Schaft </w:t>
            </w:r>
          </w:p>
          <w:p w14:paraId="3AC043CE" w14:textId="77777777" w:rsidR="00974726" w:rsidRPr="0090784E" w:rsidRDefault="00974726" w:rsidP="0090784E">
            <w:pPr>
              <w:rPr>
                <w:b/>
              </w:rPr>
            </w:pPr>
            <w:r>
              <w:rPr>
                <w:rFonts w:cs="Arial"/>
                <w:color w:val="231F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231F20"/>
              </w:rPr>
              <w:instrText xml:space="preserve"> FORMCHECKBOX </w:instrText>
            </w:r>
            <w:r w:rsidR="00F35715">
              <w:rPr>
                <w:rFonts w:cs="Arial"/>
                <w:color w:val="231F20"/>
              </w:rPr>
            </w:r>
            <w:r w:rsidR="00F35715">
              <w:rPr>
                <w:rFonts w:cs="Arial"/>
                <w:color w:val="231F20"/>
              </w:rPr>
              <w:fldChar w:fldCharType="separate"/>
            </w:r>
            <w:r>
              <w:rPr>
                <w:rFonts w:cs="Arial"/>
                <w:color w:val="231F20"/>
              </w:rPr>
              <w:fldChar w:fldCharType="end"/>
            </w:r>
            <w:r>
              <w:rPr>
                <w:rFonts w:cs="Arial"/>
                <w:color w:val="231F20"/>
              </w:rPr>
              <w:t xml:space="preserve"> </w:t>
            </w:r>
            <w:r>
              <w:t>femoral</w:t>
            </w:r>
            <w:r>
              <w:tab/>
            </w:r>
            <w:r>
              <w:rPr>
                <w:rFonts w:cs="Arial"/>
                <w:color w:val="231F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231F20"/>
              </w:rPr>
              <w:instrText xml:space="preserve"> FORMCHECKBOX </w:instrText>
            </w:r>
            <w:r w:rsidR="00F35715">
              <w:rPr>
                <w:rFonts w:cs="Arial"/>
                <w:color w:val="231F20"/>
              </w:rPr>
            </w:r>
            <w:r w:rsidR="00F35715">
              <w:rPr>
                <w:rFonts w:cs="Arial"/>
                <w:color w:val="231F20"/>
              </w:rPr>
              <w:fldChar w:fldCharType="separate"/>
            </w:r>
            <w:r>
              <w:rPr>
                <w:rFonts w:cs="Arial"/>
                <w:color w:val="231F20"/>
              </w:rPr>
              <w:fldChar w:fldCharType="end"/>
            </w:r>
            <w:r>
              <w:t xml:space="preserve"> tibial</w:t>
            </w:r>
          </w:p>
          <w:p w14:paraId="7CF60CAD" w14:textId="77777777" w:rsidR="00974726" w:rsidRDefault="00974726" w:rsidP="0090784E">
            <w:r>
              <w:rPr>
                <w:rFonts w:cs="Arial"/>
                <w:color w:val="231F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231F20"/>
              </w:rPr>
              <w:instrText xml:space="preserve"> FORMCHECKBOX </w:instrText>
            </w:r>
            <w:r w:rsidR="00F35715">
              <w:rPr>
                <w:rFonts w:cs="Arial"/>
                <w:color w:val="231F20"/>
              </w:rPr>
            </w:r>
            <w:r w:rsidR="00F35715">
              <w:rPr>
                <w:rFonts w:cs="Arial"/>
                <w:color w:val="231F20"/>
              </w:rPr>
              <w:fldChar w:fldCharType="separate"/>
            </w:r>
            <w:r>
              <w:rPr>
                <w:rFonts w:cs="Arial"/>
                <w:color w:val="231F20"/>
              </w:rPr>
              <w:fldChar w:fldCharType="end"/>
            </w:r>
            <w:r>
              <w:rPr>
                <w:rFonts w:cs="Arial"/>
                <w:color w:val="231F20"/>
              </w:rPr>
              <w:t xml:space="preserve"> </w:t>
            </w:r>
            <w:r>
              <w:t>links</w:t>
            </w:r>
            <w:r>
              <w:tab/>
            </w:r>
            <w:r>
              <w:tab/>
            </w:r>
            <w:r>
              <w:rPr>
                <w:rFonts w:cs="Arial"/>
                <w:color w:val="231F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231F20"/>
              </w:rPr>
              <w:instrText xml:space="preserve"> FORMCHECKBOX </w:instrText>
            </w:r>
            <w:r w:rsidR="00F35715">
              <w:rPr>
                <w:rFonts w:cs="Arial"/>
                <w:color w:val="231F20"/>
              </w:rPr>
            </w:r>
            <w:r w:rsidR="00F35715">
              <w:rPr>
                <w:rFonts w:cs="Arial"/>
                <w:color w:val="231F20"/>
              </w:rPr>
              <w:fldChar w:fldCharType="separate"/>
            </w:r>
            <w:r>
              <w:rPr>
                <w:rFonts w:cs="Arial"/>
                <w:color w:val="231F20"/>
              </w:rPr>
              <w:fldChar w:fldCharType="end"/>
            </w:r>
            <w:r>
              <w:t xml:space="preserve"> rechts</w:t>
            </w:r>
          </w:p>
          <w:p w14:paraId="065136B2" w14:textId="77777777" w:rsidR="00974726" w:rsidRDefault="00974726" w:rsidP="0090784E">
            <w:r>
              <w:rPr>
                <w:rFonts w:cs="Arial"/>
                <w:color w:val="231F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231F20"/>
              </w:rPr>
              <w:instrText xml:space="preserve"> FORMCHECKBOX </w:instrText>
            </w:r>
            <w:r w:rsidR="00F35715">
              <w:rPr>
                <w:rFonts w:cs="Arial"/>
                <w:color w:val="231F20"/>
              </w:rPr>
            </w:r>
            <w:r w:rsidR="00F35715">
              <w:rPr>
                <w:rFonts w:cs="Arial"/>
                <w:color w:val="231F20"/>
              </w:rPr>
              <w:fldChar w:fldCharType="separate"/>
            </w:r>
            <w:r>
              <w:rPr>
                <w:rFonts w:cs="Arial"/>
                <w:color w:val="231F20"/>
              </w:rPr>
              <w:fldChar w:fldCharType="end"/>
            </w:r>
            <w:r>
              <w:rPr>
                <w:rFonts w:cs="Arial"/>
                <w:color w:val="231F20"/>
              </w:rPr>
              <w:t xml:space="preserve"> </w:t>
            </w:r>
            <w:r>
              <w:t>zementfrei</w:t>
            </w:r>
            <w:r>
              <w:tab/>
            </w:r>
            <w:r>
              <w:rPr>
                <w:rFonts w:cs="Arial"/>
                <w:color w:val="231F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231F20"/>
              </w:rPr>
              <w:instrText xml:space="preserve"> FORMCHECKBOX </w:instrText>
            </w:r>
            <w:r w:rsidR="00F35715">
              <w:rPr>
                <w:rFonts w:cs="Arial"/>
                <w:color w:val="231F20"/>
              </w:rPr>
            </w:r>
            <w:r w:rsidR="00F35715">
              <w:rPr>
                <w:rFonts w:cs="Arial"/>
                <w:color w:val="231F20"/>
              </w:rPr>
              <w:fldChar w:fldCharType="separate"/>
            </w:r>
            <w:r>
              <w:rPr>
                <w:rFonts w:cs="Arial"/>
                <w:color w:val="231F20"/>
              </w:rPr>
              <w:fldChar w:fldCharType="end"/>
            </w:r>
            <w:r>
              <w:t xml:space="preserve"> zementiert</w:t>
            </w:r>
          </w:p>
          <w:p w14:paraId="74AC093A" w14:textId="77777777" w:rsidR="00974726" w:rsidRDefault="00974726" w:rsidP="0090784E">
            <w:r w:rsidRPr="006F2FB4">
              <w:t xml:space="preserve">Kurviert </w:t>
            </w:r>
            <w:r>
              <w:t xml:space="preserve">        </w:t>
            </w:r>
            <w:r>
              <w:rPr>
                <w:rFonts w:cs="Arial"/>
                <w:color w:val="231F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231F20"/>
              </w:rPr>
              <w:instrText xml:space="preserve"> FORMCHECKBOX </w:instrText>
            </w:r>
            <w:r w:rsidR="00F35715">
              <w:rPr>
                <w:rFonts w:cs="Arial"/>
                <w:color w:val="231F20"/>
              </w:rPr>
            </w:r>
            <w:r w:rsidR="00F35715">
              <w:rPr>
                <w:rFonts w:cs="Arial"/>
                <w:color w:val="231F20"/>
              </w:rPr>
              <w:fldChar w:fldCharType="separate"/>
            </w:r>
            <w:r>
              <w:rPr>
                <w:rFonts w:cs="Arial"/>
                <w:color w:val="231F20"/>
              </w:rPr>
              <w:fldChar w:fldCharType="end"/>
            </w:r>
            <w:r>
              <w:rPr>
                <w:rFonts w:cs="Arial"/>
                <w:color w:val="231F20"/>
              </w:rPr>
              <w:t xml:space="preserve"> ja</w:t>
            </w:r>
            <w:r>
              <w:rPr>
                <w:rFonts w:cs="Arial"/>
                <w:color w:val="231F20"/>
              </w:rPr>
              <w:tab/>
            </w:r>
            <w:r>
              <w:rPr>
                <w:rFonts w:cs="Arial"/>
                <w:color w:val="231F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231F20"/>
              </w:rPr>
              <w:instrText xml:space="preserve"> FORMCHECKBOX </w:instrText>
            </w:r>
            <w:r w:rsidR="00F35715">
              <w:rPr>
                <w:rFonts w:cs="Arial"/>
                <w:color w:val="231F20"/>
              </w:rPr>
            </w:r>
            <w:r w:rsidR="00F35715">
              <w:rPr>
                <w:rFonts w:cs="Arial"/>
                <w:color w:val="231F20"/>
              </w:rPr>
              <w:fldChar w:fldCharType="separate"/>
            </w:r>
            <w:r>
              <w:rPr>
                <w:rFonts w:cs="Arial"/>
                <w:color w:val="231F20"/>
              </w:rPr>
              <w:fldChar w:fldCharType="end"/>
            </w:r>
            <w:r>
              <w:rPr>
                <w:rFonts w:cs="Arial"/>
                <w:color w:val="231F20"/>
              </w:rPr>
              <w:t xml:space="preserve"> nein</w:t>
            </w:r>
            <w:r w:rsidRPr="006F2FB4">
              <w:t xml:space="preserve"> </w:t>
            </w:r>
            <w:r>
              <w:t xml:space="preserve"> </w:t>
            </w:r>
          </w:p>
          <w:p w14:paraId="06EAE99D" w14:textId="77777777" w:rsidR="00974726" w:rsidRDefault="00974726" w:rsidP="001C2FC1">
            <w:r>
              <w:t>Verriegelung</w:t>
            </w:r>
            <w:r>
              <w:rPr>
                <w:rFonts w:cs="Arial"/>
                <w:color w:val="231F20"/>
              </w:rPr>
              <w:t xml:space="preserve"> </w:t>
            </w:r>
            <w:r>
              <w:rPr>
                <w:rFonts w:cs="Arial"/>
                <w:color w:val="231F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231F20"/>
              </w:rPr>
              <w:instrText xml:space="preserve"> FORMCHECKBOX </w:instrText>
            </w:r>
            <w:r w:rsidR="00F35715">
              <w:rPr>
                <w:rFonts w:cs="Arial"/>
                <w:color w:val="231F20"/>
              </w:rPr>
            </w:r>
            <w:r w:rsidR="00F35715">
              <w:rPr>
                <w:rFonts w:cs="Arial"/>
                <w:color w:val="231F20"/>
              </w:rPr>
              <w:fldChar w:fldCharType="separate"/>
            </w:r>
            <w:r>
              <w:rPr>
                <w:rFonts w:cs="Arial"/>
                <w:color w:val="231F20"/>
              </w:rPr>
              <w:fldChar w:fldCharType="end"/>
            </w:r>
            <w:r>
              <w:rPr>
                <w:rFonts w:cs="Arial"/>
                <w:color w:val="231F20"/>
              </w:rPr>
              <w:t xml:space="preserve"> ja</w:t>
            </w:r>
            <w:r>
              <w:rPr>
                <w:rFonts w:cs="Arial"/>
                <w:color w:val="231F20"/>
              </w:rPr>
              <w:tab/>
            </w:r>
            <w:r>
              <w:rPr>
                <w:rFonts w:cs="Arial"/>
                <w:color w:val="231F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231F20"/>
              </w:rPr>
              <w:instrText xml:space="preserve"> FORMCHECKBOX </w:instrText>
            </w:r>
            <w:r w:rsidR="00F35715">
              <w:rPr>
                <w:rFonts w:cs="Arial"/>
                <w:color w:val="231F20"/>
              </w:rPr>
            </w:r>
            <w:r w:rsidR="00F35715">
              <w:rPr>
                <w:rFonts w:cs="Arial"/>
                <w:color w:val="231F20"/>
              </w:rPr>
              <w:fldChar w:fldCharType="separate"/>
            </w:r>
            <w:r>
              <w:rPr>
                <w:rFonts w:cs="Arial"/>
                <w:color w:val="231F20"/>
              </w:rPr>
              <w:fldChar w:fldCharType="end"/>
            </w:r>
            <w:r>
              <w:rPr>
                <w:rFonts w:cs="Arial"/>
                <w:color w:val="231F20"/>
              </w:rPr>
              <w:t xml:space="preserve"> nein</w:t>
            </w:r>
            <w:r w:rsidRPr="006F2FB4">
              <w:t xml:space="preserve"> </w:t>
            </w:r>
            <w:r>
              <w:t xml:space="preserve"> </w:t>
            </w:r>
          </w:p>
          <w:p w14:paraId="7D10E31B" w14:textId="77777777" w:rsidR="00974726" w:rsidRPr="006F2FB4" w:rsidRDefault="00974726" w:rsidP="001C2FC1">
            <w:r w:rsidRPr="006F2FB4">
              <w:rPr>
                <w:rFonts w:hint="eastAsia"/>
              </w:rPr>
              <w:t>Ø</w:t>
            </w:r>
            <w:r>
              <w:t xml:space="preserve">: </w:t>
            </w:r>
            <w:r w:rsidRPr="00473629">
              <w:rPr>
                <w:rFonts w:cs="Arial"/>
                <w:color w:val="231F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3629">
              <w:rPr>
                <w:rFonts w:cs="Arial"/>
                <w:color w:val="231F20"/>
                <w:u w:val="single"/>
              </w:rPr>
              <w:instrText xml:space="preserve"> FORMTEXT </w:instrText>
            </w:r>
            <w:r w:rsidRPr="00473629">
              <w:rPr>
                <w:rFonts w:cs="Arial"/>
                <w:color w:val="231F20"/>
                <w:u w:val="single"/>
              </w:rPr>
            </w:r>
            <w:r w:rsidRPr="00473629">
              <w:rPr>
                <w:rFonts w:cs="Arial"/>
                <w:color w:val="231F20"/>
                <w:u w:val="single"/>
              </w:rPr>
              <w:fldChar w:fldCharType="separate"/>
            </w:r>
            <w:r w:rsidRPr="00473629">
              <w:rPr>
                <w:rFonts w:cs="Arial"/>
                <w:noProof/>
                <w:color w:val="231F20"/>
                <w:u w:val="single"/>
              </w:rPr>
              <w:t> </w:t>
            </w:r>
            <w:r w:rsidRPr="00473629">
              <w:rPr>
                <w:rFonts w:cs="Arial"/>
                <w:noProof/>
                <w:color w:val="231F20"/>
                <w:u w:val="single"/>
              </w:rPr>
              <w:t> </w:t>
            </w:r>
            <w:r w:rsidRPr="00473629">
              <w:rPr>
                <w:rFonts w:cs="Arial"/>
                <w:noProof/>
                <w:color w:val="231F20"/>
                <w:u w:val="single"/>
              </w:rPr>
              <w:t> </w:t>
            </w:r>
            <w:r w:rsidRPr="00473629">
              <w:rPr>
                <w:rFonts w:cs="Arial"/>
                <w:noProof/>
                <w:color w:val="231F20"/>
                <w:u w:val="single"/>
              </w:rPr>
              <w:t> </w:t>
            </w:r>
            <w:r w:rsidRPr="00473629">
              <w:rPr>
                <w:rFonts w:cs="Arial"/>
                <w:noProof/>
                <w:color w:val="231F20"/>
                <w:u w:val="single"/>
              </w:rPr>
              <w:t> </w:t>
            </w:r>
            <w:r w:rsidRPr="00473629">
              <w:rPr>
                <w:rFonts w:cs="Arial"/>
                <w:color w:val="231F20"/>
                <w:u w:val="single"/>
              </w:rPr>
              <w:fldChar w:fldCharType="end"/>
            </w:r>
            <w:r>
              <w:rPr>
                <w:rFonts w:cs="Arial"/>
                <w:color w:val="231F20"/>
              </w:rPr>
              <w:t xml:space="preserve"> </w:t>
            </w:r>
            <w:r>
              <w:t>mm</w:t>
            </w:r>
          </w:p>
          <w:p w14:paraId="0BE5700F" w14:textId="77777777" w:rsidR="00974726" w:rsidRDefault="00974726" w:rsidP="00F237C0">
            <w:r w:rsidRPr="006F2FB4">
              <w:t>Länge</w:t>
            </w:r>
            <w:r>
              <w:t xml:space="preserve">: </w:t>
            </w:r>
            <w:r w:rsidRPr="00473629">
              <w:rPr>
                <w:rFonts w:cs="Arial"/>
                <w:color w:val="231F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3629">
              <w:rPr>
                <w:rFonts w:cs="Arial"/>
                <w:color w:val="231F20"/>
                <w:u w:val="single"/>
              </w:rPr>
              <w:instrText xml:space="preserve"> FORMTEXT </w:instrText>
            </w:r>
            <w:r w:rsidRPr="00473629">
              <w:rPr>
                <w:rFonts w:cs="Arial"/>
                <w:color w:val="231F20"/>
                <w:u w:val="single"/>
              </w:rPr>
            </w:r>
            <w:r w:rsidRPr="00473629">
              <w:rPr>
                <w:rFonts w:cs="Arial"/>
                <w:color w:val="231F20"/>
                <w:u w:val="single"/>
              </w:rPr>
              <w:fldChar w:fldCharType="separate"/>
            </w:r>
            <w:r w:rsidRPr="00473629">
              <w:rPr>
                <w:rFonts w:cs="Arial"/>
                <w:noProof/>
                <w:color w:val="231F20"/>
                <w:u w:val="single"/>
              </w:rPr>
              <w:t> </w:t>
            </w:r>
            <w:r w:rsidRPr="00473629">
              <w:rPr>
                <w:rFonts w:cs="Arial"/>
                <w:noProof/>
                <w:color w:val="231F20"/>
                <w:u w:val="single"/>
              </w:rPr>
              <w:t> </w:t>
            </w:r>
            <w:r w:rsidRPr="00473629">
              <w:rPr>
                <w:rFonts w:cs="Arial"/>
                <w:noProof/>
                <w:color w:val="231F20"/>
                <w:u w:val="single"/>
              </w:rPr>
              <w:t> </w:t>
            </w:r>
            <w:r w:rsidRPr="00473629">
              <w:rPr>
                <w:rFonts w:cs="Arial"/>
                <w:noProof/>
                <w:color w:val="231F20"/>
                <w:u w:val="single"/>
              </w:rPr>
              <w:t> </w:t>
            </w:r>
            <w:r w:rsidRPr="00473629">
              <w:rPr>
                <w:rFonts w:cs="Arial"/>
                <w:noProof/>
                <w:color w:val="231F20"/>
                <w:u w:val="single"/>
              </w:rPr>
              <w:t> </w:t>
            </w:r>
            <w:r w:rsidRPr="00473629">
              <w:rPr>
                <w:rFonts w:cs="Arial"/>
                <w:color w:val="231F20"/>
                <w:u w:val="single"/>
              </w:rPr>
              <w:fldChar w:fldCharType="end"/>
            </w:r>
            <w:r>
              <w:rPr>
                <w:rFonts w:cs="Arial"/>
                <w:color w:val="231F20"/>
              </w:rPr>
              <w:t xml:space="preserve"> mm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14:paraId="7C089CA1" w14:textId="77777777" w:rsidR="00974726" w:rsidRPr="0090784E" w:rsidRDefault="00EF74D1" w:rsidP="0090784E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C785992" wp14:editId="0010F0B6">
                  <wp:simplePos x="0" y="0"/>
                  <wp:positionH relativeFrom="margin">
                    <wp:posOffset>-19050</wp:posOffset>
                  </wp:positionH>
                  <wp:positionV relativeFrom="margin">
                    <wp:posOffset>390525</wp:posOffset>
                  </wp:positionV>
                  <wp:extent cx="2880000" cy="614353"/>
                  <wp:effectExtent l="0" t="0" r="0" b="0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614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0784E" w14:paraId="51F40103" w14:textId="77777777" w:rsidTr="00502055">
        <w:trPr>
          <w:trHeight w:val="60"/>
        </w:trPr>
        <w:tc>
          <w:tcPr>
            <w:tcW w:w="9067" w:type="dxa"/>
            <w:gridSpan w:val="2"/>
            <w:tcBorders>
              <w:left w:val="nil"/>
              <w:right w:val="nil"/>
            </w:tcBorders>
          </w:tcPr>
          <w:p w14:paraId="199DB34B" w14:textId="77777777" w:rsidR="0090784E" w:rsidRPr="009E5FBC" w:rsidRDefault="0090784E" w:rsidP="004857F6">
            <w:pPr>
              <w:rPr>
                <w:sz w:val="16"/>
                <w:szCs w:val="16"/>
                <w:u w:val="single"/>
              </w:rPr>
            </w:pPr>
          </w:p>
        </w:tc>
      </w:tr>
      <w:tr w:rsidR="00974726" w14:paraId="23C3C2F0" w14:textId="77777777" w:rsidTr="00502055">
        <w:tc>
          <w:tcPr>
            <w:tcW w:w="4476" w:type="dxa"/>
            <w:tcBorders>
              <w:bottom w:val="single" w:sz="4" w:space="0" w:color="auto"/>
            </w:tcBorders>
          </w:tcPr>
          <w:p w14:paraId="18D7B5D8" w14:textId="77777777" w:rsidR="00974726" w:rsidRPr="0090784E" w:rsidRDefault="00974726" w:rsidP="0090784E">
            <w:pPr>
              <w:rPr>
                <w:b/>
              </w:rPr>
            </w:pPr>
            <w:r w:rsidRPr="0090784E">
              <w:rPr>
                <w:rFonts w:cs="Arial"/>
                <w:b/>
                <w:color w:val="231F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84E">
              <w:rPr>
                <w:rFonts w:cs="Arial"/>
                <w:b/>
                <w:color w:val="231F20"/>
              </w:rPr>
              <w:instrText xml:space="preserve"> FORMCHECKBOX </w:instrText>
            </w:r>
            <w:r w:rsidR="00F35715">
              <w:rPr>
                <w:rFonts w:cs="Arial"/>
                <w:b/>
                <w:color w:val="231F20"/>
              </w:rPr>
            </w:r>
            <w:r w:rsidR="00F35715">
              <w:rPr>
                <w:rFonts w:cs="Arial"/>
                <w:b/>
                <w:color w:val="231F20"/>
              </w:rPr>
              <w:fldChar w:fldCharType="separate"/>
            </w:r>
            <w:r w:rsidRPr="0090784E">
              <w:rPr>
                <w:rFonts w:cs="Arial"/>
                <w:b/>
                <w:color w:val="231F20"/>
              </w:rPr>
              <w:fldChar w:fldCharType="end"/>
            </w:r>
            <w:r w:rsidRPr="0090784E">
              <w:rPr>
                <w:rFonts w:cs="Arial"/>
                <w:b/>
                <w:color w:val="231F20"/>
              </w:rPr>
              <w:t xml:space="preserve"> </w:t>
            </w:r>
            <w:r w:rsidRPr="001C2FC1">
              <w:rPr>
                <w:b/>
                <w:sz w:val="22"/>
                <w:highlight w:val="darkGray"/>
              </w:rPr>
              <w:t>Doppelkonusschaft gerade</w:t>
            </w:r>
            <w:r w:rsidRPr="008E6D3E">
              <w:rPr>
                <w:b/>
                <w:sz w:val="22"/>
              </w:rPr>
              <w:t xml:space="preserve"> </w:t>
            </w:r>
          </w:p>
          <w:p w14:paraId="2667EC92" w14:textId="77777777" w:rsidR="00974726" w:rsidRDefault="00974726" w:rsidP="0090784E">
            <w:r>
              <w:rPr>
                <w:rFonts w:cs="Arial"/>
                <w:color w:val="231F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231F20"/>
              </w:rPr>
              <w:instrText xml:space="preserve"> FORMCHECKBOX </w:instrText>
            </w:r>
            <w:r w:rsidR="00F35715">
              <w:rPr>
                <w:rFonts w:cs="Arial"/>
                <w:color w:val="231F20"/>
              </w:rPr>
            </w:r>
            <w:r w:rsidR="00F35715">
              <w:rPr>
                <w:rFonts w:cs="Arial"/>
                <w:color w:val="231F20"/>
              </w:rPr>
              <w:fldChar w:fldCharType="separate"/>
            </w:r>
            <w:r>
              <w:rPr>
                <w:rFonts w:cs="Arial"/>
                <w:color w:val="231F20"/>
              </w:rPr>
              <w:fldChar w:fldCharType="end"/>
            </w:r>
            <w:r>
              <w:rPr>
                <w:rFonts w:cs="Arial"/>
                <w:color w:val="231F20"/>
              </w:rPr>
              <w:t xml:space="preserve"> </w:t>
            </w:r>
            <w:r>
              <w:t>links</w:t>
            </w:r>
            <w:r>
              <w:tab/>
            </w:r>
            <w:r>
              <w:tab/>
            </w:r>
            <w:r>
              <w:rPr>
                <w:rFonts w:cs="Arial"/>
                <w:color w:val="231F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231F20"/>
              </w:rPr>
              <w:instrText xml:space="preserve"> FORMCHECKBOX </w:instrText>
            </w:r>
            <w:r w:rsidR="00F35715">
              <w:rPr>
                <w:rFonts w:cs="Arial"/>
                <w:color w:val="231F20"/>
              </w:rPr>
            </w:r>
            <w:r w:rsidR="00F35715">
              <w:rPr>
                <w:rFonts w:cs="Arial"/>
                <w:color w:val="231F20"/>
              </w:rPr>
              <w:fldChar w:fldCharType="separate"/>
            </w:r>
            <w:r>
              <w:rPr>
                <w:rFonts w:cs="Arial"/>
                <w:color w:val="231F20"/>
              </w:rPr>
              <w:fldChar w:fldCharType="end"/>
            </w:r>
            <w:r>
              <w:t xml:space="preserve"> rechts</w:t>
            </w:r>
          </w:p>
          <w:p w14:paraId="7BEB735A" w14:textId="77777777" w:rsidR="00974726" w:rsidRDefault="00974726" w:rsidP="0090784E">
            <w:pPr>
              <w:rPr>
                <w:rFonts w:cs="Arial"/>
                <w:color w:val="231F20"/>
              </w:rPr>
            </w:pPr>
            <w:r>
              <w:t>Ø (</w:t>
            </w:r>
            <w:r>
              <w:rPr>
                <w:rFonts w:cs="Arial"/>
                <w:color w:val="231F20"/>
              </w:rPr>
              <w:t xml:space="preserve">≥ 18mm) </w:t>
            </w:r>
            <w:r w:rsidRPr="00473629">
              <w:rPr>
                <w:rFonts w:cs="Arial"/>
                <w:color w:val="231F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3629">
              <w:rPr>
                <w:rFonts w:cs="Arial"/>
                <w:color w:val="231F20"/>
                <w:u w:val="single"/>
              </w:rPr>
              <w:instrText xml:space="preserve"> FORMTEXT </w:instrText>
            </w:r>
            <w:r w:rsidRPr="00473629">
              <w:rPr>
                <w:rFonts w:cs="Arial"/>
                <w:color w:val="231F20"/>
                <w:u w:val="single"/>
              </w:rPr>
            </w:r>
            <w:r w:rsidRPr="00473629">
              <w:rPr>
                <w:rFonts w:cs="Arial"/>
                <w:color w:val="231F20"/>
                <w:u w:val="single"/>
              </w:rPr>
              <w:fldChar w:fldCharType="separate"/>
            </w:r>
            <w:r w:rsidRPr="00473629">
              <w:rPr>
                <w:rFonts w:cs="Arial"/>
                <w:noProof/>
                <w:color w:val="231F20"/>
                <w:u w:val="single"/>
              </w:rPr>
              <w:t> </w:t>
            </w:r>
            <w:r w:rsidRPr="00473629">
              <w:rPr>
                <w:rFonts w:cs="Arial"/>
                <w:noProof/>
                <w:color w:val="231F20"/>
                <w:u w:val="single"/>
              </w:rPr>
              <w:t> </w:t>
            </w:r>
            <w:r w:rsidRPr="00473629">
              <w:rPr>
                <w:rFonts w:cs="Arial"/>
                <w:noProof/>
                <w:color w:val="231F20"/>
                <w:u w:val="single"/>
              </w:rPr>
              <w:t> </w:t>
            </w:r>
            <w:r w:rsidRPr="00473629">
              <w:rPr>
                <w:rFonts w:cs="Arial"/>
                <w:noProof/>
                <w:color w:val="231F20"/>
                <w:u w:val="single"/>
              </w:rPr>
              <w:t> </w:t>
            </w:r>
            <w:r w:rsidRPr="00473629">
              <w:rPr>
                <w:rFonts w:cs="Arial"/>
                <w:noProof/>
                <w:color w:val="231F20"/>
                <w:u w:val="single"/>
              </w:rPr>
              <w:t> </w:t>
            </w:r>
            <w:r w:rsidRPr="00473629">
              <w:rPr>
                <w:rFonts w:cs="Arial"/>
                <w:color w:val="231F20"/>
                <w:u w:val="single"/>
              </w:rPr>
              <w:fldChar w:fldCharType="end"/>
            </w:r>
            <w:r>
              <w:rPr>
                <w:rFonts w:cs="Arial"/>
                <w:color w:val="231F20"/>
              </w:rPr>
              <w:t xml:space="preserve"> </w:t>
            </w:r>
            <w:r>
              <w:t>mm</w:t>
            </w:r>
          </w:p>
          <w:p w14:paraId="12B54D7E" w14:textId="77777777" w:rsidR="00974726" w:rsidRDefault="00974726" w:rsidP="0090784E">
            <w:pPr>
              <w:rPr>
                <w:rFonts w:cs="Arial"/>
                <w:color w:val="231F20"/>
              </w:rPr>
            </w:pPr>
            <w:r w:rsidRPr="006F2FB4">
              <w:t>Länge</w:t>
            </w:r>
            <w:r>
              <w:t xml:space="preserve">: </w:t>
            </w:r>
            <w:r w:rsidRPr="00473629">
              <w:rPr>
                <w:rFonts w:cs="Arial"/>
                <w:color w:val="231F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3629">
              <w:rPr>
                <w:rFonts w:cs="Arial"/>
                <w:color w:val="231F20"/>
                <w:u w:val="single"/>
              </w:rPr>
              <w:instrText xml:space="preserve"> FORMTEXT </w:instrText>
            </w:r>
            <w:r w:rsidRPr="00473629">
              <w:rPr>
                <w:rFonts w:cs="Arial"/>
                <w:color w:val="231F20"/>
                <w:u w:val="single"/>
              </w:rPr>
            </w:r>
            <w:r w:rsidRPr="00473629">
              <w:rPr>
                <w:rFonts w:cs="Arial"/>
                <w:color w:val="231F20"/>
                <w:u w:val="single"/>
              </w:rPr>
              <w:fldChar w:fldCharType="separate"/>
            </w:r>
            <w:r w:rsidRPr="00473629">
              <w:rPr>
                <w:rFonts w:cs="Arial"/>
                <w:noProof/>
                <w:color w:val="231F20"/>
                <w:u w:val="single"/>
              </w:rPr>
              <w:t> </w:t>
            </w:r>
            <w:r w:rsidRPr="00473629">
              <w:rPr>
                <w:rFonts w:cs="Arial"/>
                <w:noProof/>
                <w:color w:val="231F20"/>
                <w:u w:val="single"/>
              </w:rPr>
              <w:t> </w:t>
            </w:r>
            <w:r w:rsidRPr="00473629">
              <w:rPr>
                <w:rFonts w:cs="Arial"/>
                <w:noProof/>
                <w:color w:val="231F20"/>
                <w:u w:val="single"/>
              </w:rPr>
              <w:t> </w:t>
            </w:r>
            <w:r w:rsidRPr="00473629">
              <w:rPr>
                <w:rFonts w:cs="Arial"/>
                <w:noProof/>
                <w:color w:val="231F20"/>
                <w:u w:val="single"/>
              </w:rPr>
              <w:t> </w:t>
            </w:r>
            <w:r w:rsidRPr="00473629">
              <w:rPr>
                <w:rFonts w:cs="Arial"/>
                <w:noProof/>
                <w:color w:val="231F20"/>
                <w:u w:val="single"/>
              </w:rPr>
              <w:t> </w:t>
            </w:r>
            <w:r w:rsidRPr="00473629">
              <w:rPr>
                <w:rFonts w:cs="Arial"/>
                <w:color w:val="231F20"/>
                <w:u w:val="single"/>
              </w:rPr>
              <w:fldChar w:fldCharType="end"/>
            </w:r>
            <w:r>
              <w:rPr>
                <w:rFonts w:cs="Arial"/>
                <w:color w:val="231F20"/>
              </w:rPr>
              <w:t xml:space="preserve"> mm</w:t>
            </w:r>
          </w:p>
          <w:p w14:paraId="506A8FBF" w14:textId="77777777" w:rsidR="00974726" w:rsidRDefault="00974726" w:rsidP="00F237C0">
            <w:pPr>
              <w:rPr>
                <w:rFonts w:cs="Arial"/>
                <w:color w:val="231F20"/>
              </w:rPr>
            </w:pPr>
            <w:r>
              <w:rPr>
                <w:rFonts w:cs="Arial"/>
                <w:color w:val="231F20"/>
              </w:rPr>
              <w:t>weitere Wünsche:</w:t>
            </w:r>
            <w:r w:rsidRPr="00473629">
              <w:rPr>
                <w:rFonts w:cs="Arial"/>
                <w:color w:val="231F20"/>
              </w:rPr>
              <w:t xml:space="preserve"> </w:t>
            </w:r>
            <w:r w:rsidRPr="00473629">
              <w:rPr>
                <w:rFonts w:cs="Arial"/>
                <w:color w:val="231F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3629">
              <w:rPr>
                <w:rFonts w:cs="Arial"/>
                <w:color w:val="231F20"/>
                <w:u w:val="single"/>
              </w:rPr>
              <w:instrText xml:space="preserve"> FORMTEXT </w:instrText>
            </w:r>
            <w:r w:rsidRPr="00473629">
              <w:rPr>
                <w:rFonts w:cs="Arial"/>
                <w:color w:val="231F20"/>
                <w:u w:val="single"/>
              </w:rPr>
            </w:r>
            <w:r w:rsidRPr="00473629">
              <w:rPr>
                <w:rFonts w:cs="Arial"/>
                <w:color w:val="231F20"/>
                <w:u w:val="single"/>
              </w:rPr>
              <w:fldChar w:fldCharType="separate"/>
            </w:r>
            <w:r w:rsidRPr="00473629">
              <w:rPr>
                <w:rFonts w:cs="Arial"/>
                <w:noProof/>
                <w:color w:val="231F20"/>
                <w:u w:val="single"/>
              </w:rPr>
              <w:t> </w:t>
            </w:r>
            <w:r w:rsidRPr="00473629">
              <w:rPr>
                <w:rFonts w:cs="Arial"/>
                <w:noProof/>
                <w:color w:val="231F20"/>
                <w:u w:val="single"/>
              </w:rPr>
              <w:t> </w:t>
            </w:r>
            <w:r w:rsidRPr="00473629">
              <w:rPr>
                <w:rFonts w:cs="Arial"/>
                <w:noProof/>
                <w:color w:val="231F20"/>
                <w:u w:val="single"/>
              </w:rPr>
              <w:t> </w:t>
            </w:r>
            <w:r w:rsidRPr="00473629">
              <w:rPr>
                <w:rFonts w:cs="Arial"/>
                <w:noProof/>
                <w:color w:val="231F20"/>
                <w:u w:val="single"/>
              </w:rPr>
              <w:t> </w:t>
            </w:r>
            <w:r w:rsidRPr="00473629">
              <w:rPr>
                <w:rFonts w:cs="Arial"/>
                <w:noProof/>
                <w:color w:val="231F20"/>
                <w:u w:val="single"/>
              </w:rPr>
              <w:t> </w:t>
            </w:r>
            <w:r w:rsidRPr="00473629">
              <w:rPr>
                <w:rFonts w:cs="Arial"/>
                <w:color w:val="231F20"/>
                <w:u w:val="single"/>
              </w:rPr>
              <w:fldChar w:fldCharType="end"/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14:paraId="23197C56" w14:textId="77777777" w:rsidR="00974726" w:rsidRDefault="00082BE1" w:rsidP="001C2FC1">
            <w:pPr>
              <w:rPr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4EF3236" wp14:editId="07660F06">
                  <wp:simplePos x="0" y="0"/>
                  <wp:positionH relativeFrom="margin">
                    <wp:posOffset>0</wp:posOffset>
                  </wp:positionH>
                  <wp:positionV relativeFrom="margin">
                    <wp:posOffset>200025</wp:posOffset>
                  </wp:positionV>
                  <wp:extent cx="2880000" cy="669598"/>
                  <wp:effectExtent l="0" t="0" r="0" b="0"/>
                  <wp:wrapSquare wrapText="bothSides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669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0784E" w14:paraId="131F0455" w14:textId="77777777" w:rsidTr="00502055">
        <w:tc>
          <w:tcPr>
            <w:tcW w:w="9067" w:type="dxa"/>
            <w:gridSpan w:val="2"/>
            <w:tcBorders>
              <w:left w:val="nil"/>
              <w:right w:val="nil"/>
            </w:tcBorders>
          </w:tcPr>
          <w:p w14:paraId="281A46E8" w14:textId="77777777" w:rsidR="001C2FC1" w:rsidRPr="009E5FBC" w:rsidRDefault="001C2FC1" w:rsidP="004857F6">
            <w:pPr>
              <w:rPr>
                <w:sz w:val="16"/>
                <w:szCs w:val="16"/>
                <w:u w:val="single"/>
              </w:rPr>
            </w:pPr>
          </w:p>
        </w:tc>
      </w:tr>
      <w:tr w:rsidR="00473629" w14:paraId="085B7CF3" w14:textId="77777777" w:rsidTr="00502055">
        <w:trPr>
          <w:trHeight w:val="1197"/>
        </w:trPr>
        <w:tc>
          <w:tcPr>
            <w:tcW w:w="4476" w:type="dxa"/>
            <w:tcBorders>
              <w:bottom w:val="single" w:sz="4" w:space="0" w:color="auto"/>
            </w:tcBorders>
          </w:tcPr>
          <w:p w14:paraId="27F5E063" w14:textId="77777777" w:rsidR="0090784E" w:rsidRDefault="0090784E" w:rsidP="0090784E">
            <w:pPr>
              <w:rPr>
                <w:b/>
                <w:sz w:val="22"/>
              </w:rPr>
            </w:pPr>
            <w:r w:rsidRPr="0090784E">
              <w:rPr>
                <w:rFonts w:cs="Arial"/>
                <w:b/>
                <w:color w:val="231F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84E">
              <w:rPr>
                <w:rFonts w:cs="Arial"/>
                <w:b/>
                <w:color w:val="231F20"/>
              </w:rPr>
              <w:instrText xml:space="preserve"> FORMCHECKBOX </w:instrText>
            </w:r>
            <w:r w:rsidR="00F35715">
              <w:rPr>
                <w:rFonts w:cs="Arial"/>
                <w:b/>
                <w:color w:val="231F20"/>
              </w:rPr>
            </w:r>
            <w:r w:rsidR="00F35715">
              <w:rPr>
                <w:rFonts w:cs="Arial"/>
                <w:b/>
                <w:color w:val="231F20"/>
              </w:rPr>
              <w:fldChar w:fldCharType="separate"/>
            </w:r>
            <w:r w:rsidRPr="0090784E">
              <w:rPr>
                <w:rFonts w:cs="Arial"/>
                <w:b/>
                <w:color w:val="231F20"/>
              </w:rPr>
              <w:fldChar w:fldCharType="end"/>
            </w:r>
            <w:r w:rsidRPr="001C2FC1">
              <w:rPr>
                <w:b/>
                <w:sz w:val="22"/>
                <w:highlight w:val="darkGray"/>
              </w:rPr>
              <w:t>Sonstiges / spezielle Anforderung:</w:t>
            </w:r>
          </w:p>
          <w:p w14:paraId="1EADEF96" w14:textId="77777777" w:rsidR="00974726" w:rsidRPr="00733FDE" w:rsidRDefault="00974726" w:rsidP="0090784E">
            <w:pPr>
              <w:rPr>
                <w:sz w:val="18"/>
              </w:rPr>
            </w:pPr>
            <w:r w:rsidRPr="00974726">
              <w:rPr>
                <w:b/>
                <w:sz w:val="22"/>
              </w:rPr>
              <w:t xml:space="preserve">    </w:t>
            </w:r>
            <w:r w:rsidRPr="00733FDE">
              <w:rPr>
                <w:highlight w:val="lightGray"/>
              </w:rPr>
              <w:t>bspw. PE-Inserts</w:t>
            </w:r>
          </w:p>
          <w:p w14:paraId="11CD1B1F" w14:textId="77777777" w:rsidR="00473629" w:rsidRDefault="00473629" w:rsidP="0090784E">
            <w:pPr>
              <w:rPr>
                <w:u w:val="single"/>
              </w:rPr>
            </w:pP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14:paraId="04962EA3" w14:textId="77777777" w:rsidR="0090784E" w:rsidRDefault="0090784E" w:rsidP="0090784E">
            <w:pPr>
              <w:rPr>
                <w:rFonts w:cs="Arial"/>
                <w:color w:val="231F20"/>
                <w:u w:val="single"/>
              </w:rPr>
            </w:pPr>
            <w:r>
              <w:t xml:space="preserve">Bitte detailliert beschreiben: </w:t>
            </w:r>
            <w:r w:rsidR="00A714DD">
              <w:rPr>
                <w:rFonts w:cs="Arial"/>
                <w:color w:val="231F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A714DD">
              <w:rPr>
                <w:rFonts w:cs="Arial"/>
                <w:color w:val="231F20"/>
                <w:u w:val="single"/>
              </w:rPr>
              <w:instrText xml:space="preserve"> FORMTEXT </w:instrText>
            </w:r>
            <w:r w:rsidR="00A714DD">
              <w:rPr>
                <w:rFonts w:cs="Arial"/>
                <w:color w:val="231F20"/>
                <w:u w:val="single"/>
              </w:rPr>
            </w:r>
            <w:r w:rsidR="00A714DD">
              <w:rPr>
                <w:rFonts w:cs="Arial"/>
                <w:color w:val="231F20"/>
                <w:u w:val="single"/>
              </w:rPr>
              <w:fldChar w:fldCharType="separate"/>
            </w:r>
            <w:r w:rsidR="00A714DD">
              <w:rPr>
                <w:rFonts w:cs="Arial"/>
                <w:noProof/>
                <w:color w:val="231F20"/>
                <w:u w:val="single"/>
              </w:rPr>
              <w:t> </w:t>
            </w:r>
            <w:r w:rsidR="00A714DD">
              <w:rPr>
                <w:rFonts w:cs="Arial"/>
                <w:noProof/>
                <w:color w:val="231F20"/>
                <w:u w:val="single"/>
              </w:rPr>
              <w:t> </w:t>
            </w:r>
            <w:r w:rsidR="00A714DD">
              <w:rPr>
                <w:rFonts w:cs="Arial"/>
                <w:noProof/>
                <w:color w:val="231F20"/>
                <w:u w:val="single"/>
              </w:rPr>
              <w:t> </w:t>
            </w:r>
            <w:r w:rsidR="00A714DD">
              <w:rPr>
                <w:rFonts w:cs="Arial"/>
                <w:noProof/>
                <w:color w:val="231F20"/>
                <w:u w:val="single"/>
              </w:rPr>
              <w:t> </w:t>
            </w:r>
            <w:r w:rsidR="00A714DD">
              <w:rPr>
                <w:rFonts w:cs="Arial"/>
                <w:noProof/>
                <w:color w:val="231F20"/>
                <w:u w:val="single"/>
              </w:rPr>
              <w:t> </w:t>
            </w:r>
            <w:r w:rsidR="00A714DD">
              <w:rPr>
                <w:rFonts w:cs="Arial"/>
                <w:color w:val="231F20"/>
                <w:u w:val="single"/>
              </w:rPr>
              <w:fldChar w:fldCharType="end"/>
            </w:r>
          </w:p>
          <w:p w14:paraId="1087C370" w14:textId="77777777" w:rsidR="0090784E" w:rsidRDefault="00974726" w:rsidP="0090784E">
            <w:r>
              <w:t xml:space="preserve">OP-Bericht / Artikelnr.: </w:t>
            </w:r>
            <w:r>
              <w:rPr>
                <w:rFonts w:cs="Arial"/>
                <w:color w:val="231F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cs="Arial"/>
                <w:color w:val="231F20"/>
                <w:u w:val="single"/>
              </w:rPr>
              <w:instrText xml:space="preserve"> FORMTEXT </w:instrText>
            </w:r>
            <w:r>
              <w:rPr>
                <w:rFonts w:cs="Arial"/>
                <w:color w:val="231F20"/>
                <w:u w:val="single"/>
              </w:rPr>
            </w:r>
            <w:r>
              <w:rPr>
                <w:rFonts w:cs="Arial"/>
                <w:color w:val="231F20"/>
                <w:u w:val="single"/>
              </w:rPr>
              <w:fldChar w:fldCharType="separate"/>
            </w:r>
            <w:r>
              <w:rPr>
                <w:rFonts w:cs="Arial"/>
                <w:noProof/>
                <w:color w:val="231F20"/>
                <w:u w:val="single"/>
              </w:rPr>
              <w:t> </w:t>
            </w:r>
            <w:r>
              <w:rPr>
                <w:rFonts w:cs="Arial"/>
                <w:noProof/>
                <w:color w:val="231F20"/>
                <w:u w:val="single"/>
              </w:rPr>
              <w:t> </w:t>
            </w:r>
            <w:r>
              <w:rPr>
                <w:rFonts w:cs="Arial"/>
                <w:noProof/>
                <w:color w:val="231F20"/>
                <w:u w:val="single"/>
              </w:rPr>
              <w:t> </w:t>
            </w:r>
            <w:r>
              <w:rPr>
                <w:rFonts w:cs="Arial"/>
                <w:noProof/>
                <w:color w:val="231F20"/>
                <w:u w:val="single"/>
              </w:rPr>
              <w:t> </w:t>
            </w:r>
            <w:r>
              <w:rPr>
                <w:rFonts w:cs="Arial"/>
                <w:noProof/>
                <w:color w:val="231F20"/>
                <w:u w:val="single"/>
              </w:rPr>
              <w:t> </w:t>
            </w:r>
            <w:r>
              <w:rPr>
                <w:rFonts w:cs="Arial"/>
                <w:color w:val="231F20"/>
                <w:u w:val="single"/>
              </w:rPr>
              <w:fldChar w:fldCharType="end"/>
            </w:r>
          </w:p>
          <w:p w14:paraId="43615736" w14:textId="77777777" w:rsidR="00473629" w:rsidRDefault="00473629" w:rsidP="004857F6">
            <w:pPr>
              <w:rPr>
                <w:u w:val="single"/>
              </w:rPr>
            </w:pPr>
          </w:p>
        </w:tc>
      </w:tr>
    </w:tbl>
    <w:p w14:paraId="38D530F2" w14:textId="77777777" w:rsidR="0091112E" w:rsidRPr="009E5FBC" w:rsidRDefault="0091112E" w:rsidP="004857F6">
      <w:pPr>
        <w:rPr>
          <w:b/>
          <w:sz w:val="16"/>
          <w:szCs w:val="16"/>
        </w:rPr>
      </w:pPr>
    </w:p>
    <w:p w14:paraId="65C3965E" w14:textId="77777777" w:rsidR="0091112E" w:rsidRPr="0072228F" w:rsidRDefault="0091112E" w:rsidP="004857F6">
      <w:pPr>
        <w:rPr>
          <w:b/>
          <w:sz w:val="22"/>
          <w:szCs w:val="24"/>
        </w:rPr>
      </w:pPr>
      <w:r w:rsidRPr="008839A8">
        <w:rPr>
          <w:b/>
          <w:sz w:val="22"/>
          <w:szCs w:val="24"/>
          <w:u w:val="single"/>
        </w:rPr>
        <w:t xml:space="preserve">Wir wünschen folgenden </w:t>
      </w:r>
      <w:r w:rsidR="00733FDE">
        <w:rPr>
          <w:b/>
          <w:sz w:val="22"/>
          <w:szCs w:val="24"/>
          <w:u w:val="single"/>
        </w:rPr>
        <w:t>Anlieferungszustand</w:t>
      </w:r>
      <w:r w:rsidRPr="008839A8">
        <w:rPr>
          <w:b/>
          <w:sz w:val="22"/>
          <w:szCs w:val="24"/>
          <w:u w:val="single"/>
        </w:rPr>
        <w:t>:</w:t>
      </w:r>
      <w:r w:rsidR="0072228F">
        <w:rPr>
          <w:b/>
          <w:sz w:val="22"/>
          <w:szCs w:val="24"/>
          <w:u w:val="single"/>
        </w:rPr>
        <w:t xml:space="preserve"> </w:t>
      </w:r>
      <w:r w:rsidR="0072228F">
        <w:rPr>
          <w:b/>
          <w:sz w:val="22"/>
          <w:szCs w:val="24"/>
        </w:rPr>
        <w:tab/>
      </w:r>
    </w:p>
    <w:p w14:paraId="1B6C87EA" w14:textId="77777777" w:rsidR="0090784E" w:rsidRPr="009E5FBC" w:rsidRDefault="0090784E" w:rsidP="004857F6">
      <w:pPr>
        <w:rPr>
          <w:sz w:val="16"/>
          <w:szCs w:val="16"/>
        </w:rPr>
      </w:pPr>
    </w:p>
    <w:p w14:paraId="2DA6E7D6" w14:textId="77777777" w:rsidR="00473629" w:rsidRDefault="001525FC" w:rsidP="00473629">
      <w:r>
        <w:rPr>
          <w:rFonts w:cs="Arial"/>
          <w:color w:val="231F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231F20"/>
        </w:rPr>
        <w:instrText xml:space="preserve"> FORMCHECKBOX </w:instrText>
      </w:r>
      <w:r w:rsidR="00F35715">
        <w:rPr>
          <w:rFonts w:cs="Arial"/>
          <w:color w:val="231F20"/>
        </w:rPr>
      </w:r>
      <w:r w:rsidR="00F35715">
        <w:rPr>
          <w:rFonts w:cs="Arial"/>
          <w:color w:val="231F20"/>
        </w:rPr>
        <w:fldChar w:fldCharType="separate"/>
      </w:r>
      <w:r>
        <w:rPr>
          <w:rFonts w:cs="Arial"/>
          <w:color w:val="231F20"/>
        </w:rPr>
        <w:fldChar w:fldCharType="end"/>
      </w:r>
      <w:r w:rsidR="00473629">
        <w:rPr>
          <w:rFonts w:cs="Arial"/>
          <w:color w:val="231F20"/>
        </w:rPr>
        <w:t xml:space="preserve"> </w:t>
      </w:r>
      <w:r w:rsidR="00473629">
        <w:t>steril</w:t>
      </w:r>
      <w:r w:rsidR="00473629">
        <w:tab/>
      </w:r>
      <w:r w:rsidR="00473629">
        <w:tab/>
      </w:r>
      <w:r w:rsidR="00473629">
        <w:rPr>
          <w:rFonts w:cs="Arial"/>
          <w:color w:val="231F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473629">
        <w:rPr>
          <w:rFonts w:cs="Arial"/>
          <w:color w:val="231F20"/>
        </w:rPr>
        <w:instrText xml:space="preserve"> FORMCHECKBOX </w:instrText>
      </w:r>
      <w:r w:rsidR="00F35715">
        <w:rPr>
          <w:rFonts w:cs="Arial"/>
          <w:color w:val="231F20"/>
        </w:rPr>
      </w:r>
      <w:r w:rsidR="00F35715">
        <w:rPr>
          <w:rFonts w:cs="Arial"/>
          <w:color w:val="231F20"/>
        </w:rPr>
        <w:fldChar w:fldCharType="separate"/>
      </w:r>
      <w:r w:rsidR="00473629">
        <w:rPr>
          <w:rFonts w:cs="Arial"/>
          <w:color w:val="231F20"/>
        </w:rPr>
        <w:fldChar w:fldCharType="end"/>
      </w:r>
      <w:r w:rsidR="00473629">
        <w:t xml:space="preserve"> unsteril</w:t>
      </w:r>
    </w:p>
    <w:p w14:paraId="7718CFAF" w14:textId="77777777" w:rsidR="0072228F" w:rsidRDefault="0072228F" w:rsidP="00473629"/>
    <w:p w14:paraId="0DE46FB4" w14:textId="77777777" w:rsidR="0091112E" w:rsidRPr="009E5FBC" w:rsidRDefault="0091112E" w:rsidP="004857F6">
      <w:pPr>
        <w:rPr>
          <w:sz w:val="16"/>
          <w:szCs w:val="16"/>
        </w:rPr>
      </w:pPr>
    </w:p>
    <w:p w14:paraId="0F9DFB13" w14:textId="77777777" w:rsidR="0072228F" w:rsidRDefault="0039698A" w:rsidP="0072228F">
      <w:pPr>
        <w:rPr>
          <w:rFonts w:cs="Arial"/>
          <w:color w:val="231F20"/>
          <w:u w:val="single"/>
        </w:rPr>
      </w:pPr>
      <w:r>
        <w:rPr>
          <w:b/>
          <w:sz w:val="22"/>
          <w:u w:val="single"/>
        </w:rPr>
        <w:t>Liefertermin:</w:t>
      </w:r>
    </w:p>
    <w:p w14:paraId="3AB5C199" w14:textId="77777777" w:rsidR="0072228F" w:rsidRPr="0039698A" w:rsidRDefault="0039698A" w:rsidP="0072228F">
      <w:pPr>
        <w:rPr>
          <w:sz w:val="22"/>
        </w:rPr>
      </w:pPr>
      <w:r w:rsidRPr="0039698A">
        <w:rPr>
          <w:sz w:val="22"/>
        </w:rPr>
        <w:t>D</w:t>
      </w:r>
      <w:r w:rsidR="0072228F" w:rsidRPr="0039698A">
        <w:rPr>
          <w:sz w:val="22"/>
        </w:rPr>
        <w:t>en tatsächlichen Liefertermin teilen wir Ihnen nach verb</w:t>
      </w:r>
      <w:r w:rsidRPr="0039698A">
        <w:rPr>
          <w:sz w:val="22"/>
        </w:rPr>
        <w:t>indlicher Auftragserteilung mit</w:t>
      </w:r>
      <w:r>
        <w:rPr>
          <w:sz w:val="22"/>
        </w:rPr>
        <w:t>.</w:t>
      </w:r>
    </w:p>
    <w:p w14:paraId="69D0DF2D" w14:textId="77777777" w:rsidR="00AC6C93" w:rsidRDefault="00AC6C93" w:rsidP="0072228F">
      <w:pPr>
        <w:rPr>
          <w:rFonts w:cs="Arial"/>
          <w:color w:val="231F20"/>
          <w:sz w:val="18"/>
        </w:rPr>
      </w:pPr>
    </w:p>
    <w:p w14:paraId="07DC2385" w14:textId="40B99812" w:rsidR="00AC6C93" w:rsidRPr="00F237C0" w:rsidRDefault="00AC6C93" w:rsidP="001B3287">
      <w:pPr>
        <w:spacing w:after="160" w:line="259" w:lineRule="auto"/>
        <w:rPr>
          <w:b/>
          <w:sz w:val="22"/>
          <w:u w:val="single"/>
        </w:rPr>
      </w:pPr>
      <w:r>
        <w:rPr>
          <w:rFonts w:cs="Arial"/>
          <w:color w:val="231F20"/>
          <w:sz w:val="18"/>
        </w:rPr>
        <w:br w:type="page"/>
      </w:r>
      <w:r w:rsidRPr="00F237C0">
        <w:rPr>
          <w:b/>
          <w:sz w:val="22"/>
          <w:u w:val="single"/>
        </w:rPr>
        <w:lastRenderedPageBreak/>
        <w:t>Weitere Vorgehensweise:</w:t>
      </w:r>
    </w:p>
    <w:p w14:paraId="234B5B0B" w14:textId="77777777" w:rsidR="00AC6C93" w:rsidRDefault="00AC6C93" w:rsidP="00AC6C93">
      <w:pPr>
        <w:rPr>
          <w:rFonts w:cs="Arial"/>
          <w:color w:val="231F20"/>
          <w:sz w:val="18"/>
        </w:rPr>
      </w:pPr>
    </w:p>
    <w:p w14:paraId="1CF0718A" w14:textId="77777777" w:rsidR="00AC6C93" w:rsidRPr="00F237C0" w:rsidRDefault="00AC6C93" w:rsidP="00AC6C93">
      <w:pPr>
        <w:rPr>
          <w:rFonts w:cs="Arial"/>
          <w:color w:val="231F20"/>
        </w:rPr>
      </w:pPr>
      <w:r w:rsidRPr="00F237C0">
        <w:rPr>
          <w:rFonts w:cs="Arial"/>
          <w:color w:val="231F20"/>
        </w:rPr>
        <w:t>Wir bitten Sie das vollständig ausgefüllte Formular inkl. CT-Scan an:</w:t>
      </w:r>
    </w:p>
    <w:p w14:paraId="4F408BFB" w14:textId="77777777" w:rsidR="00AC6C93" w:rsidRPr="00F237C0" w:rsidRDefault="00AC6C93" w:rsidP="00AC6C93">
      <w:pPr>
        <w:rPr>
          <w:rFonts w:cs="Arial"/>
          <w:color w:val="231F20"/>
        </w:rPr>
      </w:pPr>
      <w:r w:rsidRPr="00F237C0">
        <w:rPr>
          <w:rFonts w:cs="Arial"/>
          <w:color w:val="231F20"/>
        </w:rPr>
        <w:t>PETER BREHM GmbH, Vertrieb Innendienst, Am Mühlberg 30, 91085 Weisendorf einzusenden.</w:t>
      </w:r>
    </w:p>
    <w:p w14:paraId="7A46F5A5" w14:textId="77777777" w:rsidR="00AC6C93" w:rsidRPr="00F237C0" w:rsidRDefault="00AC6C93" w:rsidP="00AC6C93">
      <w:pPr>
        <w:rPr>
          <w:rFonts w:cs="Arial"/>
          <w:color w:val="231F20"/>
        </w:rPr>
      </w:pPr>
    </w:p>
    <w:p w14:paraId="0F4AB680" w14:textId="77777777" w:rsidR="00AC6C93" w:rsidRDefault="00AC6C93" w:rsidP="00AC6C93">
      <w:pPr>
        <w:rPr>
          <w:rFonts w:cs="Arial"/>
          <w:color w:val="231F20"/>
        </w:rPr>
      </w:pPr>
      <w:r w:rsidRPr="00F237C0">
        <w:rPr>
          <w:rFonts w:cs="Arial"/>
          <w:color w:val="231F20"/>
        </w:rPr>
        <w:t xml:space="preserve">Alternativ können Sie uns die Daten gerne online zur Verfügung stellen. Hierzu bitten wir Sie das vollständige ausgefüllte Formular an </w:t>
      </w:r>
      <w:hyperlink r:id="rId15" w:history="1">
        <w:r w:rsidRPr="00F237C0">
          <w:rPr>
            <w:rStyle w:val="Hyperlink"/>
            <w:rFonts w:cs="Arial"/>
          </w:rPr>
          <w:t>sonderanfertigung@peter-brehm.de</w:t>
        </w:r>
      </w:hyperlink>
      <w:r w:rsidRPr="00F237C0">
        <w:rPr>
          <w:rFonts w:cs="Arial"/>
          <w:color w:val="231F20"/>
        </w:rPr>
        <w:t xml:space="preserve"> zu übersenden. Sie erhalten dann einen Cloudzugang in dem Sie </w:t>
      </w:r>
      <w:r w:rsidR="00BE3F8A">
        <w:rPr>
          <w:rFonts w:cs="Arial"/>
          <w:color w:val="231F20"/>
        </w:rPr>
        <w:t xml:space="preserve">uns </w:t>
      </w:r>
      <w:r w:rsidRPr="00F237C0">
        <w:rPr>
          <w:rFonts w:cs="Arial"/>
          <w:color w:val="231F20"/>
        </w:rPr>
        <w:t>bis zu 10 GB – CT-Scandaten zur Verfügung stellen können.</w:t>
      </w:r>
    </w:p>
    <w:p w14:paraId="40481435" w14:textId="77777777" w:rsidR="00AC6C93" w:rsidRPr="00F355EF" w:rsidRDefault="00AC6C93" w:rsidP="00AC6C93">
      <w:pPr>
        <w:rPr>
          <w:rFonts w:cs="Arial"/>
          <w:color w:val="231F20"/>
        </w:rPr>
      </w:pPr>
    </w:p>
    <w:p w14:paraId="283C0893" w14:textId="77777777" w:rsidR="00AC6C93" w:rsidRPr="00F355EF" w:rsidRDefault="00AC6C93" w:rsidP="0072228F">
      <w:pPr>
        <w:rPr>
          <w:rFonts w:cs="Arial"/>
          <w:color w:val="231F20"/>
        </w:rPr>
      </w:pPr>
      <w:r w:rsidRPr="00F355EF">
        <w:rPr>
          <w:rFonts w:cs="Arial"/>
          <w:color w:val="231F20"/>
        </w:rPr>
        <w:t xml:space="preserve">Sobald uns </w:t>
      </w:r>
      <w:r w:rsidR="00BE3F8A">
        <w:rPr>
          <w:rFonts w:cs="Arial"/>
          <w:color w:val="231F20"/>
        </w:rPr>
        <w:t>die</w:t>
      </w:r>
      <w:r w:rsidRPr="00F355EF">
        <w:rPr>
          <w:rFonts w:cs="Arial"/>
          <w:color w:val="231F20"/>
        </w:rPr>
        <w:t xml:space="preserve"> vollständigen Daten vorliegen, werden wir Ihnen einen Planungsvorschlag zur Verfügung stellen. </w:t>
      </w:r>
      <w:r w:rsidR="00F355EF" w:rsidRPr="00F355EF">
        <w:rPr>
          <w:rFonts w:cs="Arial"/>
          <w:color w:val="231F20"/>
        </w:rPr>
        <w:t>Nachdem Ihre finale schriftliche Zustimmung zu unserer Planungskonstruktion vorliegt, erstellen wir Ihnen gerne ein entsprechendes Angebot.</w:t>
      </w:r>
    </w:p>
    <w:p w14:paraId="2221C8A5" w14:textId="77777777" w:rsidR="00F237C0" w:rsidRDefault="00F237C0" w:rsidP="0072228F">
      <w:pPr>
        <w:rPr>
          <w:rFonts w:cs="Arial"/>
          <w:color w:val="231F20"/>
          <w:sz w:val="18"/>
        </w:rPr>
      </w:pPr>
    </w:p>
    <w:p w14:paraId="051B223C" w14:textId="77777777" w:rsidR="00F355EF" w:rsidRDefault="00F355EF" w:rsidP="0072228F">
      <w:pPr>
        <w:rPr>
          <w:rFonts w:cs="Arial"/>
          <w:color w:val="231F20"/>
          <w:sz w:val="18"/>
        </w:rPr>
      </w:pPr>
    </w:p>
    <w:p w14:paraId="7CFD056D" w14:textId="77777777" w:rsidR="0072228F" w:rsidRDefault="0072228F" w:rsidP="00F355EF">
      <w:pPr>
        <w:pBdr>
          <w:top w:val="double" w:sz="4" w:space="17" w:color="auto"/>
          <w:left w:val="double" w:sz="4" w:space="4" w:color="auto"/>
          <w:bottom w:val="double" w:sz="4" w:space="1" w:color="auto"/>
          <w:right w:val="double" w:sz="4" w:space="0" w:color="auto"/>
        </w:pBdr>
      </w:pPr>
    </w:p>
    <w:p w14:paraId="11C61831" w14:textId="77777777" w:rsidR="0090784E" w:rsidRDefault="0090784E" w:rsidP="00F355EF">
      <w:pPr>
        <w:pBdr>
          <w:top w:val="double" w:sz="4" w:space="17" w:color="auto"/>
          <w:left w:val="double" w:sz="4" w:space="4" w:color="auto"/>
          <w:bottom w:val="double" w:sz="4" w:space="1" w:color="auto"/>
          <w:right w:val="double" w:sz="4" w:space="0" w:color="auto"/>
        </w:pBdr>
      </w:pPr>
    </w:p>
    <w:p w14:paraId="779AD15C" w14:textId="77777777" w:rsidR="00A714DD" w:rsidRPr="0072228F" w:rsidRDefault="00A714DD" w:rsidP="00F355EF">
      <w:pPr>
        <w:pBdr>
          <w:top w:val="double" w:sz="4" w:space="17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22"/>
        </w:rPr>
      </w:pPr>
      <w:r w:rsidRPr="0072228F">
        <w:rPr>
          <w:sz w:val="22"/>
        </w:rPr>
        <w:t>________________________________________________________</w:t>
      </w:r>
    </w:p>
    <w:p w14:paraId="095EB428" w14:textId="77777777" w:rsidR="00A714DD" w:rsidRPr="0072228F" w:rsidRDefault="00A714DD" w:rsidP="00F355EF">
      <w:pPr>
        <w:pBdr>
          <w:top w:val="double" w:sz="4" w:space="17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22"/>
        </w:rPr>
      </w:pPr>
      <w:r w:rsidRPr="0072228F">
        <w:rPr>
          <w:sz w:val="22"/>
        </w:rPr>
        <w:t xml:space="preserve">Datum / Stempel / </w:t>
      </w:r>
      <w:r w:rsidR="0091112E" w:rsidRPr="0072228F">
        <w:rPr>
          <w:b/>
          <w:sz w:val="22"/>
        </w:rPr>
        <w:t>Unterschrift Arzt</w:t>
      </w:r>
    </w:p>
    <w:p w14:paraId="11320E38" w14:textId="77777777" w:rsidR="00530926" w:rsidRDefault="00530926" w:rsidP="004857F6">
      <w:pPr>
        <w:rPr>
          <w:color w:val="595959" w:themeColor="text1" w:themeTint="A6"/>
        </w:rPr>
      </w:pPr>
    </w:p>
    <w:p w14:paraId="485829D9" w14:textId="77777777" w:rsidR="002D320F" w:rsidRDefault="002D320F" w:rsidP="004857F6">
      <w:pPr>
        <w:rPr>
          <w:color w:val="595959" w:themeColor="text1" w:themeTint="A6"/>
        </w:rPr>
      </w:pPr>
    </w:p>
    <w:p w14:paraId="794A49D0" w14:textId="77777777" w:rsidR="00B23F60" w:rsidRDefault="00530926" w:rsidP="004857F6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PETER BREHM GmbH: </w:t>
      </w:r>
      <w:r w:rsidR="00733FDE">
        <w:rPr>
          <w:color w:val="595959" w:themeColor="text1" w:themeTint="A6"/>
        </w:rPr>
        <w:t>Eingang</w:t>
      </w:r>
      <w:r w:rsidR="00F355EF">
        <w:rPr>
          <w:color w:val="595959" w:themeColor="text1" w:themeTint="A6"/>
        </w:rPr>
        <w:t>sdatum</w:t>
      </w:r>
      <w:r w:rsidR="00733FDE">
        <w:rPr>
          <w:color w:val="595959" w:themeColor="text1" w:themeTint="A6"/>
        </w:rPr>
        <w:t xml:space="preserve"> und Bearbeitungsnummer:</w:t>
      </w:r>
    </w:p>
    <w:p w14:paraId="31FEA48D" w14:textId="77777777" w:rsidR="00B23F60" w:rsidRDefault="00530926" w:rsidP="004857F6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</w:p>
    <w:p w14:paraId="10FB95F5" w14:textId="77777777" w:rsidR="00733FDE" w:rsidRPr="00530926" w:rsidRDefault="00530926" w:rsidP="004857F6">
      <w:pPr>
        <w:rPr>
          <w:color w:val="595959" w:themeColor="text1" w:themeTint="A6"/>
          <w:u w:val="dotted"/>
        </w:rPr>
      </w:pPr>
      <w:r>
        <w:rPr>
          <w:color w:val="595959" w:themeColor="text1" w:themeTint="A6"/>
          <w:u w:val="dotted"/>
        </w:rPr>
        <w:t>____________________</w:t>
      </w:r>
      <w:r w:rsidR="00B23F60">
        <w:rPr>
          <w:color w:val="595959" w:themeColor="text1" w:themeTint="A6"/>
          <w:u w:val="dotted"/>
        </w:rPr>
        <w:t>______________</w:t>
      </w:r>
      <w:r w:rsidR="00AC6C93">
        <w:rPr>
          <w:color w:val="595959" w:themeColor="text1" w:themeTint="A6"/>
          <w:u w:val="dotted"/>
        </w:rPr>
        <w:t>____</w:t>
      </w:r>
    </w:p>
    <w:sectPr w:rsidR="00733FDE" w:rsidRPr="00530926" w:rsidSect="001B3287">
      <w:headerReference w:type="default" r:id="rId16"/>
      <w:footerReference w:type="default" r:id="rId17"/>
      <w:pgSz w:w="11906" w:h="16838" w:code="9"/>
      <w:pgMar w:top="1417" w:right="1417" w:bottom="1134" w:left="1417" w:header="426" w:footer="1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613B5" w14:textId="77777777" w:rsidR="00F35715" w:rsidRDefault="00F35715" w:rsidP="0090784E">
      <w:r>
        <w:separator/>
      </w:r>
    </w:p>
  </w:endnote>
  <w:endnote w:type="continuationSeparator" w:id="0">
    <w:p w14:paraId="238ED185" w14:textId="77777777" w:rsidR="00F35715" w:rsidRDefault="00F35715" w:rsidP="0090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60FB3" w14:textId="77777777" w:rsidR="009E5FBC" w:rsidRDefault="00A714D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4692BC7" wp14:editId="71C1339A">
              <wp:simplePos x="0" y="0"/>
              <wp:positionH relativeFrom="column">
                <wp:posOffset>4034155</wp:posOffset>
              </wp:positionH>
              <wp:positionV relativeFrom="page">
                <wp:posOffset>9858375</wp:posOffset>
              </wp:positionV>
              <wp:extent cx="1790700" cy="653415"/>
              <wp:effectExtent l="0" t="0" r="0" b="0"/>
              <wp:wrapThrough wrapText="bothSides">
                <wp:wrapPolygon edited="0">
                  <wp:start x="460" y="0"/>
                  <wp:lineTo x="460" y="20781"/>
                  <wp:lineTo x="20911" y="20781"/>
                  <wp:lineTo x="20911" y="0"/>
                  <wp:lineTo x="460" y="0"/>
                </wp:wrapPolygon>
              </wp:wrapThrough>
              <wp:docPr id="94" name="Textfeld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F26BE" w14:textId="77777777" w:rsidR="00A714DD" w:rsidRPr="005D334D" w:rsidRDefault="00A714DD" w:rsidP="00A714DD">
                          <w:pPr>
                            <w:pStyle w:val="Textkrper"/>
                            <w:spacing w:before="20"/>
                            <w:rPr>
                              <w:sz w:val="13"/>
                              <w:szCs w:val="13"/>
                            </w:rPr>
                          </w:pPr>
                          <w:r w:rsidRPr="005D334D">
                            <w:rPr>
                              <w:sz w:val="13"/>
                              <w:szCs w:val="13"/>
                            </w:rPr>
                            <w:t>Bankverbindung:</w:t>
                          </w:r>
                        </w:p>
                        <w:p w14:paraId="30FE09C9" w14:textId="77777777" w:rsidR="00A714DD" w:rsidRPr="005D334D" w:rsidRDefault="00A714DD" w:rsidP="00A714DD">
                          <w:pPr>
                            <w:pStyle w:val="Textkrper"/>
                            <w:spacing w:before="20"/>
                            <w:rPr>
                              <w:sz w:val="13"/>
                              <w:szCs w:val="13"/>
                            </w:rPr>
                          </w:pPr>
                          <w:r w:rsidRPr="005D334D">
                            <w:rPr>
                              <w:sz w:val="13"/>
                              <w:szCs w:val="13"/>
                            </w:rPr>
                            <w:t>HypoVereinsbank BIC: HYVEDEMM417</w:t>
                          </w:r>
                        </w:p>
                        <w:p w14:paraId="1CCA37CB" w14:textId="77777777" w:rsidR="00A714DD" w:rsidRPr="005D334D" w:rsidRDefault="00A714DD" w:rsidP="00A714DD">
                          <w:pPr>
                            <w:pStyle w:val="Textkrper"/>
                            <w:spacing w:before="20"/>
                            <w:rPr>
                              <w:sz w:val="13"/>
                              <w:szCs w:val="13"/>
                            </w:rPr>
                          </w:pPr>
                          <w:r w:rsidRPr="005D334D">
                            <w:rPr>
                              <w:sz w:val="13"/>
                              <w:szCs w:val="13"/>
                            </w:rPr>
                            <w:t>IBAN: DE21 76320072 0006 3187 11</w:t>
                          </w:r>
                        </w:p>
                        <w:p w14:paraId="14CB1D12" w14:textId="77777777" w:rsidR="00A714DD" w:rsidRPr="005D334D" w:rsidRDefault="00A714DD" w:rsidP="00A714DD">
                          <w:pPr>
                            <w:pStyle w:val="Textkrper"/>
                            <w:spacing w:before="60"/>
                            <w:rPr>
                              <w:sz w:val="13"/>
                              <w:szCs w:val="13"/>
                            </w:rPr>
                          </w:pPr>
                          <w:r w:rsidRPr="005D334D">
                            <w:rPr>
                              <w:sz w:val="13"/>
                              <w:szCs w:val="13"/>
                            </w:rPr>
                            <w:t>VR-Bank BIC: GENODEF1ER1</w:t>
                          </w:r>
                        </w:p>
                        <w:p w14:paraId="4F270977" w14:textId="77777777" w:rsidR="00A714DD" w:rsidRPr="005D334D" w:rsidRDefault="00A714DD" w:rsidP="00A714DD">
                          <w:pPr>
                            <w:pStyle w:val="Textkrper"/>
                            <w:spacing w:before="20"/>
                            <w:rPr>
                              <w:sz w:val="13"/>
                              <w:szCs w:val="13"/>
                            </w:rPr>
                          </w:pPr>
                          <w:r w:rsidRPr="005D334D">
                            <w:rPr>
                              <w:sz w:val="13"/>
                              <w:szCs w:val="13"/>
                            </w:rPr>
                            <w:t>IBAN: DE94 76360033 0001 5380 63</w:t>
                          </w:r>
                        </w:p>
                        <w:p w14:paraId="27A2F07A" w14:textId="77777777" w:rsidR="00A714DD" w:rsidRPr="0078720A" w:rsidRDefault="00A714DD" w:rsidP="00A714D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92BC7" id="_x0000_t202" coordsize="21600,21600" o:spt="202" path="m,l,21600r21600,l21600,xe">
              <v:stroke joinstyle="miter"/>
              <v:path gradientshapeok="t" o:connecttype="rect"/>
            </v:shapetype>
            <v:shape id="Textfeld 94" o:spid="_x0000_s1026" type="#_x0000_t202" style="position:absolute;margin-left:317.65pt;margin-top:776.25pt;width:141pt;height:5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12btg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" filled="f" stroked="f">
              <v:textbox>
                <w:txbxContent>
                  <w:p w14:paraId="287F26BE" w14:textId="77777777" w:rsidR="00A714DD" w:rsidRPr="005D334D" w:rsidRDefault="00A714DD" w:rsidP="00A714DD">
                    <w:pPr>
                      <w:pStyle w:val="Textkrper"/>
                      <w:spacing w:before="20"/>
                      <w:rPr>
                        <w:sz w:val="13"/>
                        <w:szCs w:val="13"/>
                      </w:rPr>
                    </w:pPr>
                    <w:r w:rsidRPr="005D334D">
                      <w:rPr>
                        <w:sz w:val="13"/>
                        <w:szCs w:val="13"/>
                      </w:rPr>
                      <w:t>Bankverbindung:</w:t>
                    </w:r>
                  </w:p>
                  <w:p w14:paraId="30FE09C9" w14:textId="77777777" w:rsidR="00A714DD" w:rsidRPr="005D334D" w:rsidRDefault="00A714DD" w:rsidP="00A714DD">
                    <w:pPr>
                      <w:pStyle w:val="Textkrper"/>
                      <w:spacing w:before="20"/>
                      <w:rPr>
                        <w:sz w:val="13"/>
                        <w:szCs w:val="13"/>
                      </w:rPr>
                    </w:pPr>
                    <w:r w:rsidRPr="005D334D">
                      <w:rPr>
                        <w:sz w:val="13"/>
                        <w:szCs w:val="13"/>
                      </w:rPr>
                      <w:t>HypoVereinsbank BIC: HYVEDEMM417</w:t>
                    </w:r>
                  </w:p>
                  <w:p w14:paraId="1CCA37CB" w14:textId="77777777" w:rsidR="00A714DD" w:rsidRPr="005D334D" w:rsidRDefault="00A714DD" w:rsidP="00A714DD">
                    <w:pPr>
                      <w:pStyle w:val="Textkrper"/>
                      <w:spacing w:before="20"/>
                      <w:rPr>
                        <w:sz w:val="13"/>
                        <w:szCs w:val="13"/>
                      </w:rPr>
                    </w:pPr>
                    <w:r w:rsidRPr="005D334D">
                      <w:rPr>
                        <w:sz w:val="13"/>
                        <w:szCs w:val="13"/>
                      </w:rPr>
                      <w:t>IBAN: DE21 76320072 0006 3187 11</w:t>
                    </w:r>
                  </w:p>
                  <w:p w14:paraId="14CB1D12" w14:textId="77777777" w:rsidR="00A714DD" w:rsidRPr="005D334D" w:rsidRDefault="00A714DD" w:rsidP="00A714DD">
                    <w:pPr>
                      <w:pStyle w:val="Textkrper"/>
                      <w:spacing w:before="60"/>
                      <w:rPr>
                        <w:sz w:val="13"/>
                        <w:szCs w:val="13"/>
                      </w:rPr>
                    </w:pPr>
                    <w:r w:rsidRPr="005D334D">
                      <w:rPr>
                        <w:sz w:val="13"/>
                        <w:szCs w:val="13"/>
                      </w:rPr>
                      <w:t>VR-Bank BIC: GENODEF1ER1</w:t>
                    </w:r>
                  </w:p>
                  <w:p w14:paraId="4F270977" w14:textId="77777777" w:rsidR="00A714DD" w:rsidRPr="005D334D" w:rsidRDefault="00A714DD" w:rsidP="00A714DD">
                    <w:pPr>
                      <w:pStyle w:val="Textkrper"/>
                      <w:spacing w:before="20"/>
                      <w:rPr>
                        <w:sz w:val="13"/>
                        <w:szCs w:val="13"/>
                      </w:rPr>
                    </w:pPr>
                    <w:r w:rsidRPr="005D334D">
                      <w:rPr>
                        <w:sz w:val="13"/>
                        <w:szCs w:val="13"/>
                      </w:rPr>
                      <w:t>IBAN: DE94 76360033 0001 5380 63</w:t>
                    </w:r>
                  </w:p>
                  <w:p w14:paraId="27A2F07A" w14:textId="77777777" w:rsidR="00A714DD" w:rsidRPr="0078720A" w:rsidRDefault="00A714DD" w:rsidP="00A714DD"/>
                </w:txbxContent>
              </v:textbox>
              <w10:wrap type="through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E591A2" wp14:editId="5110C2E6">
              <wp:simplePos x="0" y="0"/>
              <wp:positionH relativeFrom="column">
                <wp:posOffset>2908935</wp:posOffset>
              </wp:positionH>
              <wp:positionV relativeFrom="paragraph">
                <wp:posOffset>9718040</wp:posOffset>
              </wp:positionV>
              <wp:extent cx="0" cy="685800"/>
              <wp:effectExtent l="10795" t="10160" r="8255" b="8890"/>
              <wp:wrapNone/>
              <wp:docPr id="82" name="Gerader Verbinder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2C4EAE" id="Gerader Verbinder 8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05pt,765.2pt" to="229.05pt,8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B11E399" wp14:editId="48552997">
              <wp:simplePos x="0" y="0"/>
              <wp:positionH relativeFrom="column">
                <wp:posOffset>2167255</wp:posOffset>
              </wp:positionH>
              <wp:positionV relativeFrom="page">
                <wp:posOffset>9858375</wp:posOffset>
              </wp:positionV>
              <wp:extent cx="1762125" cy="714375"/>
              <wp:effectExtent l="0" t="0" r="0" b="9525"/>
              <wp:wrapThrough wrapText="bothSides">
                <wp:wrapPolygon edited="0">
                  <wp:start x="467" y="0"/>
                  <wp:lineTo x="467" y="21312"/>
                  <wp:lineTo x="20783" y="21312"/>
                  <wp:lineTo x="20783" y="0"/>
                  <wp:lineTo x="467" y="0"/>
                </wp:wrapPolygon>
              </wp:wrapThrough>
              <wp:docPr id="78" name="Textfeld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19E42" w14:textId="77777777" w:rsidR="00A714DD" w:rsidRPr="005D334D" w:rsidRDefault="00A714DD" w:rsidP="00A714DD">
                          <w:pPr>
                            <w:rPr>
                              <w:rFonts w:cs="Arial"/>
                              <w:snapToGrid w:val="0"/>
                              <w:sz w:val="13"/>
                              <w:szCs w:val="13"/>
                            </w:rPr>
                          </w:pPr>
                          <w:r w:rsidRPr="005D334D">
                            <w:rPr>
                              <w:rFonts w:cs="Arial"/>
                              <w:snapToGrid w:val="0"/>
                              <w:sz w:val="13"/>
                              <w:szCs w:val="13"/>
                            </w:rPr>
                            <w:t>Geschäftsführer:</w:t>
                          </w:r>
                        </w:p>
                        <w:p w14:paraId="4F910638" w14:textId="77777777" w:rsidR="00A714DD" w:rsidRPr="005D334D" w:rsidRDefault="00A714DD" w:rsidP="00A714DD">
                          <w:pPr>
                            <w:spacing w:before="20"/>
                            <w:rPr>
                              <w:rFonts w:cs="Arial"/>
                              <w:snapToGrid w:val="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snapToGrid w:val="0"/>
                              <w:sz w:val="13"/>
                              <w:szCs w:val="13"/>
                            </w:rPr>
                            <w:t>Dipl.-Kfm.</w:t>
                          </w:r>
                          <w:r w:rsidRPr="005D334D">
                            <w:rPr>
                              <w:rFonts w:cs="Arial"/>
                              <w:snapToGrid w:val="0"/>
                              <w:sz w:val="13"/>
                              <w:szCs w:val="13"/>
                            </w:rPr>
                            <w:t xml:space="preserve"> Univ. Marc D. Michel (Sprecher)</w:t>
                          </w:r>
                        </w:p>
                        <w:p w14:paraId="09A86DAF" w14:textId="77777777" w:rsidR="00A714DD" w:rsidRPr="005D334D" w:rsidRDefault="00A714DD" w:rsidP="00A714DD">
                          <w:pPr>
                            <w:rPr>
                              <w:rFonts w:cs="Arial"/>
                              <w:snapToGrid w:val="0"/>
                              <w:sz w:val="13"/>
                              <w:szCs w:val="13"/>
                            </w:rPr>
                          </w:pPr>
                          <w:r w:rsidRPr="005D334D">
                            <w:rPr>
                              <w:rFonts w:cs="Arial"/>
                              <w:snapToGrid w:val="0"/>
                              <w:sz w:val="13"/>
                              <w:szCs w:val="13"/>
                            </w:rPr>
                            <w:t>Dipl.-Betriebsw. (FH) Oliver Brehm</w:t>
                          </w:r>
                          <w:r>
                            <w:rPr>
                              <w:rFonts w:cs="Arial"/>
                              <w:snapToGrid w:val="0"/>
                              <w:sz w:val="13"/>
                              <w:szCs w:val="13"/>
                            </w:rPr>
                            <w:t>, M.B.A.</w:t>
                          </w:r>
                        </w:p>
                        <w:p w14:paraId="1D849629" w14:textId="77777777" w:rsidR="00A714DD" w:rsidRPr="005D334D" w:rsidRDefault="00A714DD" w:rsidP="00A714DD">
                          <w:pPr>
                            <w:rPr>
                              <w:rFonts w:cs="Arial"/>
                              <w:snapToGrid w:val="0"/>
                              <w:sz w:val="13"/>
                              <w:szCs w:val="13"/>
                            </w:rPr>
                          </w:pPr>
                          <w:r w:rsidRPr="005D334D">
                            <w:rPr>
                              <w:rFonts w:cs="Arial"/>
                              <w:snapToGrid w:val="0"/>
                              <w:sz w:val="13"/>
                              <w:szCs w:val="13"/>
                            </w:rPr>
                            <w:t>Aufsichtsratsvorsitzender: Peter Brehm</w:t>
                          </w:r>
                        </w:p>
                        <w:p w14:paraId="02817698" w14:textId="77777777" w:rsidR="00A714DD" w:rsidRPr="005D334D" w:rsidRDefault="00A714DD" w:rsidP="00A714DD">
                          <w:pPr>
                            <w:rPr>
                              <w:rFonts w:cs="Arial"/>
                              <w:snapToGrid w:val="0"/>
                              <w:sz w:val="13"/>
                              <w:szCs w:val="13"/>
                            </w:rPr>
                          </w:pPr>
                          <w:r w:rsidRPr="005D334D">
                            <w:rPr>
                              <w:rFonts w:cs="Arial"/>
                              <w:snapToGrid w:val="0"/>
                              <w:sz w:val="13"/>
                              <w:szCs w:val="13"/>
                            </w:rPr>
                            <w:t xml:space="preserve">Sitz der Gesellschaft: Weisendorf </w:t>
                          </w:r>
                        </w:p>
                        <w:p w14:paraId="3BAF5493" w14:textId="77777777" w:rsidR="00A714DD" w:rsidRPr="005D334D" w:rsidRDefault="00A714DD" w:rsidP="00A714DD">
                          <w:pPr>
                            <w:rPr>
                              <w:rFonts w:cs="Arial"/>
                              <w:snapToGrid w:val="0"/>
                              <w:sz w:val="13"/>
                              <w:szCs w:val="13"/>
                            </w:rPr>
                          </w:pPr>
                          <w:r w:rsidRPr="005D334D">
                            <w:rPr>
                              <w:rFonts w:cs="Arial"/>
                              <w:snapToGrid w:val="0"/>
                              <w:sz w:val="13"/>
                              <w:szCs w:val="13"/>
                            </w:rPr>
                            <w:t>Registergericht: Fürth Abt. B 3261</w:t>
                          </w:r>
                        </w:p>
                        <w:p w14:paraId="504C5D73" w14:textId="77777777" w:rsidR="00A714DD" w:rsidRDefault="00A714DD" w:rsidP="00A714DD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napToGrid w:val="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1E399" id="Textfeld 78" o:spid="_x0000_s1027" type="#_x0000_t202" style="position:absolute;margin-left:170.65pt;margin-top:776.25pt;width:138.7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nhjugIAAMI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" filled="f" stroked="f">
              <v:textbox>
                <w:txbxContent>
                  <w:p w14:paraId="09319E42" w14:textId="77777777" w:rsidR="00A714DD" w:rsidRPr="005D334D" w:rsidRDefault="00A714DD" w:rsidP="00A714DD">
                    <w:pPr>
                      <w:rPr>
                        <w:rFonts w:cs="Arial"/>
                        <w:snapToGrid w:val="0"/>
                        <w:sz w:val="13"/>
                        <w:szCs w:val="13"/>
                      </w:rPr>
                    </w:pPr>
                    <w:r w:rsidRPr="005D334D">
                      <w:rPr>
                        <w:rFonts w:cs="Arial"/>
                        <w:snapToGrid w:val="0"/>
                        <w:sz w:val="13"/>
                        <w:szCs w:val="13"/>
                      </w:rPr>
                      <w:t>Geschäftsführer:</w:t>
                    </w:r>
                  </w:p>
                  <w:p w14:paraId="4F910638" w14:textId="77777777" w:rsidR="00A714DD" w:rsidRPr="005D334D" w:rsidRDefault="00A714DD" w:rsidP="00A714DD">
                    <w:pPr>
                      <w:spacing w:before="20"/>
                      <w:rPr>
                        <w:rFonts w:cs="Arial"/>
                        <w:snapToGrid w:val="0"/>
                        <w:sz w:val="13"/>
                        <w:szCs w:val="13"/>
                      </w:rPr>
                    </w:pPr>
                    <w:r>
                      <w:rPr>
                        <w:rFonts w:cs="Arial"/>
                        <w:snapToGrid w:val="0"/>
                        <w:sz w:val="13"/>
                        <w:szCs w:val="13"/>
                      </w:rPr>
                      <w:t>Dipl.-Kfm.</w:t>
                    </w:r>
                    <w:r w:rsidRPr="005D334D">
                      <w:rPr>
                        <w:rFonts w:cs="Arial"/>
                        <w:snapToGrid w:val="0"/>
                        <w:sz w:val="13"/>
                        <w:szCs w:val="13"/>
                      </w:rPr>
                      <w:t xml:space="preserve"> Univ. Marc D. Michel (Sprecher)</w:t>
                    </w:r>
                  </w:p>
                  <w:p w14:paraId="09A86DAF" w14:textId="77777777" w:rsidR="00A714DD" w:rsidRPr="005D334D" w:rsidRDefault="00A714DD" w:rsidP="00A714DD">
                    <w:pPr>
                      <w:rPr>
                        <w:rFonts w:cs="Arial"/>
                        <w:snapToGrid w:val="0"/>
                        <w:sz w:val="13"/>
                        <w:szCs w:val="13"/>
                      </w:rPr>
                    </w:pPr>
                    <w:r w:rsidRPr="005D334D">
                      <w:rPr>
                        <w:rFonts w:cs="Arial"/>
                        <w:snapToGrid w:val="0"/>
                        <w:sz w:val="13"/>
                        <w:szCs w:val="13"/>
                      </w:rPr>
                      <w:t>Dipl.-Betriebsw. (FH) Oliver Brehm</w:t>
                    </w:r>
                    <w:r>
                      <w:rPr>
                        <w:rFonts w:cs="Arial"/>
                        <w:snapToGrid w:val="0"/>
                        <w:sz w:val="13"/>
                        <w:szCs w:val="13"/>
                      </w:rPr>
                      <w:t>, M.B.A.</w:t>
                    </w:r>
                  </w:p>
                  <w:p w14:paraId="1D849629" w14:textId="77777777" w:rsidR="00A714DD" w:rsidRPr="005D334D" w:rsidRDefault="00A714DD" w:rsidP="00A714DD">
                    <w:pPr>
                      <w:rPr>
                        <w:rFonts w:cs="Arial"/>
                        <w:snapToGrid w:val="0"/>
                        <w:sz w:val="13"/>
                        <w:szCs w:val="13"/>
                      </w:rPr>
                    </w:pPr>
                    <w:r w:rsidRPr="005D334D">
                      <w:rPr>
                        <w:rFonts w:cs="Arial"/>
                        <w:snapToGrid w:val="0"/>
                        <w:sz w:val="13"/>
                        <w:szCs w:val="13"/>
                      </w:rPr>
                      <w:t>Aufsichtsratsvorsitzender: Peter Brehm</w:t>
                    </w:r>
                  </w:p>
                  <w:p w14:paraId="02817698" w14:textId="77777777" w:rsidR="00A714DD" w:rsidRPr="005D334D" w:rsidRDefault="00A714DD" w:rsidP="00A714DD">
                    <w:pPr>
                      <w:rPr>
                        <w:rFonts w:cs="Arial"/>
                        <w:snapToGrid w:val="0"/>
                        <w:sz w:val="13"/>
                        <w:szCs w:val="13"/>
                      </w:rPr>
                    </w:pPr>
                    <w:r w:rsidRPr="005D334D">
                      <w:rPr>
                        <w:rFonts w:cs="Arial"/>
                        <w:snapToGrid w:val="0"/>
                        <w:sz w:val="13"/>
                        <w:szCs w:val="13"/>
                      </w:rPr>
                      <w:t xml:space="preserve">Sitz der Gesellschaft: Weisendorf </w:t>
                    </w:r>
                  </w:p>
                  <w:p w14:paraId="3BAF5493" w14:textId="77777777" w:rsidR="00A714DD" w:rsidRPr="005D334D" w:rsidRDefault="00A714DD" w:rsidP="00A714DD">
                    <w:pPr>
                      <w:rPr>
                        <w:rFonts w:cs="Arial"/>
                        <w:snapToGrid w:val="0"/>
                        <w:sz w:val="13"/>
                        <w:szCs w:val="13"/>
                      </w:rPr>
                    </w:pPr>
                    <w:r w:rsidRPr="005D334D">
                      <w:rPr>
                        <w:rFonts w:cs="Arial"/>
                        <w:snapToGrid w:val="0"/>
                        <w:sz w:val="13"/>
                        <w:szCs w:val="13"/>
                      </w:rPr>
                      <w:t>Registergericht: Fürth Abt. B 3261</w:t>
                    </w:r>
                  </w:p>
                  <w:p w14:paraId="504C5D73" w14:textId="77777777" w:rsidR="00A714DD" w:rsidRDefault="00A714DD" w:rsidP="00A714DD">
                    <w:pPr>
                      <w:rPr>
                        <w:sz w:val="14"/>
                      </w:rPr>
                    </w:pPr>
                    <w:r>
                      <w:rPr>
                        <w:snapToGrid w:val="0"/>
                        <w:sz w:val="14"/>
                      </w:rPr>
                      <w:t xml:space="preserve"> </w:t>
                    </w: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6296ADD" wp14:editId="7DF54E10">
              <wp:simplePos x="0" y="0"/>
              <wp:positionH relativeFrom="column">
                <wp:posOffset>-33020</wp:posOffset>
              </wp:positionH>
              <wp:positionV relativeFrom="page">
                <wp:posOffset>9838690</wp:posOffset>
              </wp:positionV>
              <wp:extent cx="2114550" cy="676275"/>
              <wp:effectExtent l="0" t="0" r="0" b="9525"/>
              <wp:wrapThrough wrapText="bothSides">
                <wp:wrapPolygon edited="0">
                  <wp:start x="389" y="0"/>
                  <wp:lineTo x="389" y="21296"/>
                  <wp:lineTo x="21016" y="21296"/>
                  <wp:lineTo x="21016" y="0"/>
                  <wp:lineTo x="389" y="0"/>
                </wp:wrapPolygon>
              </wp:wrapThrough>
              <wp:docPr id="77" name="Textfeld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84439" w14:textId="77777777" w:rsidR="00A714DD" w:rsidRPr="005D334D" w:rsidRDefault="00A714DD" w:rsidP="00A714DD">
                          <w:pPr>
                            <w:spacing w:before="20"/>
                            <w:rPr>
                              <w:rFonts w:cs="Arial"/>
                              <w:b/>
                              <w:snapToGrid w:val="0"/>
                              <w:sz w:val="13"/>
                              <w:szCs w:val="13"/>
                            </w:rPr>
                          </w:pPr>
                          <w:r w:rsidRPr="005D334D">
                            <w:rPr>
                              <w:rFonts w:cs="Arial"/>
                              <w:b/>
                              <w:snapToGrid w:val="0"/>
                              <w:sz w:val="13"/>
                              <w:szCs w:val="13"/>
                            </w:rPr>
                            <w:t>PETER BREHM GmbH</w:t>
                          </w:r>
                        </w:p>
                        <w:p w14:paraId="584E0D28" w14:textId="77777777" w:rsidR="00A714DD" w:rsidRPr="005D334D" w:rsidRDefault="00A714DD" w:rsidP="00A714DD">
                          <w:pPr>
                            <w:spacing w:before="20"/>
                            <w:rPr>
                              <w:rFonts w:cs="Arial"/>
                              <w:snapToGrid w:val="0"/>
                              <w:sz w:val="13"/>
                              <w:szCs w:val="13"/>
                            </w:rPr>
                          </w:pPr>
                          <w:r w:rsidRPr="005D334D">
                            <w:rPr>
                              <w:rFonts w:cs="Arial"/>
                              <w:snapToGrid w:val="0"/>
                              <w:sz w:val="13"/>
                              <w:szCs w:val="13"/>
                            </w:rPr>
                            <w:t>Postfach 62, 91084 Weisendorf, Germany</w:t>
                          </w:r>
                        </w:p>
                        <w:p w14:paraId="455B9830" w14:textId="77777777" w:rsidR="00A714DD" w:rsidRPr="005D334D" w:rsidRDefault="00A714DD" w:rsidP="00A714DD">
                          <w:pPr>
                            <w:spacing w:before="20"/>
                            <w:rPr>
                              <w:rFonts w:cs="Arial"/>
                              <w:snapToGrid w:val="0"/>
                              <w:position w:val="2"/>
                              <w:sz w:val="13"/>
                              <w:szCs w:val="13"/>
                            </w:rPr>
                          </w:pPr>
                          <w:r w:rsidRPr="005D334D">
                            <w:rPr>
                              <w:rFonts w:cs="Arial"/>
                              <w:snapToGrid w:val="0"/>
                              <w:sz w:val="13"/>
                              <w:szCs w:val="13"/>
                            </w:rPr>
                            <w:t>Am Mühlberg 30, 91085 Weisendorf, Germany</w:t>
                          </w:r>
                        </w:p>
                        <w:p w14:paraId="65EA4F6A" w14:textId="77777777" w:rsidR="00A714DD" w:rsidRPr="005D334D" w:rsidRDefault="00A714DD" w:rsidP="00A714DD">
                          <w:pPr>
                            <w:spacing w:before="20"/>
                            <w:rPr>
                              <w:rFonts w:cs="Arial"/>
                              <w:snapToGrid w:val="0"/>
                              <w:sz w:val="13"/>
                              <w:szCs w:val="13"/>
                              <w:lang w:val="fr-FR"/>
                            </w:rPr>
                          </w:pPr>
                          <w:r w:rsidRPr="005D334D">
                            <w:rPr>
                              <w:rFonts w:cs="Arial"/>
                              <w:snapToGrid w:val="0"/>
                              <w:sz w:val="13"/>
                              <w:szCs w:val="13"/>
                              <w:lang w:val="fr-FR"/>
                            </w:rPr>
                            <w:t>Tel: +49 9135 7103-0, Fax: +49 9135 7103-16</w:t>
                          </w:r>
                        </w:p>
                        <w:p w14:paraId="68F57783" w14:textId="77777777" w:rsidR="00A714DD" w:rsidRPr="005D334D" w:rsidRDefault="00A714DD" w:rsidP="00A714DD">
                          <w:pPr>
                            <w:spacing w:before="20"/>
                            <w:rPr>
                              <w:rFonts w:cs="Arial"/>
                              <w:snapToGrid w:val="0"/>
                              <w:sz w:val="13"/>
                              <w:szCs w:val="13"/>
                              <w:lang w:val="fr-FR"/>
                            </w:rPr>
                          </w:pPr>
                          <w:r w:rsidRPr="005D334D">
                            <w:rPr>
                              <w:rFonts w:cs="Arial"/>
                              <w:snapToGrid w:val="0"/>
                              <w:sz w:val="13"/>
                              <w:szCs w:val="13"/>
                              <w:lang w:val="fr-FR"/>
                            </w:rPr>
                            <w:t xml:space="preserve">E-Mail: info@peter-brehm.de, www.peter-brehm.de </w:t>
                          </w:r>
                        </w:p>
                        <w:p w14:paraId="2BF6CCE9" w14:textId="77777777" w:rsidR="00A714DD" w:rsidRPr="00DC736F" w:rsidRDefault="00A714DD" w:rsidP="00A714DD">
                          <w:pPr>
                            <w:spacing w:before="20"/>
                            <w:rPr>
                              <w:snapToGrid w:val="0"/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96ADD" id="Textfeld 77" o:spid="_x0000_s1028" type="#_x0000_t202" style="position:absolute;margin-left:-2.6pt;margin-top:774.7pt;width:166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" filled="f" stroked="f">
              <v:textbox>
                <w:txbxContent>
                  <w:p w14:paraId="3EA84439" w14:textId="77777777" w:rsidR="00A714DD" w:rsidRPr="005D334D" w:rsidRDefault="00A714DD" w:rsidP="00A714DD">
                    <w:pPr>
                      <w:spacing w:before="20"/>
                      <w:rPr>
                        <w:rFonts w:cs="Arial"/>
                        <w:b/>
                        <w:snapToGrid w:val="0"/>
                        <w:sz w:val="13"/>
                        <w:szCs w:val="13"/>
                      </w:rPr>
                    </w:pPr>
                    <w:r w:rsidRPr="005D334D">
                      <w:rPr>
                        <w:rFonts w:cs="Arial"/>
                        <w:b/>
                        <w:snapToGrid w:val="0"/>
                        <w:sz w:val="13"/>
                        <w:szCs w:val="13"/>
                      </w:rPr>
                      <w:t>PETER BREHM GmbH</w:t>
                    </w:r>
                  </w:p>
                  <w:p w14:paraId="584E0D28" w14:textId="77777777" w:rsidR="00A714DD" w:rsidRPr="005D334D" w:rsidRDefault="00A714DD" w:rsidP="00A714DD">
                    <w:pPr>
                      <w:spacing w:before="20"/>
                      <w:rPr>
                        <w:rFonts w:cs="Arial"/>
                        <w:snapToGrid w:val="0"/>
                        <w:sz w:val="13"/>
                        <w:szCs w:val="13"/>
                      </w:rPr>
                    </w:pPr>
                    <w:r w:rsidRPr="005D334D">
                      <w:rPr>
                        <w:rFonts w:cs="Arial"/>
                        <w:snapToGrid w:val="0"/>
                        <w:sz w:val="13"/>
                        <w:szCs w:val="13"/>
                      </w:rPr>
                      <w:t>Postfach 62, 91084 Weisendorf, Germany</w:t>
                    </w:r>
                  </w:p>
                  <w:p w14:paraId="455B9830" w14:textId="77777777" w:rsidR="00A714DD" w:rsidRPr="005D334D" w:rsidRDefault="00A714DD" w:rsidP="00A714DD">
                    <w:pPr>
                      <w:spacing w:before="20"/>
                      <w:rPr>
                        <w:rFonts w:cs="Arial"/>
                        <w:snapToGrid w:val="0"/>
                        <w:position w:val="2"/>
                        <w:sz w:val="13"/>
                        <w:szCs w:val="13"/>
                      </w:rPr>
                    </w:pPr>
                    <w:r w:rsidRPr="005D334D">
                      <w:rPr>
                        <w:rFonts w:cs="Arial"/>
                        <w:snapToGrid w:val="0"/>
                        <w:sz w:val="13"/>
                        <w:szCs w:val="13"/>
                      </w:rPr>
                      <w:t>Am Mühlberg 30, 91085 Weisendorf, Germany</w:t>
                    </w:r>
                  </w:p>
                  <w:p w14:paraId="65EA4F6A" w14:textId="77777777" w:rsidR="00A714DD" w:rsidRPr="005D334D" w:rsidRDefault="00A714DD" w:rsidP="00A714DD">
                    <w:pPr>
                      <w:spacing w:before="20"/>
                      <w:rPr>
                        <w:rFonts w:cs="Arial"/>
                        <w:snapToGrid w:val="0"/>
                        <w:sz w:val="13"/>
                        <w:szCs w:val="13"/>
                        <w:lang w:val="fr-FR"/>
                      </w:rPr>
                    </w:pPr>
                    <w:r w:rsidRPr="005D334D">
                      <w:rPr>
                        <w:rFonts w:cs="Arial"/>
                        <w:snapToGrid w:val="0"/>
                        <w:sz w:val="13"/>
                        <w:szCs w:val="13"/>
                        <w:lang w:val="fr-FR"/>
                      </w:rPr>
                      <w:t>Tel: +49 9135 7103-0, Fax: +49 9135 7103-16</w:t>
                    </w:r>
                  </w:p>
                  <w:p w14:paraId="68F57783" w14:textId="77777777" w:rsidR="00A714DD" w:rsidRPr="005D334D" w:rsidRDefault="00A714DD" w:rsidP="00A714DD">
                    <w:pPr>
                      <w:spacing w:before="20"/>
                      <w:rPr>
                        <w:rFonts w:cs="Arial"/>
                        <w:snapToGrid w:val="0"/>
                        <w:sz w:val="13"/>
                        <w:szCs w:val="13"/>
                        <w:lang w:val="fr-FR"/>
                      </w:rPr>
                    </w:pPr>
                    <w:r w:rsidRPr="005D334D">
                      <w:rPr>
                        <w:rFonts w:cs="Arial"/>
                        <w:snapToGrid w:val="0"/>
                        <w:sz w:val="13"/>
                        <w:szCs w:val="13"/>
                        <w:lang w:val="fr-FR"/>
                      </w:rPr>
                      <w:t xml:space="preserve">E-Mail: info@peter-brehm.de, www.peter-brehm.de </w:t>
                    </w:r>
                  </w:p>
                  <w:p w14:paraId="2BF6CCE9" w14:textId="77777777" w:rsidR="00A714DD" w:rsidRPr="00DC736F" w:rsidRDefault="00A714DD" w:rsidP="00A714DD">
                    <w:pPr>
                      <w:spacing w:before="20"/>
                      <w:rPr>
                        <w:snapToGrid w:val="0"/>
                        <w:sz w:val="14"/>
                        <w:szCs w:val="14"/>
                        <w:lang w:val="fr-FR"/>
                      </w:rPr>
                    </w:pP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  <w:r w:rsidR="009E5FB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C0BB57" wp14:editId="6ADFD870">
              <wp:simplePos x="0" y="0"/>
              <wp:positionH relativeFrom="column">
                <wp:posOffset>558800</wp:posOffset>
              </wp:positionH>
              <wp:positionV relativeFrom="paragraph">
                <wp:posOffset>9668510</wp:posOffset>
              </wp:positionV>
              <wp:extent cx="6919595" cy="1026795"/>
              <wp:effectExtent l="0" t="635" r="0" b="1270"/>
              <wp:wrapNone/>
              <wp:docPr id="11" name="Gruppiere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9595" cy="1026795"/>
                        <a:chOff x="880" y="15226"/>
                        <a:chExt cx="10897" cy="1617"/>
                      </a:xfrm>
                    </wpg:grpSpPr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943" y="15226"/>
                          <a:ext cx="3834" cy="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F1670" w14:textId="77777777" w:rsidR="009E5FBC" w:rsidRDefault="009E5FBC" w:rsidP="009E5FBC">
                            <w:pPr>
                              <w:pStyle w:val="Textkrper"/>
                              <w:spacing w:before="20"/>
                            </w:pPr>
                            <w:r>
                              <w:t>Bankverbindung:</w:t>
                            </w:r>
                          </w:p>
                          <w:p w14:paraId="529CB894" w14:textId="77777777" w:rsidR="009E5FBC" w:rsidRDefault="009E5FBC" w:rsidP="009E5FBC">
                            <w:pPr>
                              <w:pStyle w:val="Textkrper"/>
                              <w:spacing w:before="20"/>
                            </w:pPr>
                            <w:r>
                              <w:t>HypoVereinsbank BIC: HYVEDEMM417</w:t>
                            </w:r>
                          </w:p>
                          <w:p w14:paraId="6161E333" w14:textId="77777777" w:rsidR="009E5FBC" w:rsidRDefault="009E5FBC" w:rsidP="009E5FBC">
                            <w:pPr>
                              <w:pStyle w:val="Textkrper"/>
                              <w:spacing w:before="20"/>
                            </w:pPr>
                            <w:r>
                              <w:t>IBAN: DE21 76320072 0006 3187 11</w:t>
                            </w:r>
                          </w:p>
                          <w:p w14:paraId="035608C7" w14:textId="77777777" w:rsidR="009E5FBC" w:rsidRDefault="009E5FBC" w:rsidP="009E5FBC">
                            <w:pPr>
                              <w:pStyle w:val="Textkrper"/>
                              <w:spacing w:before="60"/>
                            </w:pPr>
                            <w:r>
                              <w:t>VR-Bank BIC: GENODEF1ER1</w:t>
                            </w:r>
                          </w:p>
                          <w:p w14:paraId="169B6754" w14:textId="77777777" w:rsidR="009E5FBC" w:rsidRDefault="009E5FBC" w:rsidP="009E5FBC">
                            <w:pPr>
                              <w:pStyle w:val="Textkrper"/>
                              <w:spacing w:before="20"/>
                            </w:pPr>
                            <w:r>
                              <w:t>IBAN: DE94 76360033 0001 5380 63</w:t>
                            </w:r>
                          </w:p>
                          <w:p w14:paraId="62D7BB5C" w14:textId="77777777" w:rsidR="009E5FBC" w:rsidRPr="00DC11B8" w:rsidRDefault="009E5FBC" w:rsidP="009E5F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0" y="15226"/>
                          <a:ext cx="3515" cy="1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45702" w14:textId="77777777" w:rsidR="009E5FBC" w:rsidRPr="00586FC9" w:rsidRDefault="009E5FBC" w:rsidP="009E5FBC">
                            <w:pPr>
                              <w:spacing w:before="20"/>
                              <w:rPr>
                                <w:rFonts w:cs="Arial"/>
                                <w:b/>
                                <w:snapToGrid w:val="0"/>
                                <w:sz w:val="14"/>
                              </w:rPr>
                            </w:pPr>
                            <w:r w:rsidRPr="00586FC9">
                              <w:rPr>
                                <w:rFonts w:cs="Arial"/>
                                <w:b/>
                                <w:snapToGrid w:val="0"/>
                                <w:sz w:val="14"/>
                              </w:rPr>
                              <w:t>PET</w:t>
                            </w:r>
                            <w:r>
                              <w:rPr>
                                <w:rFonts w:cs="Arial"/>
                                <w:b/>
                                <w:snapToGrid w:val="0"/>
                                <w:sz w:val="14"/>
                              </w:rPr>
                              <w:t>ER BREHM GmbH</w:t>
                            </w:r>
                          </w:p>
                          <w:p w14:paraId="777AD5CB" w14:textId="77777777" w:rsidR="009E5FBC" w:rsidRPr="00586FC9" w:rsidRDefault="009E5FBC" w:rsidP="009E5FBC">
                            <w:pPr>
                              <w:spacing w:before="20"/>
                              <w:rPr>
                                <w:rFonts w:cs="Arial"/>
                                <w:snapToGrid w:val="0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napToGrid w:val="0"/>
                                <w:sz w:val="14"/>
                              </w:rPr>
                              <w:t>Postfach 62, 91084</w:t>
                            </w:r>
                            <w:r w:rsidRPr="00586FC9">
                              <w:rPr>
                                <w:rFonts w:cs="Arial"/>
                                <w:snapToGrid w:val="0"/>
                                <w:sz w:val="14"/>
                              </w:rPr>
                              <w:t xml:space="preserve"> Weisendorf, Germany</w:t>
                            </w:r>
                          </w:p>
                          <w:p w14:paraId="3E68C66E" w14:textId="77777777" w:rsidR="009E5FBC" w:rsidRPr="00586FC9" w:rsidRDefault="009E5FBC" w:rsidP="009E5FBC">
                            <w:pPr>
                              <w:spacing w:before="20"/>
                              <w:rPr>
                                <w:rFonts w:cs="Arial"/>
                                <w:snapToGrid w:val="0"/>
                                <w:position w:val="2"/>
                                <w:sz w:val="10"/>
                              </w:rPr>
                            </w:pPr>
                            <w:r w:rsidRPr="00586FC9">
                              <w:rPr>
                                <w:rFonts w:cs="Arial"/>
                                <w:snapToGrid w:val="0"/>
                                <w:sz w:val="14"/>
                              </w:rPr>
                              <w:t>Am Mühlberg 30, 91085 Weisendorf, Germany</w:t>
                            </w:r>
                          </w:p>
                          <w:p w14:paraId="54914333" w14:textId="77777777" w:rsidR="009E5FBC" w:rsidRPr="00586FC9" w:rsidRDefault="009E5FBC" w:rsidP="009E5FBC">
                            <w:pPr>
                              <w:spacing w:before="20"/>
                              <w:rPr>
                                <w:rFonts w:cs="Arial"/>
                                <w:snapToGrid w:val="0"/>
                                <w:sz w:val="14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snapToGrid w:val="0"/>
                                <w:sz w:val="14"/>
                                <w:lang w:val="fr-FR"/>
                              </w:rPr>
                              <w:t>T</w:t>
                            </w:r>
                            <w:r w:rsidRPr="00586FC9">
                              <w:rPr>
                                <w:rFonts w:cs="Arial"/>
                                <w:snapToGrid w:val="0"/>
                                <w:sz w:val="14"/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napToGrid w:val="0"/>
                                <w:sz w:val="14"/>
                                <w:lang w:val="fr-FR"/>
                              </w:rPr>
                              <w:t>l</w:t>
                            </w:r>
                            <w:r w:rsidRPr="00586FC9">
                              <w:rPr>
                                <w:rFonts w:cs="Arial"/>
                                <w:snapToGrid w:val="0"/>
                                <w:sz w:val="14"/>
                                <w:lang w:val="fr-FR"/>
                              </w:rPr>
                              <w:t>: +49 9135 7103-0, Fax: +49 9135 7103-16</w:t>
                            </w:r>
                          </w:p>
                          <w:p w14:paraId="63CBE22D" w14:textId="77777777" w:rsidR="009E5FBC" w:rsidRPr="00586FC9" w:rsidRDefault="009E5FBC" w:rsidP="009E5FBC">
                            <w:pPr>
                              <w:spacing w:before="20"/>
                              <w:rPr>
                                <w:rFonts w:cs="Arial"/>
                                <w:snapToGrid w:val="0"/>
                                <w:sz w:val="14"/>
                                <w:lang w:val="fr-FR"/>
                              </w:rPr>
                            </w:pPr>
                            <w:r w:rsidRPr="00586FC9">
                              <w:rPr>
                                <w:rFonts w:cs="Arial"/>
                                <w:snapToGrid w:val="0"/>
                                <w:sz w:val="14"/>
                                <w:lang w:val="fr-FR"/>
                              </w:rPr>
                              <w:t xml:space="preserve">E-Mail: info@peter-brehm.de, www.peter-brehm.de </w:t>
                            </w:r>
                          </w:p>
                          <w:p w14:paraId="1FB0D2B5" w14:textId="77777777" w:rsidR="009E5FBC" w:rsidRPr="00DC736F" w:rsidRDefault="009E5FBC" w:rsidP="009E5FBC">
                            <w:pPr>
                              <w:spacing w:before="20"/>
                              <w:rPr>
                                <w:snapToGrid w:val="0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395" y="15226"/>
                          <a:ext cx="3577" cy="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D691D" w14:textId="77777777" w:rsidR="009E5FBC" w:rsidRDefault="009E5FBC" w:rsidP="009E5FBC">
                            <w:pPr>
                              <w:spacing w:before="20"/>
                              <w:rPr>
                                <w:rFonts w:cs="Arial"/>
                                <w:snapToGrid w:val="0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napToGrid w:val="0"/>
                                <w:sz w:val="14"/>
                              </w:rPr>
                              <w:t>Geschäftsführer:</w:t>
                            </w:r>
                          </w:p>
                          <w:p w14:paraId="34C62E8A" w14:textId="77777777" w:rsidR="009E5FBC" w:rsidRDefault="009E5FBC" w:rsidP="009E5FBC">
                            <w:pPr>
                              <w:spacing w:before="20"/>
                              <w:rPr>
                                <w:rFonts w:cs="Arial"/>
                                <w:snapToGrid w:val="0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napToGrid w:val="0"/>
                                <w:sz w:val="14"/>
                              </w:rPr>
                              <w:t>Diplom</w:t>
                            </w:r>
                            <w:r w:rsidRPr="00586FC9">
                              <w:rPr>
                                <w:rFonts w:cs="Arial"/>
                                <w:snapToGrid w:val="0"/>
                                <w:sz w:val="14"/>
                              </w:rPr>
                              <w:t>-Kaufm</w:t>
                            </w:r>
                            <w:r>
                              <w:rPr>
                                <w:rFonts w:cs="Arial"/>
                                <w:snapToGrid w:val="0"/>
                                <w:sz w:val="14"/>
                              </w:rPr>
                              <w:t>ann</w:t>
                            </w:r>
                            <w:r w:rsidRPr="00586FC9">
                              <w:rPr>
                                <w:rFonts w:cs="Arial"/>
                                <w:snapToGrid w:val="0"/>
                                <w:sz w:val="14"/>
                              </w:rPr>
                              <w:t xml:space="preserve"> Univ. </w:t>
                            </w:r>
                            <w:r w:rsidRPr="007E25E0">
                              <w:rPr>
                                <w:rFonts w:cs="Arial"/>
                                <w:snapToGrid w:val="0"/>
                                <w:sz w:val="14"/>
                              </w:rPr>
                              <w:t>Marc D. Michel</w:t>
                            </w:r>
                            <w:r>
                              <w:rPr>
                                <w:rFonts w:cs="Arial"/>
                                <w:snapToGrid w:val="0"/>
                                <w:sz w:val="14"/>
                              </w:rPr>
                              <w:t xml:space="preserve"> (Sprecher)</w:t>
                            </w:r>
                          </w:p>
                          <w:p w14:paraId="31F43608" w14:textId="77777777" w:rsidR="009E5FBC" w:rsidRPr="00D34B4E" w:rsidRDefault="009E5FBC" w:rsidP="009E5FBC">
                            <w:pPr>
                              <w:spacing w:before="20"/>
                              <w:rPr>
                                <w:rFonts w:cs="Arial"/>
                                <w:snapToGrid w:val="0"/>
                                <w:sz w:val="14"/>
                              </w:rPr>
                            </w:pPr>
                            <w:r w:rsidRPr="007E3562">
                              <w:rPr>
                                <w:rFonts w:cs="Arial"/>
                                <w:snapToGrid w:val="0"/>
                                <w:sz w:val="14"/>
                              </w:rPr>
                              <w:t>M.B.A. Dipl.-Betriebsw. (FH) Oliver Brehm</w:t>
                            </w:r>
                          </w:p>
                          <w:p w14:paraId="00C9A73A" w14:textId="77777777" w:rsidR="009E5FBC" w:rsidRPr="001838E4" w:rsidRDefault="009E5FBC" w:rsidP="009E5FBC">
                            <w:pPr>
                              <w:spacing w:before="20"/>
                              <w:rPr>
                                <w:rFonts w:cs="Arial"/>
                                <w:snapToGrid w:val="0"/>
                                <w:sz w:val="14"/>
                              </w:rPr>
                            </w:pPr>
                            <w:r w:rsidRPr="001838E4">
                              <w:rPr>
                                <w:rFonts w:cs="Arial"/>
                                <w:snapToGrid w:val="0"/>
                                <w:sz w:val="14"/>
                              </w:rPr>
                              <w:t xml:space="preserve">Sitz der Gesellschaft: Weisendorf </w:t>
                            </w:r>
                          </w:p>
                          <w:p w14:paraId="53211923" w14:textId="77777777" w:rsidR="009E5FBC" w:rsidRPr="00FD7E58" w:rsidRDefault="009E5FBC" w:rsidP="009E5FBC">
                            <w:pPr>
                              <w:spacing w:before="20"/>
                              <w:rPr>
                                <w:rFonts w:cs="Arial"/>
                                <w:snapToGrid w:val="0"/>
                                <w:sz w:val="14"/>
                                <w:lang w:val="en-GB"/>
                              </w:rPr>
                            </w:pPr>
                            <w:r w:rsidRPr="00586FC9">
                              <w:rPr>
                                <w:rFonts w:cs="Arial"/>
                                <w:snapToGrid w:val="0"/>
                                <w:sz w:val="14"/>
                                <w:lang w:val="en-GB"/>
                              </w:rPr>
                              <w:t>Register</w:t>
                            </w:r>
                            <w:r>
                              <w:rPr>
                                <w:rFonts w:cs="Arial"/>
                                <w:snapToGrid w:val="0"/>
                                <w:sz w:val="14"/>
                                <w:lang w:val="en-GB"/>
                              </w:rPr>
                              <w:t>gericht</w:t>
                            </w:r>
                            <w:r w:rsidRPr="00586FC9">
                              <w:rPr>
                                <w:rFonts w:cs="Arial"/>
                                <w:snapToGrid w:val="0"/>
                                <w:sz w:val="14"/>
                                <w:lang w:val="en-GB"/>
                              </w:rPr>
                              <w:t>: Fürth Abt. B 32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Line 5"/>
                      <wps:cNvCnPr>
                        <a:cxnSpLocks noChangeShapeType="1"/>
                      </wps:cNvCnPr>
                      <wps:spPr bwMode="auto">
                        <a:xfrm flipV="1">
                          <a:off x="4348" y="15343"/>
                          <a:ext cx="0" cy="121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6"/>
                      <wps:cNvCnPr>
                        <a:cxnSpLocks noChangeShapeType="1"/>
                      </wps:cNvCnPr>
                      <wps:spPr bwMode="auto">
                        <a:xfrm flipV="1">
                          <a:off x="7943" y="15343"/>
                          <a:ext cx="0" cy="121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C0BB57" id="Gruppieren 11" o:spid="_x0000_s1029" style="position:absolute;margin-left:44pt;margin-top:761.3pt;width:544.85pt;height:80.85pt;z-index:251658240" coordorigin="880,15226" coordsize="10897,1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">
              <v:shape id="Text Box 2" o:spid="_x0000_s1030" type="#_x0000_t202" style="position:absolute;left:7943;top:15226;width:3834;height:1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14:paraId="7BCF1670" w14:textId="77777777" w:rsidR="009E5FBC" w:rsidRDefault="009E5FBC" w:rsidP="009E5FBC">
                      <w:pPr>
                        <w:pStyle w:val="Textkrper"/>
                        <w:spacing w:before="20"/>
                      </w:pPr>
                      <w:r>
                        <w:t>Bankverbindung:</w:t>
                      </w:r>
                    </w:p>
                    <w:p w14:paraId="529CB894" w14:textId="77777777" w:rsidR="009E5FBC" w:rsidRDefault="009E5FBC" w:rsidP="009E5FBC">
                      <w:pPr>
                        <w:pStyle w:val="Textkrper"/>
                        <w:spacing w:before="20"/>
                      </w:pPr>
                      <w:r>
                        <w:t>HypoVereinsbank BIC: HYVEDEMM417</w:t>
                      </w:r>
                    </w:p>
                    <w:p w14:paraId="6161E333" w14:textId="77777777" w:rsidR="009E5FBC" w:rsidRDefault="009E5FBC" w:rsidP="009E5FBC">
                      <w:pPr>
                        <w:pStyle w:val="Textkrper"/>
                        <w:spacing w:before="20"/>
                      </w:pPr>
                      <w:r>
                        <w:t>IBAN: DE21 76320072 0006 3187 11</w:t>
                      </w:r>
                    </w:p>
                    <w:p w14:paraId="035608C7" w14:textId="77777777" w:rsidR="009E5FBC" w:rsidRDefault="009E5FBC" w:rsidP="009E5FBC">
                      <w:pPr>
                        <w:pStyle w:val="Textkrper"/>
                        <w:spacing w:before="60"/>
                      </w:pPr>
                      <w:r>
                        <w:t>VR-Bank BIC: GENODEF1ER1</w:t>
                      </w:r>
                    </w:p>
                    <w:p w14:paraId="169B6754" w14:textId="77777777" w:rsidR="009E5FBC" w:rsidRDefault="009E5FBC" w:rsidP="009E5FBC">
                      <w:pPr>
                        <w:pStyle w:val="Textkrper"/>
                        <w:spacing w:before="20"/>
                      </w:pPr>
                      <w:r>
                        <w:t>IBAN: DE94 76360033 0001 5380 63</w:t>
                      </w:r>
                    </w:p>
                    <w:p w14:paraId="62D7BB5C" w14:textId="77777777" w:rsidR="009E5FBC" w:rsidRPr="00DC11B8" w:rsidRDefault="009E5FBC" w:rsidP="009E5FBC"/>
                  </w:txbxContent>
                </v:textbox>
              </v:shape>
              <v:shape id="Text Box 3" o:spid="_x0000_s1031" type="#_x0000_t202" style="position:absolute;left:880;top:15226;width:3515;height:1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4EB45702" w14:textId="77777777" w:rsidR="009E5FBC" w:rsidRPr="00586FC9" w:rsidRDefault="009E5FBC" w:rsidP="009E5FBC">
                      <w:pPr>
                        <w:spacing w:before="20"/>
                        <w:rPr>
                          <w:rFonts w:cs="Arial"/>
                          <w:b/>
                          <w:snapToGrid w:val="0"/>
                          <w:sz w:val="14"/>
                        </w:rPr>
                      </w:pPr>
                      <w:r w:rsidRPr="00586FC9">
                        <w:rPr>
                          <w:rFonts w:cs="Arial"/>
                          <w:b/>
                          <w:snapToGrid w:val="0"/>
                          <w:sz w:val="14"/>
                        </w:rPr>
                        <w:t>PET</w:t>
                      </w:r>
                      <w:r>
                        <w:rPr>
                          <w:rFonts w:cs="Arial"/>
                          <w:b/>
                          <w:snapToGrid w:val="0"/>
                          <w:sz w:val="14"/>
                        </w:rPr>
                        <w:t>ER BREHM GmbH</w:t>
                      </w:r>
                    </w:p>
                    <w:p w14:paraId="777AD5CB" w14:textId="77777777" w:rsidR="009E5FBC" w:rsidRPr="00586FC9" w:rsidRDefault="009E5FBC" w:rsidP="009E5FBC">
                      <w:pPr>
                        <w:spacing w:before="20"/>
                        <w:rPr>
                          <w:rFonts w:cs="Arial"/>
                          <w:snapToGrid w:val="0"/>
                          <w:sz w:val="14"/>
                        </w:rPr>
                      </w:pPr>
                      <w:r>
                        <w:rPr>
                          <w:rFonts w:cs="Arial"/>
                          <w:snapToGrid w:val="0"/>
                          <w:sz w:val="14"/>
                        </w:rPr>
                        <w:t>Postfach 62, 91084</w:t>
                      </w:r>
                      <w:r w:rsidRPr="00586FC9">
                        <w:rPr>
                          <w:rFonts w:cs="Arial"/>
                          <w:snapToGrid w:val="0"/>
                          <w:sz w:val="14"/>
                        </w:rPr>
                        <w:t xml:space="preserve"> Weisendorf, Germany</w:t>
                      </w:r>
                    </w:p>
                    <w:p w14:paraId="3E68C66E" w14:textId="77777777" w:rsidR="009E5FBC" w:rsidRPr="00586FC9" w:rsidRDefault="009E5FBC" w:rsidP="009E5FBC">
                      <w:pPr>
                        <w:spacing w:before="20"/>
                        <w:rPr>
                          <w:rFonts w:cs="Arial"/>
                          <w:snapToGrid w:val="0"/>
                          <w:position w:val="2"/>
                          <w:sz w:val="10"/>
                        </w:rPr>
                      </w:pPr>
                      <w:r w:rsidRPr="00586FC9">
                        <w:rPr>
                          <w:rFonts w:cs="Arial"/>
                          <w:snapToGrid w:val="0"/>
                          <w:sz w:val="14"/>
                        </w:rPr>
                        <w:t>Am Mühlberg 30, 91085 Weisendorf, Germany</w:t>
                      </w:r>
                    </w:p>
                    <w:p w14:paraId="54914333" w14:textId="77777777" w:rsidR="009E5FBC" w:rsidRPr="00586FC9" w:rsidRDefault="009E5FBC" w:rsidP="009E5FBC">
                      <w:pPr>
                        <w:spacing w:before="20"/>
                        <w:rPr>
                          <w:rFonts w:cs="Arial"/>
                          <w:snapToGrid w:val="0"/>
                          <w:sz w:val="14"/>
                          <w:lang w:val="fr-FR"/>
                        </w:rPr>
                      </w:pPr>
                      <w:r>
                        <w:rPr>
                          <w:rFonts w:cs="Arial"/>
                          <w:snapToGrid w:val="0"/>
                          <w:sz w:val="14"/>
                          <w:lang w:val="fr-FR"/>
                        </w:rPr>
                        <w:t>T</w:t>
                      </w:r>
                      <w:r w:rsidRPr="00586FC9">
                        <w:rPr>
                          <w:rFonts w:cs="Arial"/>
                          <w:snapToGrid w:val="0"/>
                          <w:sz w:val="14"/>
                          <w:lang w:val="fr-FR"/>
                        </w:rPr>
                        <w:t>e</w:t>
                      </w:r>
                      <w:r>
                        <w:rPr>
                          <w:rFonts w:cs="Arial"/>
                          <w:snapToGrid w:val="0"/>
                          <w:sz w:val="14"/>
                          <w:lang w:val="fr-FR"/>
                        </w:rPr>
                        <w:t>l</w:t>
                      </w:r>
                      <w:r w:rsidRPr="00586FC9">
                        <w:rPr>
                          <w:rFonts w:cs="Arial"/>
                          <w:snapToGrid w:val="0"/>
                          <w:sz w:val="14"/>
                          <w:lang w:val="fr-FR"/>
                        </w:rPr>
                        <w:t>: +49 9135 7103-0, Fax: +49 9135 7103-16</w:t>
                      </w:r>
                    </w:p>
                    <w:p w14:paraId="63CBE22D" w14:textId="77777777" w:rsidR="009E5FBC" w:rsidRPr="00586FC9" w:rsidRDefault="009E5FBC" w:rsidP="009E5FBC">
                      <w:pPr>
                        <w:spacing w:before="20"/>
                        <w:rPr>
                          <w:rFonts w:cs="Arial"/>
                          <w:snapToGrid w:val="0"/>
                          <w:sz w:val="14"/>
                          <w:lang w:val="fr-FR"/>
                        </w:rPr>
                      </w:pPr>
                      <w:r w:rsidRPr="00586FC9">
                        <w:rPr>
                          <w:rFonts w:cs="Arial"/>
                          <w:snapToGrid w:val="0"/>
                          <w:sz w:val="14"/>
                          <w:lang w:val="fr-FR"/>
                        </w:rPr>
                        <w:t xml:space="preserve">E-Mail: info@peter-brehm.de, www.peter-brehm.de </w:t>
                      </w:r>
                    </w:p>
                    <w:p w14:paraId="1FB0D2B5" w14:textId="77777777" w:rsidR="009E5FBC" w:rsidRPr="00DC736F" w:rsidRDefault="009E5FBC" w:rsidP="009E5FBC">
                      <w:pPr>
                        <w:spacing w:before="20"/>
                        <w:rPr>
                          <w:snapToGrid w:val="0"/>
                          <w:sz w:val="14"/>
                          <w:szCs w:val="14"/>
                          <w:lang w:val="fr-FR"/>
                        </w:rPr>
                      </w:pPr>
                    </w:p>
                  </w:txbxContent>
                </v:textbox>
              </v:shape>
              <v:shape id="Text Box 4" o:spid="_x0000_s1032" type="#_x0000_t202" style="position:absolute;left:4395;top:15226;width:3577;height:1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004D691D" w14:textId="77777777" w:rsidR="009E5FBC" w:rsidRDefault="009E5FBC" w:rsidP="009E5FBC">
                      <w:pPr>
                        <w:spacing w:before="20"/>
                        <w:rPr>
                          <w:rFonts w:cs="Arial"/>
                          <w:snapToGrid w:val="0"/>
                          <w:sz w:val="14"/>
                        </w:rPr>
                      </w:pPr>
                      <w:r>
                        <w:rPr>
                          <w:rFonts w:cs="Arial"/>
                          <w:snapToGrid w:val="0"/>
                          <w:sz w:val="14"/>
                        </w:rPr>
                        <w:t>Geschäftsführer:</w:t>
                      </w:r>
                    </w:p>
                    <w:p w14:paraId="34C62E8A" w14:textId="77777777" w:rsidR="009E5FBC" w:rsidRDefault="009E5FBC" w:rsidP="009E5FBC">
                      <w:pPr>
                        <w:spacing w:before="20"/>
                        <w:rPr>
                          <w:rFonts w:cs="Arial"/>
                          <w:snapToGrid w:val="0"/>
                          <w:sz w:val="14"/>
                        </w:rPr>
                      </w:pPr>
                      <w:r>
                        <w:rPr>
                          <w:rFonts w:cs="Arial"/>
                          <w:snapToGrid w:val="0"/>
                          <w:sz w:val="14"/>
                        </w:rPr>
                        <w:t>Diplom</w:t>
                      </w:r>
                      <w:r w:rsidRPr="00586FC9">
                        <w:rPr>
                          <w:rFonts w:cs="Arial"/>
                          <w:snapToGrid w:val="0"/>
                          <w:sz w:val="14"/>
                        </w:rPr>
                        <w:t>-Kaufm</w:t>
                      </w:r>
                      <w:r>
                        <w:rPr>
                          <w:rFonts w:cs="Arial"/>
                          <w:snapToGrid w:val="0"/>
                          <w:sz w:val="14"/>
                        </w:rPr>
                        <w:t>ann</w:t>
                      </w:r>
                      <w:r w:rsidRPr="00586FC9">
                        <w:rPr>
                          <w:rFonts w:cs="Arial"/>
                          <w:snapToGrid w:val="0"/>
                          <w:sz w:val="14"/>
                        </w:rPr>
                        <w:t xml:space="preserve"> Univ. </w:t>
                      </w:r>
                      <w:r w:rsidRPr="007E25E0">
                        <w:rPr>
                          <w:rFonts w:cs="Arial"/>
                          <w:snapToGrid w:val="0"/>
                          <w:sz w:val="14"/>
                        </w:rPr>
                        <w:t>Marc D. Michel</w:t>
                      </w:r>
                      <w:r>
                        <w:rPr>
                          <w:rFonts w:cs="Arial"/>
                          <w:snapToGrid w:val="0"/>
                          <w:sz w:val="14"/>
                        </w:rPr>
                        <w:t xml:space="preserve"> (Sprecher)</w:t>
                      </w:r>
                    </w:p>
                    <w:p w14:paraId="31F43608" w14:textId="77777777" w:rsidR="009E5FBC" w:rsidRPr="00D34B4E" w:rsidRDefault="009E5FBC" w:rsidP="009E5FBC">
                      <w:pPr>
                        <w:spacing w:before="20"/>
                        <w:rPr>
                          <w:rFonts w:cs="Arial"/>
                          <w:snapToGrid w:val="0"/>
                          <w:sz w:val="14"/>
                        </w:rPr>
                      </w:pPr>
                      <w:r w:rsidRPr="007E3562">
                        <w:rPr>
                          <w:rFonts w:cs="Arial"/>
                          <w:snapToGrid w:val="0"/>
                          <w:sz w:val="14"/>
                        </w:rPr>
                        <w:t>M.B.A. Dipl.-Betriebsw. (FH) Oliver Brehm</w:t>
                      </w:r>
                    </w:p>
                    <w:p w14:paraId="00C9A73A" w14:textId="77777777" w:rsidR="009E5FBC" w:rsidRPr="001838E4" w:rsidRDefault="009E5FBC" w:rsidP="009E5FBC">
                      <w:pPr>
                        <w:spacing w:before="20"/>
                        <w:rPr>
                          <w:rFonts w:cs="Arial"/>
                          <w:snapToGrid w:val="0"/>
                          <w:sz w:val="14"/>
                        </w:rPr>
                      </w:pPr>
                      <w:r w:rsidRPr="001838E4">
                        <w:rPr>
                          <w:rFonts w:cs="Arial"/>
                          <w:snapToGrid w:val="0"/>
                          <w:sz w:val="14"/>
                        </w:rPr>
                        <w:t xml:space="preserve">Sitz der Gesellschaft: Weisendorf </w:t>
                      </w:r>
                    </w:p>
                    <w:p w14:paraId="53211923" w14:textId="77777777" w:rsidR="009E5FBC" w:rsidRPr="00FD7E58" w:rsidRDefault="009E5FBC" w:rsidP="009E5FBC">
                      <w:pPr>
                        <w:spacing w:before="20"/>
                        <w:rPr>
                          <w:rFonts w:cs="Arial"/>
                          <w:snapToGrid w:val="0"/>
                          <w:sz w:val="14"/>
                          <w:lang w:val="en-GB"/>
                        </w:rPr>
                      </w:pPr>
                      <w:r w:rsidRPr="00586FC9">
                        <w:rPr>
                          <w:rFonts w:cs="Arial"/>
                          <w:snapToGrid w:val="0"/>
                          <w:sz w:val="14"/>
                          <w:lang w:val="en-GB"/>
                        </w:rPr>
                        <w:t>Register</w:t>
                      </w:r>
                      <w:r>
                        <w:rPr>
                          <w:rFonts w:cs="Arial"/>
                          <w:snapToGrid w:val="0"/>
                          <w:sz w:val="14"/>
                          <w:lang w:val="en-GB"/>
                        </w:rPr>
                        <w:t>gericht</w:t>
                      </w:r>
                      <w:r w:rsidRPr="00586FC9">
                        <w:rPr>
                          <w:rFonts w:cs="Arial"/>
                          <w:snapToGrid w:val="0"/>
                          <w:sz w:val="14"/>
                          <w:lang w:val="en-GB"/>
                        </w:rPr>
                        <w:t>: Fürth Abt. B 3261</w:t>
                      </w:r>
                    </w:p>
                  </w:txbxContent>
                </v:textbox>
              </v:shape>
              <v:line id="Line 5" o:spid="_x0000_s1033" style="position:absolute;flip:y;visibility:visible;mso-wrap-style:square" from="4348,15343" to="434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<v:line id="Line 6" o:spid="_x0000_s1034" style="position:absolute;flip:y;visibility:visible;mso-wrap-style:square" from="7943,15343" to="794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2F7D2" w14:textId="77777777" w:rsidR="00F35715" w:rsidRDefault="00F35715" w:rsidP="0090784E">
      <w:r>
        <w:separator/>
      </w:r>
    </w:p>
  </w:footnote>
  <w:footnote w:type="continuationSeparator" w:id="0">
    <w:p w14:paraId="26483C97" w14:textId="77777777" w:rsidR="00F35715" w:rsidRDefault="00F35715" w:rsidP="00907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76" w:type="dxa"/>
      <w:tblInd w:w="-291" w:type="dxa"/>
      <w:tblCellMar>
        <w:top w:w="57" w:type="dxa"/>
      </w:tblCellMar>
      <w:tblLook w:val="01E0" w:firstRow="1" w:lastRow="1" w:firstColumn="1" w:lastColumn="1" w:noHBand="0" w:noVBand="0"/>
    </w:tblPr>
    <w:tblGrid>
      <w:gridCol w:w="1787"/>
      <w:gridCol w:w="6573"/>
      <w:gridCol w:w="1516"/>
    </w:tblGrid>
    <w:tr w:rsidR="009E5FBC" w:rsidRPr="002B35AF" w14:paraId="2A988F4C" w14:textId="77777777" w:rsidTr="00733FDE">
      <w:trPr>
        <w:trHeight w:val="789"/>
      </w:trPr>
      <w:tc>
        <w:tcPr>
          <w:tcW w:w="1787" w:type="dxa"/>
          <w:shd w:val="clear" w:color="auto" w:fill="auto"/>
          <w:vAlign w:val="center"/>
        </w:tcPr>
        <w:p w14:paraId="1F5DF852" w14:textId="77777777" w:rsidR="009E5FBC" w:rsidRPr="006716D2" w:rsidRDefault="00F877BF" w:rsidP="009E5FBC">
          <w:pPr>
            <w:pStyle w:val="Fuzeile"/>
            <w:ind w:left="149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F</w:t>
          </w:r>
          <w:r w:rsidR="009E5FBC" w:rsidRPr="006716D2">
            <w:rPr>
              <w:rFonts w:cs="Arial"/>
              <w:sz w:val="12"/>
              <w:szCs w:val="12"/>
            </w:rPr>
            <w:t>ormblatt: FB</w:t>
          </w:r>
        </w:p>
        <w:p w14:paraId="730C1975" w14:textId="77777777" w:rsidR="009E5FBC" w:rsidRPr="006716D2" w:rsidRDefault="009E5FBC" w:rsidP="009E5FBC">
          <w:pPr>
            <w:pStyle w:val="Fuzeile"/>
            <w:ind w:left="149"/>
            <w:rPr>
              <w:rFonts w:cs="Arial"/>
              <w:sz w:val="12"/>
              <w:szCs w:val="12"/>
            </w:rPr>
          </w:pPr>
          <w:r w:rsidRPr="006716D2">
            <w:rPr>
              <w:rFonts w:cs="Arial"/>
              <w:sz w:val="12"/>
              <w:szCs w:val="12"/>
            </w:rPr>
            <w:t>Dok.-Nr.: FB-4.04.03-02</w:t>
          </w:r>
        </w:p>
        <w:p w14:paraId="32399C22" w14:textId="3A6B65DD" w:rsidR="009E5FBC" w:rsidRPr="006716D2" w:rsidRDefault="001F40AD" w:rsidP="009E5FBC">
          <w:pPr>
            <w:pStyle w:val="Kopfzeile"/>
            <w:ind w:left="149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Revision: 09</w:t>
          </w:r>
        </w:p>
        <w:p w14:paraId="67279D4A" w14:textId="77777777" w:rsidR="009E5FBC" w:rsidRPr="006716D2" w:rsidRDefault="009E5FBC" w:rsidP="009E5FBC">
          <w:pPr>
            <w:pStyle w:val="Kopfzeile"/>
            <w:ind w:left="149"/>
            <w:rPr>
              <w:rFonts w:cs="Arial"/>
              <w:sz w:val="12"/>
              <w:szCs w:val="12"/>
            </w:rPr>
          </w:pPr>
        </w:p>
        <w:p w14:paraId="75CA1106" w14:textId="207E4517" w:rsidR="009E5FBC" w:rsidRDefault="009E5FBC" w:rsidP="009E5FBC">
          <w:pPr>
            <w:pStyle w:val="Kopfzeile"/>
            <w:ind w:left="149"/>
            <w:rPr>
              <w:rFonts w:cs="Arial"/>
              <w:sz w:val="12"/>
              <w:szCs w:val="12"/>
            </w:rPr>
          </w:pPr>
          <w:r w:rsidRPr="006716D2">
            <w:rPr>
              <w:rFonts w:cs="Arial"/>
              <w:sz w:val="12"/>
              <w:szCs w:val="12"/>
            </w:rPr>
            <w:t xml:space="preserve">Ausgabe: </w:t>
          </w:r>
          <w:r>
            <w:rPr>
              <w:rFonts w:cs="Arial"/>
              <w:sz w:val="12"/>
              <w:szCs w:val="12"/>
            </w:rPr>
            <w:fldChar w:fldCharType="begin"/>
          </w:r>
          <w:r>
            <w:rPr>
              <w:rFonts w:cs="Arial"/>
              <w:sz w:val="12"/>
              <w:szCs w:val="12"/>
            </w:rPr>
            <w:instrText xml:space="preserve"> TIME \@ "dd.MM.yyyy" </w:instrText>
          </w:r>
          <w:r>
            <w:rPr>
              <w:rFonts w:cs="Arial"/>
              <w:sz w:val="12"/>
              <w:szCs w:val="12"/>
            </w:rPr>
            <w:fldChar w:fldCharType="separate"/>
          </w:r>
          <w:r w:rsidR="00CE2465">
            <w:rPr>
              <w:rFonts w:cs="Arial"/>
              <w:noProof/>
              <w:sz w:val="12"/>
              <w:szCs w:val="12"/>
            </w:rPr>
            <w:t>07.10.2020</w:t>
          </w:r>
          <w:r>
            <w:rPr>
              <w:rFonts w:cs="Arial"/>
              <w:sz w:val="12"/>
              <w:szCs w:val="12"/>
            </w:rPr>
            <w:fldChar w:fldCharType="end"/>
          </w:r>
        </w:p>
        <w:p w14:paraId="63FBF7A8" w14:textId="77777777" w:rsidR="00530926" w:rsidRDefault="00530926" w:rsidP="009E5FBC">
          <w:pPr>
            <w:pStyle w:val="Kopfzeile"/>
            <w:ind w:left="149"/>
            <w:rPr>
              <w:rFonts w:cs="Arial"/>
              <w:sz w:val="12"/>
              <w:szCs w:val="12"/>
            </w:rPr>
          </w:pPr>
        </w:p>
        <w:p w14:paraId="5458D833" w14:textId="348A4624" w:rsidR="00530926" w:rsidRPr="006716D2" w:rsidRDefault="00530926" w:rsidP="009E5FBC">
          <w:pPr>
            <w:pStyle w:val="Kopfzeile"/>
            <w:ind w:left="149"/>
            <w:rPr>
              <w:rFonts w:cs="Arial"/>
              <w:sz w:val="12"/>
              <w:szCs w:val="12"/>
            </w:rPr>
          </w:pPr>
          <w:r w:rsidRPr="00530926">
            <w:rPr>
              <w:rFonts w:cs="Arial"/>
              <w:sz w:val="12"/>
              <w:szCs w:val="12"/>
            </w:rPr>
            <w:t xml:space="preserve">Seite </w:t>
          </w:r>
          <w:r w:rsidRPr="00530926">
            <w:rPr>
              <w:rFonts w:cs="Arial"/>
              <w:b/>
              <w:bCs/>
              <w:sz w:val="12"/>
              <w:szCs w:val="12"/>
            </w:rPr>
            <w:fldChar w:fldCharType="begin"/>
          </w:r>
          <w:r w:rsidRPr="00530926">
            <w:rPr>
              <w:rFonts w:cs="Arial"/>
              <w:b/>
              <w:bCs/>
              <w:sz w:val="12"/>
              <w:szCs w:val="12"/>
            </w:rPr>
            <w:instrText>PAGE  \* Arabic  \* MERGEFORMAT</w:instrText>
          </w:r>
          <w:r w:rsidRPr="00530926">
            <w:rPr>
              <w:rFonts w:cs="Arial"/>
              <w:b/>
              <w:bCs/>
              <w:sz w:val="12"/>
              <w:szCs w:val="12"/>
            </w:rPr>
            <w:fldChar w:fldCharType="separate"/>
          </w:r>
          <w:r w:rsidR="00CE2465">
            <w:rPr>
              <w:rFonts w:cs="Arial"/>
              <w:b/>
              <w:bCs/>
              <w:noProof/>
              <w:sz w:val="12"/>
              <w:szCs w:val="12"/>
            </w:rPr>
            <w:t>2</w:t>
          </w:r>
          <w:r w:rsidRPr="00530926">
            <w:rPr>
              <w:rFonts w:cs="Arial"/>
              <w:b/>
              <w:bCs/>
              <w:sz w:val="12"/>
              <w:szCs w:val="12"/>
            </w:rPr>
            <w:fldChar w:fldCharType="end"/>
          </w:r>
          <w:r w:rsidRPr="00530926">
            <w:rPr>
              <w:rFonts w:cs="Arial"/>
              <w:sz w:val="12"/>
              <w:szCs w:val="12"/>
            </w:rPr>
            <w:t xml:space="preserve"> von </w:t>
          </w:r>
          <w:r w:rsidRPr="00530926">
            <w:rPr>
              <w:rFonts w:cs="Arial"/>
              <w:b/>
              <w:bCs/>
              <w:sz w:val="12"/>
              <w:szCs w:val="12"/>
            </w:rPr>
            <w:fldChar w:fldCharType="begin"/>
          </w:r>
          <w:r w:rsidRPr="00530926">
            <w:rPr>
              <w:rFonts w:cs="Arial"/>
              <w:b/>
              <w:bCs/>
              <w:sz w:val="12"/>
              <w:szCs w:val="12"/>
            </w:rPr>
            <w:instrText>NUMPAGES  \* Arabic  \* MERGEFORMAT</w:instrText>
          </w:r>
          <w:r w:rsidRPr="00530926">
            <w:rPr>
              <w:rFonts w:cs="Arial"/>
              <w:b/>
              <w:bCs/>
              <w:sz w:val="12"/>
              <w:szCs w:val="12"/>
            </w:rPr>
            <w:fldChar w:fldCharType="separate"/>
          </w:r>
          <w:r w:rsidR="00CE2465">
            <w:rPr>
              <w:rFonts w:cs="Arial"/>
              <w:b/>
              <w:bCs/>
              <w:noProof/>
              <w:sz w:val="12"/>
              <w:szCs w:val="12"/>
            </w:rPr>
            <w:t>3</w:t>
          </w:r>
          <w:r w:rsidRPr="00530926">
            <w:rPr>
              <w:rFonts w:cs="Arial"/>
              <w:b/>
              <w:bCs/>
              <w:sz w:val="12"/>
              <w:szCs w:val="12"/>
            </w:rPr>
            <w:fldChar w:fldCharType="end"/>
          </w:r>
        </w:p>
      </w:tc>
      <w:tc>
        <w:tcPr>
          <w:tcW w:w="6573" w:type="dxa"/>
          <w:shd w:val="clear" w:color="auto" w:fill="auto"/>
          <w:vAlign w:val="center"/>
        </w:tcPr>
        <w:p w14:paraId="6F6AF324" w14:textId="77777777" w:rsidR="003C2466" w:rsidRPr="00733FDE" w:rsidRDefault="003C2466" w:rsidP="003C2466">
          <w:pPr>
            <w:ind w:left="113"/>
            <w:jc w:val="center"/>
            <w:rPr>
              <w:b/>
              <w:sz w:val="28"/>
            </w:rPr>
          </w:pPr>
          <w:r w:rsidRPr="00733FDE">
            <w:rPr>
              <w:b/>
              <w:sz w:val="28"/>
            </w:rPr>
            <w:t>Auftrag zur Planungsunterstützung</w:t>
          </w:r>
        </w:p>
        <w:p w14:paraId="74FEAB61" w14:textId="77777777" w:rsidR="003C2466" w:rsidRPr="00733FDE" w:rsidRDefault="003C2466" w:rsidP="003C2466">
          <w:pPr>
            <w:jc w:val="center"/>
            <w:rPr>
              <w:b/>
              <w:sz w:val="28"/>
            </w:rPr>
          </w:pPr>
          <w:r w:rsidRPr="00733FDE">
            <w:rPr>
              <w:b/>
              <w:sz w:val="28"/>
            </w:rPr>
            <w:t>Auftrag Sonderanfertigung</w:t>
          </w:r>
        </w:p>
        <w:p w14:paraId="69019974" w14:textId="77777777" w:rsidR="009E5FBC" w:rsidRPr="009E5FBC" w:rsidRDefault="009E5FBC" w:rsidP="007C3DBE">
          <w:pPr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516" w:type="dxa"/>
          <w:shd w:val="clear" w:color="auto" w:fill="auto"/>
          <w:vAlign w:val="center"/>
        </w:tcPr>
        <w:p w14:paraId="7D68E2A9" w14:textId="77777777" w:rsidR="009E5FBC" w:rsidRPr="002B35AF" w:rsidRDefault="009E5FBC" w:rsidP="009E5FBC">
          <w:pPr>
            <w:pStyle w:val="Fuzeile"/>
            <w:jc w:val="center"/>
            <w:rPr>
              <w:rFonts w:cs="Arial"/>
              <w:sz w:val="12"/>
              <w:szCs w:val="12"/>
            </w:rPr>
          </w:pPr>
          <w:r>
            <w:rPr>
              <w:rFonts w:cs="Arial"/>
              <w:noProof/>
              <w:sz w:val="12"/>
              <w:szCs w:val="12"/>
            </w:rPr>
            <w:drawing>
              <wp:inline distT="0" distB="0" distL="0" distR="0" wp14:anchorId="355D32BF" wp14:editId="5370AB51">
                <wp:extent cx="581025" cy="562063"/>
                <wp:effectExtent l="0" t="0" r="0" b="9525"/>
                <wp:docPr id="6" name="Grafik 6" descr="Brehm_Logo_2014-600x6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ehm_Logo_2014-600x6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158" cy="571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CC6056" w14:textId="77777777" w:rsidR="009E5FBC" w:rsidRPr="002B35AF" w:rsidRDefault="009E5FBC" w:rsidP="009E5FBC">
          <w:pPr>
            <w:pStyle w:val="Fuzeile"/>
            <w:jc w:val="center"/>
            <w:rPr>
              <w:rFonts w:cs="Arial"/>
              <w:sz w:val="12"/>
              <w:szCs w:val="12"/>
            </w:rPr>
          </w:pPr>
        </w:p>
      </w:tc>
    </w:tr>
  </w:tbl>
  <w:p w14:paraId="39BE1819" w14:textId="77777777" w:rsidR="009E5FBC" w:rsidRDefault="009E5FBC" w:rsidP="00A240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B6DCC"/>
    <w:multiLevelType w:val="hybridMultilevel"/>
    <w:tmpl w:val="CD3E49BC"/>
    <w:lvl w:ilvl="0" w:tplc="E618DBFC">
      <w:start w:val="1"/>
      <w:numFmt w:val="decimal"/>
      <w:lvlText w:val="%1.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7F6"/>
    <w:rsid w:val="00013A76"/>
    <w:rsid w:val="00017108"/>
    <w:rsid w:val="00082BE1"/>
    <w:rsid w:val="000E0929"/>
    <w:rsid w:val="001525FC"/>
    <w:rsid w:val="00157F01"/>
    <w:rsid w:val="00176F36"/>
    <w:rsid w:val="001A5390"/>
    <w:rsid w:val="001B3287"/>
    <w:rsid w:val="001C2FC1"/>
    <w:rsid w:val="001D38CA"/>
    <w:rsid w:val="001F0FED"/>
    <w:rsid w:val="001F34B5"/>
    <w:rsid w:val="001F40AD"/>
    <w:rsid w:val="001F4290"/>
    <w:rsid w:val="00225ACC"/>
    <w:rsid w:val="00253170"/>
    <w:rsid w:val="002669E1"/>
    <w:rsid w:val="002D320F"/>
    <w:rsid w:val="002D7976"/>
    <w:rsid w:val="00320F0D"/>
    <w:rsid w:val="00326B42"/>
    <w:rsid w:val="00367587"/>
    <w:rsid w:val="0039698A"/>
    <w:rsid w:val="003C2466"/>
    <w:rsid w:val="003E3DB8"/>
    <w:rsid w:val="00473629"/>
    <w:rsid w:val="004857F6"/>
    <w:rsid w:val="004C434C"/>
    <w:rsid w:val="004E62E4"/>
    <w:rsid w:val="004F3D30"/>
    <w:rsid w:val="00502055"/>
    <w:rsid w:val="005111A7"/>
    <w:rsid w:val="00530926"/>
    <w:rsid w:val="00544849"/>
    <w:rsid w:val="005B3E0C"/>
    <w:rsid w:val="005F5326"/>
    <w:rsid w:val="00616721"/>
    <w:rsid w:val="006664AE"/>
    <w:rsid w:val="006A72AC"/>
    <w:rsid w:val="006B08EC"/>
    <w:rsid w:val="006B39DB"/>
    <w:rsid w:val="006C45D9"/>
    <w:rsid w:val="006D1C9A"/>
    <w:rsid w:val="006E5386"/>
    <w:rsid w:val="006F2FB4"/>
    <w:rsid w:val="0072228F"/>
    <w:rsid w:val="00733FDE"/>
    <w:rsid w:val="007A4883"/>
    <w:rsid w:val="007C3DBE"/>
    <w:rsid w:val="007D18E6"/>
    <w:rsid w:val="007D6C48"/>
    <w:rsid w:val="008572EF"/>
    <w:rsid w:val="008839A8"/>
    <w:rsid w:val="008E6D3E"/>
    <w:rsid w:val="0090784E"/>
    <w:rsid w:val="00907AEB"/>
    <w:rsid w:val="0091112E"/>
    <w:rsid w:val="00974726"/>
    <w:rsid w:val="009D47DE"/>
    <w:rsid w:val="009E5FBC"/>
    <w:rsid w:val="00A011FE"/>
    <w:rsid w:val="00A2401C"/>
    <w:rsid w:val="00A714DD"/>
    <w:rsid w:val="00AB182E"/>
    <w:rsid w:val="00AC6C93"/>
    <w:rsid w:val="00AD4D18"/>
    <w:rsid w:val="00AD5368"/>
    <w:rsid w:val="00B12EE9"/>
    <w:rsid w:val="00B23F60"/>
    <w:rsid w:val="00B71F6E"/>
    <w:rsid w:val="00BE3F8A"/>
    <w:rsid w:val="00C17C1F"/>
    <w:rsid w:val="00C50C19"/>
    <w:rsid w:val="00C81EDB"/>
    <w:rsid w:val="00C875FA"/>
    <w:rsid w:val="00CE2465"/>
    <w:rsid w:val="00D0594F"/>
    <w:rsid w:val="00D17CDB"/>
    <w:rsid w:val="00D56AE4"/>
    <w:rsid w:val="00D71A42"/>
    <w:rsid w:val="00E10FFE"/>
    <w:rsid w:val="00E16E45"/>
    <w:rsid w:val="00E23DE4"/>
    <w:rsid w:val="00E33E3B"/>
    <w:rsid w:val="00E86964"/>
    <w:rsid w:val="00E95434"/>
    <w:rsid w:val="00EA26E8"/>
    <w:rsid w:val="00EA71FA"/>
    <w:rsid w:val="00EC5A15"/>
    <w:rsid w:val="00ED0556"/>
    <w:rsid w:val="00ED746E"/>
    <w:rsid w:val="00EE3759"/>
    <w:rsid w:val="00EF74D1"/>
    <w:rsid w:val="00F057F5"/>
    <w:rsid w:val="00F237C0"/>
    <w:rsid w:val="00F355EF"/>
    <w:rsid w:val="00F35715"/>
    <w:rsid w:val="00F37648"/>
    <w:rsid w:val="00F50578"/>
    <w:rsid w:val="00F877BF"/>
    <w:rsid w:val="00F964C9"/>
    <w:rsid w:val="00FB3E38"/>
    <w:rsid w:val="00FF24B4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44C92"/>
  <w15:chartTrackingRefBased/>
  <w15:docId w15:val="{4B5947BE-C32D-4F51-B5F4-5656032A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57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857F6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47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078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784E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078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784E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594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594F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">
    <w:name w:val="Body Text"/>
    <w:basedOn w:val="Standard"/>
    <w:link w:val="TextkrperZchn"/>
    <w:rsid w:val="009E5FBC"/>
    <w:rPr>
      <w:snapToGrid w:val="0"/>
      <w:sz w:val="14"/>
    </w:rPr>
  </w:style>
  <w:style w:type="character" w:customStyle="1" w:styleId="TextkrperZchn">
    <w:name w:val="Textkörper Zchn"/>
    <w:basedOn w:val="Absatz-Standardschriftart"/>
    <w:link w:val="Textkrper"/>
    <w:rsid w:val="009E5FBC"/>
    <w:rPr>
      <w:rFonts w:ascii="Arial" w:eastAsia="Times New Roman" w:hAnsi="Arial" w:cs="Times New Roman"/>
      <w:snapToGrid w:val="0"/>
      <w:sz w:val="1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A2401C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3E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3E0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3E0C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3E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3E0C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onderanfertigung@peter-brehm.d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blatt - Checkliste" ma:contentTypeID="0x010100738E12FC4169004090084EFB577BE0CD03007F660A7551E29C46AB8240F290D4A743" ma:contentTypeVersion="9" ma:contentTypeDescription="" ma:contentTypeScope="" ma:versionID="2baa173e4d15ade4c6ba24b1ee7e0d93">
  <xsd:schema xmlns:xsd="http://www.w3.org/2001/XMLSchema" xmlns:xs="http://www.w3.org/2001/XMLSchema" xmlns:p="http://schemas.microsoft.com/office/2006/metadata/properties" xmlns:ns1="429588e9-f633-4b00-a386-03efd16e107a" targetNamespace="http://schemas.microsoft.com/office/2006/metadata/properties" ma:root="true" ma:fieldsID="70118c077d9d5bd938cd7ea8f741a845" ns1:_="">
    <xsd:import namespace="429588e9-f633-4b00-a386-03efd16e107a"/>
    <xsd:element name="properties">
      <xsd:complexType>
        <xsd:sequence>
          <xsd:element name="documentManagement">
            <xsd:complexType>
              <xsd:all>
                <xsd:element ref="ns1:Dokumentennummer" minOccurs="0"/>
                <xsd:element ref="ns1:Gültigkeitsversion" minOccurs="0"/>
                <xsd:element ref="ns1:WichtigesDokument" minOccurs="0"/>
                <xsd:element ref="ns1:b68d27016562491eaf3b4fbe3fd7f98f" minOccurs="0"/>
                <xsd:element ref="ns1:TaxCatchAll" minOccurs="0"/>
                <xsd:element ref="ns1:TaxCatchAllLabel" minOccurs="0"/>
                <xsd:element ref="ns1:e34e1165e49b46e2922881edbd221531" minOccurs="0"/>
                <xsd:element ref="ns1:k5c86c0025784b9597dc88bfdfbdb8a0" minOccurs="0"/>
                <xsd:element ref="ns1:SharedWithUsers" minOccurs="0"/>
                <xsd:element ref="ns1:_dlc_DocId" minOccurs="0"/>
                <xsd:element ref="ns1:_dlc_DocIdUrl" minOccurs="0"/>
                <xsd:element ref="ns1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588e9-f633-4b00-a386-03efd16e107a" elementFormDefault="qualified">
    <xsd:import namespace="http://schemas.microsoft.com/office/2006/documentManagement/types"/>
    <xsd:import namespace="http://schemas.microsoft.com/office/infopath/2007/PartnerControls"/>
    <xsd:element name="Dokumentennummer" ma:index="0" nillable="true" ma:displayName="Dokumentennummer" ma:indexed="true" ma:internalName="Dokumentennummer">
      <xsd:simpleType>
        <xsd:restriction base="dms:Text">
          <xsd:maxLength value="255"/>
        </xsd:restriction>
      </xsd:simpleType>
    </xsd:element>
    <xsd:element name="Gültigkeitsversion" ma:index="2" nillable="true" ma:displayName="Revision" ma:internalName="G_x00fc_ltigkeitsversion">
      <xsd:simpleType>
        <xsd:restriction base="dms:Text">
          <xsd:maxLength value="255"/>
        </xsd:restriction>
      </xsd:simpleType>
    </xsd:element>
    <xsd:element name="WichtigesDokument" ma:index="7" nillable="true" ma:displayName="Wichtiges Dokument" ma:default="0" ma:internalName="WichtigesDokument">
      <xsd:simpleType>
        <xsd:restriction base="dms:Boolean"/>
      </xsd:simpleType>
    </xsd:element>
    <xsd:element name="b68d27016562491eaf3b4fbe3fd7f98f" ma:index="10" nillable="true" ma:taxonomy="true" ma:internalName="b68d27016562491eaf3b4fbe3fd7f98f" ma:taxonomyFieldName="Abteilungen" ma:displayName="Betroffene Abteilungen" ma:readOnly="false" ma:default="" ma:fieldId="{b68d2701-6562-491e-af3b-4fbe3fd7f98f}" ma:taxonomyMulti="true" ma:sspId="c3d36197-ec85-454e-a4d1-1d50ec970c3e" ma:termSetId="84fc57e1-18f5-4a78-9ee0-b9c47e3a3f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iespalte &quot;Alle abfangen&quot;" ma:description="" ma:hidden="true" ma:list="{4bf25ac8-a344-432f-9b69-efa2266f19d9}" ma:internalName="TaxCatchAll" ma:showField="CatchAllData" ma:web="429588e9-f633-4b00-a386-03efd16e1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iespalte &quot;Alle abfangen&quot;1" ma:description="" ma:hidden="true" ma:list="{4bf25ac8-a344-432f-9b69-efa2266f19d9}" ma:internalName="TaxCatchAllLabel" ma:readOnly="true" ma:showField="CatchAllDataLabel" ma:web="429588e9-f633-4b00-a386-03efd16e1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4e1165e49b46e2922881edbd221531" ma:index="15" nillable="true" ma:taxonomy="true" ma:internalName="e34e1165e49b46e2922881edbd221531" ma:taxonomyFieldName="Themen" ma:displayName="Themen" ma:indexed="true" ma:default="" ma:fieldId="{e34e1165-e49b-46e2-9228-81edbd221531}" ma:sspId="c3d36197-ec85-454e-a4d1-1d50ec970c3e" ma:termSetId="f641f135-22c0-49e2-8276-3002983224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c86c0025784b9597dc88bfdfbdb8a0" ma:index="17" nillable="true" ma:taxonomy="true" ma:internalName="k5c86c0025784b9597dc88bfdfbdb8a0" ma:taxonomyFieldName="Prozesseigner" ma:displayName="Prozesseigner" ma:indexed="true" ma:default="" ma:fieldId="{45c86c00-2578-4b95-97dc-88bfdfbdb8a0}" ma:sspId="c3d36197-ec85-454e-a4d1-1d50ec970c3e" ma:termSetId="84fc57e1-18f5-4a78-9ee0-b9c47e3a3f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ültigkeitsversion xmlns="429588e9-f633-4b00-a386-03efd16e107a">08</Gültigkeitsversion>
    <k5c86c0025784b9597dc88bfdfbdb8a0 xmlns="429588e9-f633-4b00-a386-03efd16e10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</TermName>
          <TermId xmlns="http://schemas.microsoft.com/office/infopath/2007/PartnerControls">09138159-b56a-4ff3-afb6-5e5102754af9</TermId>
        </TermInfo>
      </Terms>
    </k5c86c0025784b9597dc88bfdfbdb8a0>
    <TaxCatchAll xmlns="429588e9-f633-4b00-a386-03efd16e107a">
      <Value>41</Value>
      <Value>17</Value>
    </TaxCatchAll>
    <b68d27016562491eaf3b4fbe3fd7f98f xmlns="429588e9-f633-4b00-a386-03efd16e107a">
      <Terms xmlns="http://schemas.microsoft.com/office/infopath/2007/PartnerControls"/>
    </b68d27016562491eaf3b4fbe3fd7f98f>
    <Dokumentennummer xmlns="429588e9-f633-4b00-a386-03efd16e107a">FB-4.04.03-02</Dokumentennummer>
    <WichtigesDokument xmlns="429588e9-f633-4b00-a386-03efd16e107a">false</WichtigesDokument>
    <e34e1165e49b46e2922881edbd221531 xmlns="429588e9-f633-4b00-a386-03efd16e10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nderanfertigung</TermName>
          <TermId xmlns="http://schemas.microsoft.com/office/infopath/2007/PartnerControls">7e21a148-4a4d-423c-b033-554f6a29842f</TermId>
        </TermInfo>
      </Terms>
    </e34e1165e49b46e2922881edbd221531>
    <_dlc_DocId xmlns="429588e9-f633-4b00-a386-03efd16e107a">3HSY4X3ERRU3-989447427-753</_dlc_DocId>
    <_dlc_DocIdUrl xmlns="429588e9-f633-4b00-a386-03efd16e107a">
      <Url>http://portal.peter-brehm.de/dokumente/_layouts/15/DocIdRedir.aspx?ID=3HSY4X3ERRU3-989447427-753</Url>
      <Description>3HSY4X3ERRU3-989447427-75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FBEB-9EE4-49FC-A2D7-A07E18854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588e9-f633-4b00-a386-03efd16e1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4D4033-5806-4C93-B359-F70667CC98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E412D32-9289-473C-8B1C-2DAC5EBDB8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E72482-FFE8-46FF-83FA-B7361E5D1526}">
  <ds:schemaRefs>
    <ds:schemaRef ds:uri="http://schemas.microsoft.com/office/2006/metadata/properties"/>
    <ds:schemaRef ds:uri="http://schemas.microsoft.com/office/infopath/2007/PartnerControls"/>
    <ds:schemaRef ds:uri="429588e9-f633-4b00-a386-03efd16e107a"/>
  </ds:schemaRefs>
</ds:datastoreItem>
</file>

<file path=customXml/itemProps5.xml><?xml version="1.0" encoding="utf-8"?>
<ds:datastoreItem xmlns:ds="http://schemas.openxmlformats.org/officeDocument/2006/customXml" ds:itemID="{0E5BC7CB-4251-4038-9121-F705BB53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45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rag zur Planungsunterstützung / Auftrag Sonderanfertigung</vt:lpstr>
    </vt:vector>
  </TitlesOfParts>
  <Company>Peter Brehm GmbH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 zur Planungsunterstützung / Auftrag Sonderanfertigung</dc:title>
  <dc:subject/>
  <dc:creator>Florian Thaler</dc:creator>
  <cp:keywords/>
  <dc:description/>
  <cp:lastModifiedBy>Florian Thaler</cp:lastModifiedBy>
  <cp:revision>2</cp:revision>
  <cp:lastPrinted>2020-10-06T08:05:00Z</cp:lastPrinted>
  <dcterms:created xsi:type="dcterms:W3CDTF">2020-10-07T07:08:00Z</dcterms:created>
  <dcterms:modified xsi:type="dcterms:W3CDTF">2020-10-0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E12FC4169004090084EFB577BE0CD03007F660A7551E29C46AB8240F290D4A743</vt:lpwstr>
  </property>
  <property fmtid="{D5CDD505-2E9C-101B-9397-08002B2CF9AE}" pid="3" name="_dlc_DocIdItemGuid">
    <vt:lpwstr>351ee475-3ae0-49e7-9d3f-f15748534997</vt:lpwstr>
  </property>
  <property fmtid="{D5CDD505-2E9C-101B-9397-08002B2CF9AE}" pid="4" name="Abteilungen">
    <vt:lpwstr/>
  </property>
  <property fmtid="{D5CDD505-2E9C-101B-9397-08002B2CF9AE}" pid="5" name="Themen">
    <vt:lpwstr>41;#Sonderanfertigung|7e21a148-4a4d-423c-b033-554f6a29842f</vt:lpwstr>
  </property>
  <property fmtid="{D5CDD505-2E9C-101B-9397-08002B2CF9AE}" pid="6" name="Prozesseigner">
    <vt:lpwstr>17;#RA|09138159-b56a-4ff3-afb6-5e5102754af9</vt:lpwstr>
  </property>
</Properties>
</file>